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44EE" w14:textId="77777777" w:rsidR="008842E0" w:rsidRPr="003F578D" w:rsidRDefault="008842E0">
      <w:pPr>
        <w:widowControl w:val="0"/>
        <w:spacing w:line="360" w:lineRule="auto"/>
        <w:ind w:firstLineChars="0" w:firstLine="0"/>
        <w:jc w:val="center"/>
        <w:rPr>
          <w:kern w:val="2"/>
          <w:sz w:val="21"/>
        </w:rPr>
      </w:pPr>
    </w:p>
    <w:p w14:paraId="203B31C9" w14:textId="77777777" w:rsidR="008842E0" w:rsidRPr="003F578D" w:rsidRDefault="008842E0">
      <w:pPr>
        <w:widowControl w:val="0"/>
        <w:spacing w:line="360" w:lineRule="auto"/>
        <w:ind w:firstLineChars="0" w:firstLine="0"/>
        <w:jc w:val="center"/>
        <w:rPr>
          <w:kern w:val="2"/>
          <w:sz w:val="21"/>
        </w:rPr>
      </w:pPr>
    </w:p>
    <w:p w14:paraId="19F19EE6" w14:textId="77777777" w:rsidR="008842E0" w:rsidRPr="003F578D" w:rsidRDefault="00C84B79">
      <w:pPr>
        <w:widowControl w:val="0"/>
        <w:ind w:firstLineChars="0" w:firstLine="0"/>
        <w:jc w:val="center"/>
        <w:rPr>
          <w:rFonts w:ascii="华文行楷" w:eastAsia="华文行楷"/>
          <w:b/>
          <w:kern w:val="2"/>
          <w:sz w:val="72"/>
          <w:szCs w:val="72"/>
        </w:rPr>
      </w:pPr>
      <w:r w:rsidRPr="003F578D">
        <w:rPr>
          <w:rFonts w:ascii="华文行楷" w:eastAsia="华文行楷" w:hint="eastAsia"/>
          <w:b/>
          <w:kern w:val="2"/>
          <w:sz w:val="72"/>
          <w:szCs w:val="72"/>
        </w:rPr>
        <w:t>河南科技大学</w:t>
      </w:r>
    </w:p>
    <w:p w14:paraId="65699DD7" w14:textId="77777777" w:rsidR="008842E0" w:rsidRPr="003F578D" w:rsidRDefault="008842E0">
      <w:pPr>
        <w:widowControl w:val="0"/>
        <w:ind w:firstLineChars="0" w:firstLine="0"/>
        <w:jc w:val="center"/>
        <w:rPr>
          <w:rFonts w:ascii="华文行楷" w:eastAsia="华文行楷"/>
          <w:b/>
          <w:kern w:val="2"/>
          <w:sz w:val="72"/>
          <w:szCs w:val="72"/>
        </w:rPr>
      </w:pPr>
    </w:p>
    <w:p w14:paraId="1FD93B77" w14:textId="77777777" w:rsidR="008842E0" w:rsidRPr="003F578D" w:rsidRDefault="00C84B79">
      <w:pPr>
        <w:widowControl w:val="0"/>
        <w:ind w:firstLineChars="0" w:firstLine="0"/>
        <w:jc w:val="center"/>
        <w:rPr>
          <w:rFonts w:ascii="黑体" w:eastAsia="黑体" w:hAnsi="宋体"/>
          <w:b/>
          <w:kern w:val="2"/>
          <w:sz w:val="72"/>
          <w:szCs w:val="72"/>
        </w:rPr>
      </w:pPr>
      <w:r w:rsidRPr="003F578D">
        <w:rPr>
          <w:rFonts w:ascii="黑体" w:eastAsia="黑体" w:hAnsi="宋体" w:hint="eastAsia"/>
          <w:b/>
          <w:kern w:val="2"/>
          <w:sz w:val="72"/>
          <w:szCs w:val="72"/>
        </w:rPr>
        <w:t>课 程 设 计 说 明 书</w:t>
      </w:r>
    </w:p>
    <w:p w14:paraId="6BCB0F75" w14:textId="77777777" w:rsidR="008842E0" w:rsidRPr="003F578D" w:rsidRDefault="00C84B79">
      <w:pPr>
        <w:widowControl w:val="0"/>
        <w:ind w:firstLineChars="0" w:firstLine="0"/>
        <w:jc w:val="center"/>
        <w:rPr>
          <w:rFonts w:ascii="宋体" w:hAnsi="宋体"/>
          <w:kern w:val="2"/>
          <w:sz w:val="52"/>
          <w:szCs w:val="52"/>
        </w:rPr>
      </w:pPr>
      <w:r w:rsidRPr="003F578D">
        <w:rPr>
          <w:rFonts w:ascii="宋体" w:hAnsi="宋体" w:hint="eastAsia"/>
          <w:kern w:val="2"/>
          <w:sz w:val="52"/>
          <w:szCs w:val="52"/>
        </w:rPr>
        <w:t xml:space="preserve">       </w:t>
      </w:r>
    </w:p>
    <w:p w14:paraId="681CE36D" w14:textId="2EA5DB90" w:rsidR="008842E0" w:rsidRPr="003F578D" w:rsidRDefault="00C84B79">
      <w:pPr>
        <w:widowControl w:val="0"/>
        <w:ind w:firstLine="919"/>
        <w:jc w:val="both"/>
        <w:rPr>
          <w:rFonts w:ascii="宋体" w:hAnsi="宋体"/>
          <w:b/>
          <w:kern w:val="2"/>
          <w:sz w:val="44"/>
          <w:szCs w:val="36"/>
          <w:u w:val="single"/>
        </w:rPr>
      </w:pPr>
      <w:r w:rsidRPr="003F578D">
        <w:rPr>
          <w:rFonts w:ascii="宋体" w:hAnsi="宋体" w:hint="eastAsia"/>
          <w:b/>
          <w:kern w:val="2"/>
          <w:sz w:val="44"/>
          <w:szCs w:val="36"/>
        </w:rPr>
        <w:t>课程名称</w:t>
      </w:r>
      <w:r w:rsidRPr="003F578D">
        <w:rPr>
          <w:rFonts w:ascii="宋体" w:hAnsi="宋体" w:hint="eastAsia"/>
          <w:b/>
          <w:kern w:val="2"/>
          <w:sz w:val="36"/>
          <w:szCs w:val="36"/>
        </w:rPr>
        <w:tab/>
        <w:t xml:space="preserve">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>Java web</w:t>
      </w:r>
      <w:r w:rsidR="002A121D"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>高级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编程课程设计 _      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   </w:t>
      </w:r>
    </w:p>
    <w:p w14:paraId="374DCA67" w14:textId="39DE9CE6" w:rsidR="008842E0" w:rsidRPr="003F578D" w:rsidRDefault="00C84B79">
      <w:pPr>
        <w:widowControl w:val="0"/>
        <w:ind w:firstLineChars="191" w:firstLine="878"/>
        <w:jc w:val="both"/>
        <w:rPr>
          <w:rFonts w:ascii="宋体" w:hAnsi="宋体"/>
          <w:b/>
          <w:kern w:val="2"/>
          <w:sz w:val="32"/>
          <w:szCs w:val="32"/>
          <w:u w:val="single"/>
        </w:rPr>
      </w:pPr>
      <w:r w:rsidRPr="003F578D">
        <w:rPr>
          <w:rFonts w:ascii="宋体" w:hAnsi="宋体" w:hint="eastAsia"/>
          <w:b/>
          <w:kern w:val="2"/>
          <w:sz w:val="44"/>
          <w:szCs w:val="36"/>
        </w:rPr>
        <w:t xml:space="preserve">题    目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</w:t>
      </w:r>
      <w:proofErr w:type="gramStart"/>
      <w:r w:rsidR="00995FBB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个人网盘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系统</w:t>
      </w:r>
      <w:proofErr w:type="gramEnd"/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的设计与实现</w:t>
      </w:r>
      <w:r w:rsidR="00995FBB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</w:t>
      </w:r>
      <w:r w:rsidR="00995FBB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 _</w:t>
      </w:r>
      <w:r w:rsidRPr="003F578D">
        <w:rPr>
          <w:rFonts w:ascii="宋体" w:hAnsi="宋体" w:hint="eastAsia"/>
          <w:b/>
          <w:kern w:val="2"/>
          <w:sz w:val="32"/>
          <w:szCs w:val="32"/>
          <w:u w:val="single"/>
        </w:rPr>
        <w:t xml:space="preserve"> </w:t>
      </w:r>
    </w:p>
    <w:p w14:paraId="3E5AAA49" w14:textId="41194314" w:rsidR="008842E0" w:rsidRPr="003F578D" w:rsidRDefault="00C84B79">
      <w:pPr>
        <w:widowControl w:val="0"/>
        <w:ind w:firstLineChars="300" w:firstLine="1137"/>
        <w:jc w:val="both"/>
        <w:rPr>
          <w:rFonts w:ascii="宋体" w:hAnsi="宋体"/>
          <w:kern w:val="2"/>
          <w:sz w:val="36"/>
          <w:szCs w:val="36"/>
          <w:u w:val="single"/>
        </w:rPr>
      </w:pPr>
      <w:r w:rsidRPr="003F578D">
        <w:rPr>
          <w:rFonts w:ascii="宋体" w:hAnsi="宋体" w:hint="eastAsia"/>
          <w:b/>
          <w:kern w:val="2"/>
          <w:sz w:val="36"/>
          <w:szCs w:val="36"/>
        </w:rPr>
        <w:t xml:space="preserve">院    系 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      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软件学院    </w:t>
      </w:r>
      <w:r w:rsidR="002B431A" w:rsidRPr="003F578D">
        <w:rPr>
          <w:rFonts w:ascii="宋体" w:hAnsi="宋体"/>
          <w:b/>
          <w:bCs/>
          <w:kern w:val="2"/>
          <w:sz w:val="30"/>
          <w:szCs w:val="30"/>
          <w:u w:val="single"/>
        </w:rPr>
        <w:t xml:space="preserve"> 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  </w:t>
      </w:r>
      <w:r w:rsidR="00995FBB" w:rsidRPr="003F578D">
        <w:rPr>
          <w:rFonts w:ascii="宋体" w:hAnsi="宋体"/>
          <w:b/>
          <w:bCs/>
          <w:kern w:val="2"/>
          <w:sz w:val="30"/>
          <w:szCs w:val="30"/>
          <w:u w:val="single"/>
        </w:rPr>
        <w:t xml:space="preserve"> </w:t>
      </w:r>
      <w:r w:rsidR="006A3B9F"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ab/>
      </w:r>
      <w:r w:rsidR="00392A3E" w:rsidRPr="003F578D">
        <w:rPr>
          <w:rFonts w:ascii="宋体" w:hAnsi="宋体"/>
          <w:b/>
          <w:bCs/>
          <w:kern w:val="2"/>
          <w:sz w:val="30"/>
          <w:szCs w:val="30"/>
          <w:u w:val="single"/>
        </w:rPr>
        <w:t xml:space="preserve">   _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 </w:t>
      </w:r>
    </w:p>
    <w:p w14:paraId="37437655" w14:textId="0FBA7D09" w:rsidR="008842E0" w:rsidRPr="003F578D" w:rsidRDefault="00C84B79">
      <w:pPr>
        <w:widowControl w:val="0"/>
        <w:ind w:firstLineChars="300" w:firstLine="1137"/>
        <w:jc w:val="both"/>
        <w:rPr>
          <w:rFonts w:ascii="宋体" w:hAnsi="宋体"/>
          <w:b/>
          <w:kern w:val="2"/>
          <w:sz w:val="30"/>
          <w:szCs w:val="30"/>
          <w:u w:val="single"/>
        </w:rPr>
      </w:pPr>
      <w:r w:rsidRPr="003F578D">
        <w:rPr>
          <w:rFonts w:ascii="宋体" w:hAnsi="宋体" w:hint="eastAsia"/>
          <w:b/>
          <w:kern w:val="2"/>
          <w:sz w:val="36"/>
          <w:szCs w:val="36"/>
        </w:rPr>
        <w:t xml:space="preserve">班    级 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   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>软件工程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1</w:t>
      </w:r>
      <w:r w:rsidR="009435F7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90</w:t>
      </w:r>
      <w:r w:rsidR="00995FBB" w:rsidRPr="003F578D">
        <w:rPr>
          <w:rFonts w:ascii="宋体" w:hAnsi="宋体"/>
          <w:b/>
          <w:kern w:val="2"/>
          <w:sz w:val="30"/>
          <w:szCs w:val="30"/>
          <w:u w:val="single"/>
        </w:rPr>
        <w:t>3</w:t>
      </w:r>
      <w:r w:rsidRPr="003F578D">
        <w:rPr>
          <w:rFonts w:ascii="宋体" w:hAnsi="宋体" w:hint="eastAsia"/>
          <w:b/>
          <w:bCs/>
          <w:kern w:val="2"/>
          <w:sz w:val="30"/>
          <w:szCs w:val="30"/>
          <w:u w:val="single"/>
        </w:rPr>
        <w:t xml:space="preserve">班 </w:t>
      </w:r>
      <w:r w:rsidR="002B431A" w:rsidRPr="003F578D">
        <w:rPr>
          <w:rFonts w:ascii="宋体" w:hAnsi="宋体"/>
          <w:b/>
          <w:bCs/>
          <w:kern w:val="2"/>
          <w:sz w:val="30"/>
          <w:szCs w:val="30"/>
          <w:u w:val="single"/>
        </w:rPr>
        <w:t xml:space="preserve"> 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  </w:t>
      </w:r>
      <w:r w:rsidR="00392A3E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  _</w:t>
      </w:r>
    </w:p>
    <w:p w14:paraId="321F5D1E" w14:textId="64F03903" w:rsidR="008842E0" w:rsidRPr="003F578D" w:rsidRDefault="00C84B79">
      <w:pPr>
        <w:widowControl w:val="0"/>
        <w:ind w:firstLineChars="298" w:firstLine="1130"/>
        <w:jc w:val="both"/>
        <w:rPr>
          <w:rFonts w:ascii="宋体" w:hAnsi="宋体"/>
          <w:b/>
          <w:kern w:val="2"/>
          <w:sz w:val="36"/>
          <w:szCs w:val="36"/>
        </w:rPr>
      </w:pPr>
      <w:r w:rsidRPr="003F578D">
        <w:rPr>
          <w:rFonts w:ascii="宋体" w:hAnsi="宋体" w:hint="eastAsia"/>
          <w:b/>
          <w:kern w:val="2"/>
          <w:sz w:val="36"/>
          <w:szCs w:val="36"/>
        </w:rPr>
        <w:t>学生姓名</w:t>
      </w:r>
      <w:r w:rsidRPr="003F578D">
        <w:rPr>
          <w:rFonts w:ascii="宋体" w:hAnsi="宋体" w:hint="eastAsia"/>
          <w:b/>
          <w:kern w:val="2"/>
          <w:sz w:val="30"/>
          <w:szCs w:val="30"/>
        </w:rPr>
        <w:t xml:space="preserve"> </w:t>
      </w:r>
      <w:r w:rsidRPr="003F578D">
        <w:rPr>
          <w:rFonts w:ascii="宋体" w:hAnsi="宋体" w:hint="eastAsia"/>
          <w:b/>
          <w:kern w:val="2"/>
          <w:sz w:val="36"/>
          <w:szCs w:val="36"/>
        </w:rPr>
        <w:t xml:space="preserve">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       </w:t>
      </w:r>
      <w:r w:rsidR="00995FBB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王建成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   </w:t>
      </w:r>
      <w:r w:rsidR="002B431A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 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</w:t>
      </w:r>
      <w:r w:rsidR="002B431A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</w:t>
      </w:r>
      <w:r w:rsidR="006A3B9F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ab/>
      </w:r>
      <w:r w:rsidR="00392A3E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  _</w:t>
      </w:r>
    </w:p>
    <w:p w14:paraId="78441140" w14:textId="0B57C99E" w:rsidR="008842E0" w:rsidRPr="003F578D" w:rsidRDefault="00C84B79">
      <w:pPr>
        <w:widowControl w:val="0"/>
        <w:ind w:firstLineChars="300" w:firstLine="1137"/>
        <w:jc w:val="both"/>
        <w:rPr>
          <w:rFonts w:ascii="宋体" w:hAnsi="宋体"/>
          <w:b/>
          <w:bCs/>
          <w:kern w:val="2"/>
          <w:sz w:val="30"/>
        </w:rPr>
      </w:pPr>
      <w:r w:rsidRPr="003F578D">
        <w:rPr>
          <w:rFonts w:ascii="宋体" w:hAnsi="宋体" w:hint="eastAsia"/>
          <w:b/>
          <w:kern w:val="2"/>
          <w:sz w:val="36"/>
          <w:szCs w:val="36"/>
        </w:rPr>
        <w:t>指导教师</w:t>
      </w:r>
      <w:r w:rsidRPr="003F578D">
        <w:rPr>
          <w:rFonts w:ascii="宋体" w:hAnsi="宋体" w:hint="eastAsia"/>
          <w:b/>
          <w:kern w:val="2"/>
          <w:sz w:val="30"/>
          <w:szCs w:val="30"/>
        </w:rPr>
        <w:t xml:space="preserve">  </w:t>
      </w:r>
      <w:r w:rsidR="00370E64"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</w:t>
      </w:r>
      <w:r w:rsidR="00392A3E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刘俊强</w:t>
      </w:r>
      <w:r w:rsidR="001A0623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、</w:t>
      </w:r>
      <w:r w:rsidR="006064BE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韩腾飞</w:t>
      </w:r>
      <w:r w:rsidR="001A0623"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>(校外指导教师)</w:t>
      </w:r>
      <w:r w:rsidR="00392A3E" w:rsidRPr="003F578D">
        <w:rPr>
          <w:rFonts w:ascii="宋体" w:hAnsi="宋体"/>
          <w:b/>
          <w:kern w:val="2"/>
          <w:sz w:val="30"/>
          <w:szCs w:val="30"/>
          <w:u w:val="single"/>
        </w:rPr>
        <w:t>_</w:t>
      </w:r>
      <w:r w:rsidR="002B431A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</w:t>
      </w:r>
      <w:r w:rsidR="008C0E2C" w:rsidRPr="003F578D">
        <w:rPr>
          <w:rFonts w:ascii="宋体" w:hAnsi="宋体"/>
          <w:b/>
          <w:kern w:val="2"/>
          <w:sz w:val="30"/>
          <w:szCs w:val="30"/>
          <w:u w:val="single"/>
        </w:rPr>
        <w:t xml:space="preserve">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</w:t>
      </w:r>
    </w:p>
    <w:p w14:paraId="6656BDC8" w14:textId="023C8386" w:rsidR="008842E0" w:rsidRPr="003F578D" w:rsidRDefault="00C84B79">
      <w:pPr>
        <w:widowControl w:val="0"/>
        <w:ind w:firstLineChars="300" w:firstLine="1137"/>
        <w:jc w:val="both"/>
        <w:rPr>
          <w:rFonts w:ascii="宋体" w:hAnsi="宋体"/>
          <w:b/>
          <w:bCs/>
          <w:kern w:val="2"/>
          <w:sz w:val="32"/>
          <w:szCs w:val="32"/>
          <w:u w:val="single"/>
        </w:rPr>
      </w:pPr>
      <w:r w:rsidRPr="003F578D">
        <w:rPr>
          <w:rFonts w:ascii="宋体" w:hAnsi="宋体" w:hint="eastAsia"/>
          <w:b/>
          <w:bCs/>
          <w:kern w:val="2"/>
          <w:sz w:val="36"/>
          <w:szCs w:val="36"/>
        </w:rPr>
        <w:t xml:space="preserve">日    期  </w:t>
      </w:r>
      <w:r w:rsidRPr="003F578D">
        <w:rPr>
          <w:rFonts w:ascii="宋体" w:hAnsi="宋体" w:hint="eastAsia"/>
          <w:b/>
          <w:kern w:val="2"/>
          <w:sz w:val="36"/>
          <w:szCs w:val="36"/>
          <w:u w:val="single"/>
        </w:rPr>
        <w:t xml:space="preserve">   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202</w:t>
      </w:r>
      <w:r w:rsidR="00482A76" w:rsidRPr="003F578D">
        <w:rPr>
          <w:rFonts w:ascii="宋体" w:hAnsi="宋体" w:hint="eastAsia"/>
          <w:b/>
          <w:bCs/>
          <w:kern w:val="2"/>
          <w:sz w:val="30"/>
          <w:u w:val="single"/>
        </w:rPr>
        <w:t>2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.</w:t>
      </w:r>
      <w:r w:rsidR="00482A76" w:rsidRPr="003F578D">
        <w:rPr>
          <w:rFonts w:ascii="宋体" w:hAnsi="宋体" w:hint="eastAsia"/>
          <w:b/>
          <w:bCs/>
          <w:kern w:val="2"/>
          <w:sz w:val="30"/>
          <w:u w:val="single"/>
        </w:rPr>
        <w:t>2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.</w:t>
      </w:r>
      <w:r w:rsidR="00482A76" w:rsidRPr="003F578D">
        <w:rPr>
          <w:rFonts w:ascii="宋体" w:hAnsi="宋体" w:hint="eastAsia"/>
          <w:b/>
          <w:bCs/>
          <w:kern w:val="2"/>
          <w:sz w:val="30"/>
          <w:u w:val="single"/>
        </w:rPr>
        <w:t>21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-202</w:t>
      </w:r>
      <w:r w:rsidR="00482A76" w:rsidRPr="003F578D">
        <w:rPr>
          <w:rFonts w:ascii="宋体" w:hAnsi="宋体" w:hint="eastAsia"/>
          <w:b/>
          <w:bCs/>
          <w:kern w:val="2"/>
          <w:sz w:val="30"/>
          <w:u w:val="single"/>
        </w:rPr>
        <w:t>2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.</w:t>
      </w:r>
      <w:r w:rsidR="00DB2EF8" w:rsidRPr="003F578D">
        <w:rPr>
          <w:rFonts w:ascii="宋体" w:hAnsi="宋体" w:hint="eastAsia"/>
          <w:b/>
          <w:bCs/>
          <w:kern w:val="2"/>
          <w:sz w:val="30"/>
          <w:u w:val="single"/>
        </w:rPr>
        <w:t>3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>.</w:t>
      </w:r>
      <w:r w:rsidR="00482A76" w:rsidRPr="003F578D">
        <w:rPr>
          <w:rFonts w:ascii="宋体" w:hAnsi="宋体" w:hint="eastAsia"/>
          <w:b/>
          <w:bCs/>
          <w:kern w:val="2"/>
          <w:sz w:val="30"/>
          <w:u w:val="single"/>
        </w:rPr>
        <w:t>6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 xml:space="preserve"> </w:t>
      </w:r>
      <w:r w:rsidR="00392A3E" w:rsidRPr="003F578D">
        <w:rPr>
          <w:rFonts w:ascii="宋体" w:hAnsi="宋体"/>
          <w:b/>
          <w:bCs/>
          <w:kern w:val="2"/>
          <w:sz w:val="30"/>
          <w:u w:val="single"/>
        </w:rPr>
        <w:t xml:space="preserve">   </w:t>
      </w:r>
      <w:r w:rsidR="00995FBB" w:rsidRPr="003F578D">
        <w:rPr>
          <w:rFonts w:ascii="宋体" w:hAnsi="宋体"/>
          <w:b/>
          <w:bCs/>
          <w:kern w:val="2"/>
          <w:sz w:val="30"/>
          <w:u w:val="single"/>
        </w:rPr>
        <w:t xml:space="preserve">   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 xml:space="preserve"> _   </w:t>
      </w:r>
      <w:r w:rsidRPr="003F578D">
        <w:rPr>
          <w:rFonts w:ascii="宋体" w:hAnsi="宋体" w:hint="eastAsia"/>
          <w:b/>
          <w:kern w:val="2"/>
          <w:sz w:val="30"/>
          <w:szCs w:val="30"/>
          <w:u w:val="single"/>
        </w:rPr>
        <w:t xml:space="preserve">  </w:t>
      </w:r>
      <w:r w:rsidRPr="003F578D">
        <w:rPr>
          <w:rFonts w:ascii="宋体" w:hAnsi="宋体" w:hint="eastAsia"/>
          <w:b/>
          <w:bCs/>
          <w:kern w:val="2"/>
          <w:sz w:val="30"/>
          <w:u w:val="single"/>
        </w:rPr>
        <w:t xml:space="preserve"> </w:t>
      </w:r>
    </w:p>
    <w:sectPr w:rsidR="008842E0" w:rsidRPr="003F57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18" w:bottom="1440" w:left="1418" w:header="1191" w:footer="1418" w:gutter="567"/>
      <w:pgNumType w:fmt="upperRoman" w:start="1"/>
      <w:cols w:space="720"/>
      <w:docGrid w:type="linesAndChars" w:linePitch="450" w:charSpace="36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55AFB" w14:textId="77777777" w:rsidR="00A87826" w:rsidRDefault="00A87826">
      <w:pPr>
        <w:ind w:firstLine="480"/>
      </w:pPr>
      <w:r>
        <w:separator/>
      </w:r>
    </w:p>
  </w:endnote>
  <w:endnote w:type="continuationSeparator" w:id="0">
    <w:p w14:paraId="52C2D2C3" w14:textId="77777777" w:rsidR="00A87826" w:rsidRDefault="00A8782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 ! important">
    <w:altName w:val="Courier New"/>
    <w:charset w:val="00"/>
    <w:family w:val="auto"/>
    <w:pitch w:val="default"/>
    <w:sig w:usb0="00000000" w:usb1="00000000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C265E" w14:textId="77777777" w:rsidR="008842E0" w:rsidRDefault="008842E0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67BE" w14:textId="77777777" w:rsidR="008842E0" w:rsidRDefault="008842E0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EC84" w14:textId="77777777" w:rsidR="008842E0" w:rsidRDefault="008842E0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C3B11" w14:textId="77777777" w:rsidR="00A87826" w:rsidRDefault="00A87826">
      <w:pPr>
        <w:ind w:firstLine="480"/>
      </w:pPr>
      <w:r>
        <w:separator/>
      </w:r>
    </w:p>
  </w:footnote>
  <w:footnote w:type="continuationSeparator" w:id="0">
    <w:p w14:paraId="609C0F5F" w14:textId="77777777" w:rsidR="00A87826" w:rsidRDefault="00A8782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E68C" w14:textId="77777777" w:rsidR="008842E0" w:rsidRDefault="008842E0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A433" w14:textId="77777777" w:rsidR="008842E0" w:rsidRDefault="008842E0">
    <w:pPr>
      <w:pStyle w:val="af2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776C2" w14:textId="77777777" w:rsidR="008842E0" w:rsidRDefault="008842E0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334"/>
    <w:multiLevelType w:val="multilevel"/>
    <w:tmpl w:val="28DF3334"/>
    <w:lvl w:ilvl="0">
      <w:start w:val="1"/>
      <w:numFmt w:val="decimal"/>
      <w:pStyle w:val="1"/>
      <w:suff w:val="nothing"/>
      <w:lvlText w:val="第%1章 "/>
      <w:lvlJc w:val="center"/>
      <w:pPr>
        <w:ind w:left="0" w:firstLine="0"/>
      </w:pPr>
      <w:rPr>
        <w:rFonts w:ascii="Times New Roman" w:eastAsia="黑体" w:hAnsi="Times New Roman" w:hint="default"/>
        <w:spacing w:val="0"/>
        <w:position w:val="0"/>
      </w:rPr>
    </w:lvl>
    <w:lvl w:ilvl="1">
      <w:start w:val="1"/>
      <w:numFmt w:val="decimal"/>
      <w:pStyle w:val="2"/>
      <w:suff w:val="space"/>
      <w:lvlText w:val="§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§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21F1E9E"/>
    <w:multiLevelType w:val="singleLevel"/>
    <w:tmpl w:val="321F1E9E"/>
    <w:lvl w:ilvl="0">
      <w:start w:val="1"/>
      <w:numFmt w:val="chineseCountingThousand"/>
      <w:pStyle w:val="a"/>
      <w:lvlText w:val="%1、"/>
      <w:lvlJc w:val="left"/>
      <w:pPr>
        <w:tabs>
          <w:tab w:val="left" w:pos="644"/>
        </w:tabs>
        <w:ind w:left="170" w:firstLine="114"/>
      </w:pPr>
      <w:rPr>
        <w:rFonts w:ascii="Times New Roman" w:hAnsi="Times New Roman" w:hint="default"/>
        <w:b w:val="0"/>
        <w:i w:val="0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29"/>
  <w:drawingGridVerticalSpacing w:val="20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A7A"/>
    <w:rsid w:val="000025DF"/>
    <w:rsid w:val="00002910"/>
    <w:rsid w:val="00002B96"/>
    <w:rsid w:val="00005A68"/>
    <w:rsid w:val="0001130A"/>
    <w:rsid w:val="00012BDB"/>
    <w:rsid w:val="000159A8"/>
    <w:rsid w:val="00020FBA"/>
    <w:rsid w:val="0002467F"/>
    <w:rsid w:val="00026907"/>
    <w:rsid w:val="00030712"/>
    <w:rsid w:val="000315C7"/>
    <w:rsid w:val="000335BB"/>
    <w:rsid w:val="00033C0C"/>
    <w:rsid w:val="000348F2"/>
    <w:rsid w:val="00037884"/>
    <w:rsid w:val="000404F0"/>
    <w:rsid w:val="00045099"/>
    <w:rsid w:val="00046BF6"/>
    <w:rsid w:val="00047E5C"/>
    <w:rsid w:val="000513F4"/>
    <w:rsid w:val="00057226"/>
    <w:rsid w:val="000604E1"/>
    <w:rsid w:val="00060E1A"/>
    <w:rsid w:val="00060F0A"/>
    <w:rsid w:val="00061E18"/>
    <w:rsid w:val="000622C7"/>
    <w:rsid w:val="000649F8"/>
    <w:rsid w:val="00064F1E"/>
    <w:rsid w:val="00066469"/>
    <w:rsid w:val="00066A8D"/>
    <w:rsid w:val="00067832"/>
    <w:rsid w:val="00067FE4"/>
    <w:rsid w:val="00073DE0"/>
    <w:rsid w:val="00075CBB"/>
    <w:rsid w:val="00076D24"/>
    <w:rsid w:val="000835B3"/>
    <w:rsid w:val="00086099"/>
    <w:rsid w:val="000915BC"/>
    <w:rsid w:val="00091BEE"/>
    <w:rsid w:val="000926A3"/>
    <w:rsid w:val="000A3CB4"/>
    <w:rsid w:val="000A7235"/>
    <w:rsid w:val="000A742C"/>
    <w:rsid w:val="000B026E"/>
    <w:rsid w:val="000B0A55"/>
    <w:rsid w:val="000B0D4E"/>
    <w:rsid w:val="000B4034"/>
    <w:rsid w:val="000B52CE"/>
    <w:rsid w:val="000B55B2"/>
    <w:rsid w:val="000B57CD"/>
    <w:rsid w:val="000C05A8"/>
    <w:rsid w:val="000C4FFE"/>
    <w:rsid w:val="000C67C8"/>
    <w:rsid w:val="000C745B"/>
    <w:rsid w:val="000D46B1"/>
    <w:rsid w:val="000E0B49"/>
    <w:rsid w:val="000E2BF6"/>
    <w:rsid w:val="000E48CF"/>
    <w:rsid w:val="000F0BC2"/>
    <w:rsid w:val="000F3C0E"/>
    <w:rsid w:val="000F417A"/>
    <w:rsid w:val="000F4EC6"/>
    <w:rsid w:val="0010113F"/>
    <w:rsid w:val="00114ADA"/>
    <w:rsid w:val="00117B9B"/>
    <w:rsid w:val="001207B3"/>
    <w:rsid w:val="00122A63"/>
    <w:rsid w:val="0012393C"/>
    <w:rsid w:val="0012400B"/>
    <w:rsid w:val="00124374"/>
    <w:rsid w:val="00125C76"/>
    <w:rsid w:val="00126AEE"/>
    <w:rsid w:val="001316A9"/>
    <w:rsid w:val="00131F54"/>
    <w:rsid w:val="00134214"/>
    <w:rsid w:val="00134C6E"/>
    <w:rsid w:val="0014131D"/>
    <w:rsid w:val="00144E1E"/>
    <w:rsid w:val="00150BC2"/>
    <w:rsid w:val="00150C0E"/>
    <w:rsid w:val="001511FA"/>
    <w:rsid w:val="00151A8F"/>
    <w:rsid w:val="001608F5"/>
    <w:rsid w:val="00167706"/>
    <w:rsid w:val="00167880"/>
    <w:rsid w:val="00171372"/>
    <w:rsid w:val="00172A27"/>
    <w:rsid w:val="001739C3"/>
    <w:rsid w:val="00175149"/>
    <w:rsid w:val="00175D45"/>
    <w:rsid w:val="00180999"/>
    <w:rsid w:val="00181267"/>
    <w:rsid w:val="00182C3A"/>
    <w:rsid w:val="00182C45"/>
    <w:rsid w:val="00185F56"/>
    <w:rsid w:val="001957D4"/>
    <w:rsid w:val="0019670D"/>
    <w:rsid w:val="001A0623"/>
    <w:rsid w:val="001A19F7"/>
    <w:rsid w:val="001A2D46"/>
    <w:rsid w:val="001A71FE"/>
    <w:rsid w:val="001A7CB3"/>
    <w:rsid w:val="001B2A0F"/>
    <w:rsid w:val="001B6687"/>
    <w:rsid w:val="001B7305"/>
    <w:rsid w:val="001C05EC"/>
    <w:rsid w:val="001C3B91"/>
    <w:rsid w:val="001C3CE3"/>
    <w:rsid w:val="001C403C"/>
    <w:rsid w:val="001C60FC"/>
    <w:rsid w:val="001C75B0"/>
    <w:rsid w:val="001C7D83"/>
    <w:rsid w:val="001D4A56"/>
    <w:rsid w:val="001E0773"/>
    <w:rsid w:val="001E5DAA"/>
    <w:rsid w:val="001E7328"/>
    <w:rsid w:val="001E7546"/>
    <w:rsid w:val="001F40BC"/>
    <w:rsid w:val="001F71D0"/>
    <w:rsid w:val="001F7FFA"/>
    <w:rsid w:val="0020549B"/>
    <w:rsid w:val="00213991"/>
    <w:rsid w:val="00214FD5"/>
    <w:rsid w:val="002156E4"/>
    <w:rsid w:val="00216F27"/>
    <w:rsid w:val="0021779D"/>
    <w:rsid w:val="00217A2D"/>
    <w:rsid w:val="00217FD1"/>
    <w:rsid w:val="00224E7D"/>
    <w:rsid w:val="00234B2B"/>
    <w:rsid w:val="002369DA"/>
    <w:rsid w:val="00236EDD"/>
    <w:rsid w:val="0024613D"/>
    <w:rsid w:val="0024682C"/>
    <w:rsid w:val="0025044B"/>
    <w:rsid w:val="002509E9"/>
    <w:rsid w:val="00254ECE"/>
    <w:rsid w:val="0025761A"/>
    <w:rsid w:val="00261360"/>
    <w:rsid w:val="0026275C"/>
    <w:rsid w:val="00270073"/>
    <w:rsid w:val="00270AB6"/>
    <w:rsid w:val="0027192C"/>
    <w:rsid w:val="002737DD"/>
    <w:rsid w:val="00273B50"/>
    <w:rsid w:val="00273D47"/>
    <w:rsid w:val="00282706"/>
    <w:rsid w:val="00290528"/>
    <w:rsid w:val="002906EC"/>
    <w:rsid w:val="0029154D"/>
    <w:rsid w:val="00292881"/>
    <w:rsid w:val="00294DB3"/>
    <w:rsid w:val="0029628C"/>
    <w:rsid w:val="002A121D"/>
    <w:rsid w:val="002A31C3"/>
    <w:rsid w:val="002A551C"/>
    <w:rsid w:val="002A76C8"/>
    <w:rsid w:val="002B0393"/>
    <w:rsid w:val="002B2B62"/>
    <w:rsid w:val="002B431A"/>
    <w:rsid w:val="002B5983"/>
    <w:rsid w:val="002B5A14"/>
    <w:rsid w:val="002C03DF"/>
    <w:rsid w:val="002C1012"/>
    <w:rsid w:val="002C408E"/>
    <w:rsid w:val="002C462A"/>
    <w:rsid w:val="002D0921"/>
    <w:rsid w:val="002D33EA"/>
    <w:rsid w:val="002D435D"/>
    <w:rsid w:val="002D4D32"/>
    <w:rsid w:val="002D68F2"/>
    <w:rsid w:val="002D76FA"/>
    <w:rsid w:val="002E054A"/>
    <w:rsid w:val="002E1F0F"/>
    <w:rsid w:val="002E261B"/>
    <w:rsid w:val="002E2734"/>
    <w:rsid w:val="002F0DC9"/>
    <w:rsid w:val="002F12DD"/>
    <w:rsid w:val="002F466A"/>
    <w:rsid w:val="002F5DBD"/>
    <w:rsid w:val="00300E03"/>
    <w:rsid w:val="00301CCA"/>
    <w:rsid w:val="00302570"/>
    <w:rsid w:val="00303C0F"/>
    <w:rsid w:val="003065D5"/>
    <w:rsid w:val="00312A76"/>
    <w:rsid w:val="00314E18"/>
    <w:rsid w:val="0031569C"/>
    <w:rsid w:val="00315E7B"/>
    <w:rsid w:val="0031637C"/>
    <w:rsid w:val="0032219E"/>
    <w:rsid w:val="0032690C"/>
    <w:rsid w:val="00332055"/>
    <w:rsid w:val="003325EC"/>
    <w:rsid w:val="00332E00"/>
    <w:rsid w:val="00335970"/>
    <w:rsid w:val="00335F2C"/>
    <w:rsid w:val="003402D4"/>
    <w:rsid w:val="00340F07"/>
    <w:rsid w:val="003427D6"/>
    <w:rsid w:val="0034710A"/>
    <w:rsid w:val="00347440"/>
    <w:rsid w:val="00347F55"/>
    <w:rsid w:val="00350A16"/>
    <w:rsid w:val="00351196"/>
    <w:rsid w:val="0035186B"/>
    <w:rsid w:val="00351B0D"/>
    <w:rsid w:val="00351D10"/>
    <w:rsid w:val="00352006"/>
    <w:rsid w:val="003540F8"/>
    <w:rsid w:val="0035450A"/>
    <w:rsid w:val="00360B03"/>
    <w:rsid w:val="00367C14"/>
    <w:rsid w:val="00370E64"/>
    <w:rsid w:val="00373220"/>
    <w:rsid w:val="00374A5E"/>
    <w:rsid w:val="003754F5"/>
    <w:rsid w:val="0037617E"/>
    <w:rsid w:val="00377F63"/>
    <w:rsid w:val="00380182"/>
    <w:rsid w:val="00381E3C"/>
    <w:rsid w:val="00384102"/>
    <w:rsid w:val="0038450E"/>
    <w:rsid w:val="00384F26"/>
    <w:rsid w:val="003868BC"/>
    <w:rsid w:val="00386A03"/>
    <w:rsid w:val="00390F50"/>
    <w:rsid w:val="003911F7"/>
    <w:rsid w:val="00391695"/>
    <w:rsid w:val="00391BF4"/>
    <w:rsid w:val="00392A3E"/>
    <w:rsid w:val="00392FDE"/>
    <w:rsid w:val="003A1491"/>
    <w:rsid w:val="003A1B53"/>
    <w:rsid w:val="003A1F93"/>
    <w:rsid w:val="003A1FE2"/>
    <w:rsid w:val="003A467B"/>
    <w:rsid w:val="003A56E7"/>
    <w:rsid w:val="003A7062"/>
    <w:rsid w:val="003B1F17"/>
    <w:rsid w:val="003B2153"/>
    <w:rsid w:val="003B7AE2"/>
    <w:rsid w:val="003C044A"/>
    <w:rsid w:val="003C22AD"/>
    <w:rsid w:val="003C26AB"/>
    <w:rsid w:val="003C3983"/>
    <w:rsid w:val="003D0D97"/>
    <w:rsid w:val="003D14C4"/>
    <w:rsid w:val="003D4CCF"/>
    <w:rsid w:val="003E1DC8"/>
    <w:rsid w:val="003F05BE"/>
    <w:rsid w:val="003F18C9"/>
    <w:rsid w:val="003F22C2"/>
    <w:rsid w:val="003F50CE"/>
    <w:rsid w:val="003F5102"/>
    <w:rsid w:val="003F578D"/>
    <w:rsid w:val="00405812"/>
    <w:rsid w:val="00406408"/>
    <w:rsid w:val="00407768"/>
    <w:rsid w:val="00412230"/>
    <w:rsid w:val="004216D1"/>
    <w:rsid w:val="00421881"/>
    <w:rsid w:val="004237E3"/>
    <w:rsid w:val="004251BF"/>
    <w:rsid w:val="004304C0"/>
    <w:rsid w:val="004309C1"/>
    <w:rsid w:val="00430F46"/>
    <w:rsid w:val="00431639"/>
    <w:rsid w:val="00434D55"/>
    <w:rsid w:val="00436EE2"/>
    <w:rsid w:val="00444B7C"/>
    <w:rsid w:val="004474CD"/>
    <w:rsid w:val="00451C17"/>
    <w:rsid w:val="00452285"/>
    <w:rsid w:val="00453C70"/>
    <w:rsid w:val="0045551A"/>
    <w:rsid w:val="004555E9"/>
    <w:rsid w:val="00456123"/>
    <w:rsid w:val="004619C2"/>
    <w:rsid w:val="004634A2"/>
    <w:rsid w:val="00464404"/>
    <w:rsid w:val="0046499E"/>
    <w:rsid w:val="00464D1E"/>
    <w:rsid w:val="00465C5A"/>
    <w:rsid w:val="00472680"/>
    <w:rsid w:val="00475A43"/>
    <w:rsid w:val="00476D64"/>
    <w:rsid w:val="00482A76"/>
    <w:rsid w:val="004840CE"/>
    <w:rsid w:val="004857ED"/>
    <w:rsid w:val="0048626C"/>
    <w:rsid w:val="00495409"/>
    <w:rsid w:val="004970A6"/>
    <w:rsid w:val="00497762"/>
    <w:rsid w:val="004A042E"/>
    <w:rsid w:val="004A17A7"/>
    <w:rsid w:val="004A2ED2"/>
    <w:rsid w:val="004B1715"/>
    <w:rsid w:val="004B1BB5"/>
    <w:rsid w:val="004B4A67"/>
    <w:rsid w:val="004B61B1"/>
    <w:rsid w:val="004B6932"/>
    <w:rsid w:val="004D191F"/>
    <w:rsid w:val="004D30E0"/>
    <w:rsid w:val="004E111B"/>
    <w:rsid w:val="004E5072"/>
    <w:rsid w:val="004E659A"/>
    <w:rsid w:val="004F0292"/>
    <w:rsid w:val="004F2C72"/>
    <w:rsid w:val="004F4D68"/>
    <w:rsid w:val="004F578C"/>
    <w:rsid w:val="00500880"/>
    <w:rsid w:val="00502044"/>
    <w:rsid w:val="0050336C"/>
    <w:rsid w:val="00504649"/>
    <w:rsid w:val="00505238"/>
    <w:rsid w:val="005065C6"/>
    <w:rsid w:val="00520796"/>
    <w:rsid w:val="00520DC4"/>
    <w:rsid w:val="00520E11"/>
    <w:rsid w:val="005236D8"/>
    <w:rsid w:val="00530342"/>
    <w:rsid w:val="005309BC"/>
    <w:rsid w:val="00530BD2"/>
    <w:rsid w:val="00533579"/>
    <w:rsid w:val="00534520"/>
    <w:rsid w:val="0053642B"/>
    <w:rsid w:val="00536591"/>
    <w:rsid w:val="0054044F"/>
    <w:rsid w:val="00544ABC"/>
    <w:rsid w:val="00546DCD"/>
    <w:rsid w:val="005477D4"/>
    <w:rsid w:val="00547B3F"/>
    <w:rsid w:val="00551201"/>
    <w:rsid w:val="005529BE"/>
    <w:rsid w:val="00554C12"/>
    <w:rsid w:val="00561036"/>
    <w:rsid w:val="00563434"/>
    <w:rsid w:val="00563D9D"/>
    <w:rsid w:val="005661D3"/>
    <w:rsid w:val="0057132A"/>
    <w:rsid w:val="0057390C"/>
    <w:rsid w:val="00573BE3"/>
    <w:rsid w:val="00577D14"/>
    <w:rsid w:val="005804BC"/>
    <w:rsid w:val="00580974"/>
    <w:rsid w:val="00590207"/>
    <w:rsid w:val="00592910"/>
    <w:rsid w:val="00593DBE"/>
    <w:rsid w:val="0059684F"/>
    <w:rsid w:val="00596C12"/>
    <w:rsid w:val="00596E86"/>
    <w:rsid w:val="005971D8"/>
    <w:rsid w:val="00597D64"/>
    <w:rsid w:val="005A0A2C"/>
    <w:rsid w:val="005A43E4"/>
    <w:rsid w:val="005A5CC9"/>
    <w:rsid w:val="005B10D5"/>
    <w:rsid w:val="005B3CD0"/>
    <w:rsid w:val="005B46F0"/>
    <w:rsid w:val="005B47EC"/>
    <w:rsid w:val="005B5250"/>
    <w:rsid w:val="005B5A67"/>
    <w:rsid w:val="005B5CB8"/>
    <w:rsid w:val="005B6A9B"/>
    <w:rsid w:val="005C2BE1"/>
    <w:rsid w:val="005C4653"/>
    <w:rsid w:val="005C6656"/>
    <w:rsid w:val="005C721C"/>
    <w:rsid w:val="005D357D"/>
    <w:rsid w:val="005E174D"/>
    <w:rsid w:val="005E1801"/>
    <w:rsid w:val="005E2DA4"/>
    <w:rsid w:val="005E3ACF"/>
    <w:rsid w:val="005F32A1"/>
    <w:rsid w:val="005F369B"/>
    <w:rsid w:val="005F3F15"/>
    <w:rsid w:val="005F6552"/>
    <w:rsid w:val="005F72B8"/>
    <w:rsid w:val="005F7D8B"/>
    <w:rsid w:val="0060102F"/>
    <w:rsid w:val="00601E91"/>
    <w:rsid w:val="00602C9B"/>
    <w:rsid w:val="0060496A"/>
    <w:rsid w:val="006064BE"/>
    <w:rsid w:val="006125F6"/>
    <w:rsid w:val="00612DA0"/>
    <w:rsid w:val="00615233"/>
    <w:rsid w:val="0062001D"/>
    <w:rsid w:val="00624BAC"/>
    <w:rsid w:val="0063024B"/>
    <w:rsid w:val="006310A2"/>
    <w:rsid w:val="006324FE"/>
    <w:rsid w:val="00632834"/>
    <w:rsid w:val="00635454"/>
    <w:rsid w:val="00647F8A"/>
    <w:rsid w:val="0065048A"/>
    <w:rsid w:val="00651AF4"/>
    <w:rsid w:val="006538DE"/>
    <w:rsid w:val="006556AE"/>
    <w:rsid w:val="00655AC1"/>
    <w:rsid w:val="00655B3B"/>
    <w:rsid w:val="006568FA"/>
    <w:rsid w:val="0066186E"/>
    <w:rsid w:val="0066447A"/>
    <w:rsid w:val="00664DAD"/>
    <w:rsid w:val="006655E7"/>
    <w:rsid w:val="006725B9"/>
    <w:rsid w:val="00672E91"/>
    <w:rsid w:val="00680E26"/>
    <w:rsid w:val="00684022"/>
    <w:rsid w:val="00685491"/>
    <w:rsid w:val="00686DB7"/>
    <w:rsid w:val="00687485"/>
    <w:rsid w:val="006876B0"/>
    <w:rsid w:val="00692273"/>
    <w:rsid w:val="00692418"/>
    <w:rsid w:val="00692A70"/>
    <w:rsid w:val="006A044A"/>
    <w:rsid w:val="006A1194"/>
    <w:rsid w:val="006A26EE"/>
    <w:rsid w:val="006A3B9F"/>
    <w:rsid w:val="006B0C4D"/>
    <w:rsid w:val="006B0D7C"/>
    <w:rsid w:val="006B18DD"/>
    <w:rsid w:val="006B3289"/>
    <w:rsid w:val="006B52C2"/>
    <w:rsid w:val="006B578C"/>
    <w:rsid w:val="006B6B34"/>
    <w:rsid w:val="006C1FE7"/>
    <w:rsid w:val="006C2B75"/>
    <w:rsid w:val="006C2BA9"/>
    <w:rsid w:val="006C2CF5"/>
    <w:rsid w:val="006C5037"/>
    <w:rsid w:val="006C6129"/>
    <w:rsid w:val="006C6F6A"/>
    <w:rsid w:val="006D102F"/>
    <w:rsid w:val="006D1959"/>
    <w:rsid w:val="006D1C76"/>
    <w:rsid w:val="006D2654"/>
    <w:rsid w:val="006D29B3"/>
    <w:rsid w:val="006D4527"/>
    <w:rsid w:val="006D4C4A"/>
    <w:rsid w:val="006D7286"/>
    <w:rsid w:val="006E051A"/>
    <w:rsid w:val="006E1068"/>
    <w:rsid w:val="006E138C"/>
    <w:rsid w:val="006E1DBE"/>
    <w:rsid w:val="006E4353"/>
    <w:rsid w:val="006E6FE8"/>
    <w:rsid w:val="006E7C3C"/>
    <w:rsid w:val="006E7CAE"/>
    <w:rsid w:val="006F31A9"/>
    <w:rsid w:val="006F7613"/>
    <w:rsid w:val="00700645"/>
    <w:rsid w:val="00707124"/>
    <w:rsid w:val="007134CB"/>
    <w:rsid w:val="0071463B"/>
    <w:rsid w:val="00716D08"/>
    <w:rsid w:val="0071718C"/>
    <w:rsid w:val="00717E96"/>
    <w:rsid w:val="007226EC"/>
    <w:rsid w:val="00723A1A"/>
    <w:rsid w:val="00724289"/>
    <w:rsid w:val="007244E2"/>
    <w:rsid w:val="00726D38"/>
    <w:rsid w:val="00726EA2"/>
    <w:rsid w:val="00730E97"/>
    <w:rsid w:val="007323C5"/>
    <w:rsid w:val="00732E93"/>
    <w:rsid w:val="00733DE8"/>
    <w:rsid w:val="00734C7C"/>
    <w:rsid w:val="007358AC"/>
    <w:rsid w:val="00737C0A"/>
    <w:rsid w:val="00742748"/>
    <w:rsid w:val="00745221"/>
    <w:rsid w:val="00745FFA"/>
    <w:rsid w:val="00746C3D"/>
    <w:rsid w:val="00747A8E"/>
    <w:rsid w:val="00752366"/>
    <w:rsid w:val="007530A9"/>
    <w:rsid w:val="00755C35"/>
    <w:rsid w:val="007608D4"/>
    <w:rsid w:val="00765B0A"/>
    <w:rsid w:val="00765CF0"/>
    <w:rsid w:val="00770AED"/>
    <w:rsid w:val="00771241"/>
    <w:rsid w:val="00772467"/>
    <w:rsid w:val="007733C4"/>
    <w:rsid w:val="007739BE"/>
    <w:rsid w:val="0077643C"/>
    <w:rsid w:val="007811C6"/>
    <w:rsid w:val="007828AE"/>
    <w:rsid w:val="00784EA6"/>
    <w:rsid w:val="007868F1"/>
    <w:rsid w:val="00786E35"/>
    <w:rsid w:val="00790CC0"/>
    <w:rsid w:val="00791732"/>
    <w:rsid w:val="0079559B"/>
    <w:rsid w:val="0079731B"/>
    <w:rsid w:val="007A2F75"/>
    <w:rsid w:val="007A5BFE"/>
    <w:rsid w:val="007A73C7"/>
    <w:rsid w:val="007B102D"/>
    <w:rsid w:val="007B1A35"/>
    <w:rsid w:val="007B2346"/>
    <w:rsid w:val="007B751A"/>
    <w:rsid w:val="007B77A2"/>
    <w:rsid w:val="007C0576"/>
    <w:rsid w:val="007C541B"/>
    <w:rsid w:val="007C5D74"/>
    <w:rsid w:val="007D0A4A"/>
    <w:rsid w:val="007D0EE6"/>
    <w:rsid w:val="007D16B8"/>
    <w:rsid w:val="007D19C3"/>
    <w:rsid w:val="007D3F1E"/>
    <w:rsid w:val="007E0A45"/>
    <w:rsid w:val="007E68D1"/>
    <w:rsid w:val="007E73A2"/>
    <w:rsid w:val="007E7A96"/>
    <w:rsid w:val="007F48DC"/>
    <w:rsid w:val="007F4965"/>
    <w:rsid w:val="007F4AFA"/>
    <w:rsid w:val="007F50F7"/>
    <w:rsid w:val="007F5522"/>
    <w:rsid w:val="007F6CC7"/>
    <w:rsid w:val="007F78AA"/>
    <w:rsid w:val="00800EC3"/>
    <w:rsid w:val="008019A0"/>
    <w:rsid w:val="008036EF"/>
    <w:rsid w:val="0080394B"/>
    <w:rsid w:val="00803D34"/>
    <w:rsid w:val="008072C4"/>
    <w:rsid w:val="00807EB6"/>
    <w:rsid w:val="00813FFD"/>
    <w:rsid w:val="00815429"/>
    <w:rsid w:val="00815A1A"/>
    <w:rsid w:val="00816852"/>
    <w:rsid w:val="008200D3"/>
    <w:rsid w:val="00820AC1"/>
    <w:rsid w:val="00822C36"/>
    <w:rsid w:val="0082355F"/>
    <w:rsid w:val="00826AE2"/>
    <w:rsid w:val="00826E74"/>
    <w:rsid w:val="0083000E"/>
    <w:rsid w:val="008304F3"/>
    <w:rsid w:val="00831696"/>
    <w:rsid w:val="008323CB"/>
    <w:rsid w:val="0083489A"/>
    <w:rsid w:val="00834B45"/>
    <w:rsid w:val="008350A3"/>
    <w:rsid w:val="00837093"/>
    <w:rsid w:val="00837DEA"/>
    <w:rsid w:val="00840DA3"/>
    <w:rsid w:val="00841187"/>
    <w:rsid w:val="00841B9A"/>
    <w:rsid w:val="00842B8B"/>
    <w:rsid w:val="008444D0"/>
    <w:rsid w:val="0084527A"/>
    <w:rsid w:val="008477CF"/>
    <w:rsid w:val="00854B54"/>
    <w:rsid w:val="00855F5F"/>
    <w:rsid w:val="00861185"/>
    <w:rsid w:val="00861D56"/>
    <w:rsid w:val="008633BC"/>
    <w:rsid w:val="008641F7"/>
    <w:rsid w:val="0086753B"/>
    <w:rsid w:val="00870F6C"/>
    <w:rsid w:val="008766BE"/>
    <w:rsid w:val="00877281"/>
    <w:rsid w:val="00877791"/>
    <w:rsid w:val="00880CB7"/>
    <w:rsid w:val="00881C0B"/>
    <w:rsid w:val="00882359"/>
    <w:rsid w:val="008842E0"/>
    <w:rsid w:val="0088449D"/>
    <w:rsid w:val="0089118E"/>
    <w:rsid w:val="00892FD9"/>
    <w:rsid w:val="008A249D"/>
    <w:rsid w:val="008A6A0D"/>
    <w:rsid w:val="008A73FF"/>
    <w:rsid w:val="008B06D3"/>
    <w:rsid w:val="008B14D6"/>
    <w:rsid w:val="008B17CF"/>
    <w:rsid w:val="008B2E62"/>
    <w:rsid w:val="008C0E2C"/>
    <w:rsid w:val="008C13AC"/>
    <w:rsid w:val="008C3AA1"/>
    <w:rsid w:val="008C4896"/>
    <w:rsid w:val="008C62F4"/>
    <w:rsid w:val="008C7E71"/>
    <w:rsid w:val="008D10EE"/>
    <w:rsid w:val="008D17BF"/>
    <w:rsid w:val="008D3198"/>
    <w:rsid w:val="008D76F0"/>
    <w:rsid w:val="008E322B"/>
    <w:rsid w:val="008E3315"/>
    <w:rsid w:val="008E4B4C"/>
    <w:rsid w:val="008E68B0"/>
    <w:rsid w:val="008F0D07"/>
    <w:rsid w:val="008F348B"/>
    <w:rsid w:val="009040C0"/>
    <w:rsid w:val="009043DA"/>
    <w:rsid w:val="00904868"/>
    <w:rsid w:val="0090490B"/>
    <w:rsid w:val="00906645"/>
    <w:rsid w:val="00906B7F"/>
    <w:rsid w:val="00910F4E"/>
    <w:rsid w:val="00913D1C"/>
    <w:rsid w:val="0091410C"/>
    <w:rsid w:val="00915888"/>
    <w:rsid w:val="00917321"/>
    <w:rsid w:val="009206A6"/>
    <w:rsid w:val="0092411A"/>
    <w:rsid w:val="00925583"/>
    <w:rsid w:val="009319A3"/>
    <w:rsid w:val="009340CB"/>
    <w:rsid w:val="00934A54"/>
    <w:rsid w:val="00934A93"/>
    <w:rsid w:val="00934E91"/>
    <w:rsid w:val="00935073"/>
    <w:rsid w:val="00935145"/>
    <w:rsid w:val="00936979"/>
    <w:rsid w:val="00941095"/>
    <w:rsid w:val="009435F7"/>
    <w:rsid w:val="00945F87"/>
    <w:rsid w:val="00947A28"/>
    <w:rsid w:val="00950D89"/>
    <w:rsid w:val="00951C7C"/>
    <w:rsid w:val="00954DBF"/>
    <w:rsid w:val="009605CE"/>
    <w:rsid w:val="00960AA1"/>
    <w:rsid w:val="00963A25"/>
    <w:rsid w:val="00964268"/>
    <w:rsid w:val="00970CC9"/>
    <w:rsid w:val="00975474"/>
    <w:rsid w:val="009757BC"/>
    <w:rsid w:val="0097642A"/>
    <w:rsid w:val="0098080F"/>
    <w:rsid w:val="00983F92"/>
    <w:rsid w:val="00983FF5"/>
    <w:rsid w:val="00990D0E"/>
    <w:rsid w:val="00993AC4"/>
    <w:rsid w:val="00994345"/>
    <w:rsid w:val="00995AFE"/>
    <w:rsid w:val="00995D0A"/>
    <w:rsid w:val="00995FBB"/>
    <w:rsid w:val="00997173"/>
    <w:rsid w:val="009A4D7C"/>
    <w:rsid w:val="009A72DD"/>
    <w:rsid w:val="009A7B8F"/>
    <w:rsid w:val="009A7E6E"/>
    <w:rsid w:val="009B312D"/>
    <w:rsid w:val="009B36EB"/>
    <w:rsid w:val="009B4BDA"/>
    <w:rsid w:val="009B6343"/>
    <w:rsid w:val="009B7281"/>
    <w:rsid w:val="009C3248"/>
    <w:rsid w:val="009C32B3"/>
    <w:rsid w:val="009C330E"/>
    <w:rsid w:val="009C583F"/>
    <w:rsid w:val="009C6221"/>
    <w:rsid w:val="009D0177"/>
    <w:rsid w:val="009D297A"/>
    <w:rsid w:val="009E037F"/>
    <w:rsid w:val="009E0918"/>
    <w:rsid w:val="009E0BF3"/>
    <w:rsid w:val="009E0D1D"/>
    <w:rsid w:val="009E28D1"/>
    <w:rsid w:val="009E3086"/>
    <w:rsid w:val="009E3AA0"/>
    <w:rsid w:val="00A02B01"/>
    <w:rsid w:val="00A02CF7"/>
    <w:rsid w:val="00A04E21"/>
    <w:rsid w:val="00A062DC"/>
    <w:rsid w:val="00A06B3F"/>
    <w:rsid w:val="00A06FEC"/>
    <w:rsid w:val="00A12CE0"/>
    <w:rsid w:val="00A13095"/>
    <w:rsid w:val="00A1676C"/>
    <w:rsid w:val="00A179ED"/>
    <w:rsid w:val="00A2006C"/>
    <w:rsid w:val="00A21C22"/>
    <w:rsid w:val="00A222E7"/>
    <w:rsid w:val="00A25080"/>
    <w:rsid w:val="00A27CA3"/>
    <w:rsid w:val="00A31A5B"/>
    <w:rsid w:val="00A33643"/>
    <w:rsid w:val="00A42082"/>
    <w:rsid w:val="00A44B65"/>
    <w:rsid w:val="00A47A71"/>
    <w:rsid w:val="00A5004E"/>
    <w:rsid w:val="00A5140E"/>
    <w:rsid w:val="00A51EF6"/>
    <w:rsid w:val="00A53248"/>
    <w:rsid w:val="00A53A83"/>
    <w:rsid w:val="00A658C0"/>
    <w:rsid w:val="00A70784"/>
    <w:rsid w:val="00A707EC"/>
    <w:rsid w:val="00A70969"/>
    <w:rsid w:val="00A76010"/>
    <w:rsid w:val="00A766F7"/>
    <w:rsid w:val="00A772D6"/>
    <w:rsid w:val="00A77542"/>
    <w:rsid w:val="00A82204"/>
    <w:rsid w:val="00A87826"/>
    <w:rsid w:val="00A91A09"/>
    <w:rsid w:val="00A9654B"/>
    <w:rsid w:val="00A96C15"/>
    <w:rsid w:val="00AA0381"/>
    <w:rsid w:val="00AA0BC6"/>
    <w:rsid w:val="00AA1293"/>
    <w:rsid w:val="00AA1787"/>
    <w:rsid w:val="00AA280E"/>
    <w:rsid w:val="00AB0F92"/>
    <w:rsid w:val="00AB10FD"/>
    <w:rsid w:val="00AB1363"/>
    <w:rsid w:val="00AB22AD"/>
    <w:rsid w:val="00AB3015"/>
    <w:rsid w:val="00AB462F"/>
    <w:rsid w:val="00AB50E2"/>
    <w:rsid w:val="00AB538F"/>
    <w:rsid w:val="00AB6CCC"/>
    <w:rsid w:val="00AB7741"/>
    <w:rsid w:val="00AC0BA5"/>
    <w:rsid w:val="00AC0E48"/>
    <w:rsid w:val="00AC2040"/>
    <w:rsid w:val="00AC221F"/>
    <w:rsid w:val="00AC2B46"/>
    <w:rsid w:val="00AC5DD9"/>
    <w:rsid w:val="00AD0446"/>
    <w:rsid w:val="00AD16FB"/>
    <w:rsid w:val="00AD1F2D"/>
    <w:rsid w:val="00AD2A40"/>
    <w:rsid w:val="00AD3CFC"/>
    <w:rsid w:val="00AD485E"/>
    <w:rsid w:val="00AE0696"/>
    <w:rsid w:val="00AE0E0D"/>
    <w:rsid w:val="00AE44A1"/>
    <w:rsid w:val="00AE492B"/>
    <w:rsid w:val="00AE6B2B"/>
    <w:rsid w:val="00AF2EBA"/>
    <w:rsid w:val="00AF3C6A"/>
    <w:rsid w:val="00AF4215"/>
    <w:rsid w:val="00AF5272"/>
    <w:rsid w:val="00AF556A"/>
    <w:rsid w:val="00B005EA"/>
    <w:rsid w:val="00B0133E"/>
    <w:rsid w:val="00B01710"/>
    <w:rsid w:val="00B023A0"/>
    <w:rsid w:val="00B03558"/>
    <w:rsid w:val="00B05DD7"/>
    <w:rsid w:val="00B13E2E"/>
    <w:rsid w:val="00B151B2"/>
    <w:rsid w:val="00B15905"/>
    <w:rsid w:val="00B21CBB"/>
    <w:rsid w:val="00B246EB"/>
    <w:rsid w:val="00B253E7"/>
    <w:rsid w:val="00B267F6"/>
    <w:rsid w:val="00B27D28"/>
    <w:rsid w:val="00B30DDB"/>
    <w:rsid w:val="00B316E6"/>
    <w:rsid w:val="00B32A7B"/>
    <w:rsid w:val="00B35EEC"/>
    <w:rsid w:val="00B41063"/>
    <w:rsid w:val="00B4146A"/>
    <w:rsid w:val="00B4573B"/>
    <w:rsid w:val="00B465EE"/>
    <w:rsid w:val="00B46FA2"/>
    <w:rsid w:val="00B4786F"/>
    <w:rsid w:val="00B518D4"/>
    <w:rsid w:val="00B5377D"/>
    <w:rsid w:val="00B56659"/>
    <w:rsid w:val="00B573FF"/>
    <w:rsid w:val="00B624FD"/>
    <w:rsid w:val="00B63E15"/>
    <w:rsid w:val="00B664C7"/>
    <w:rsid w:val="00B669A7"/>
    <w:rsid w:val="00B74F12"/>
    <w:rsid w:val="00B7538B"/>
    <w:rsid w:val="00B8230E"/>
    <w:rsid w:val="00B83240"/>
    <w:rsid w:val="00B84C72"/>
    <w:rsid w:val="00B85160"/>
    <w:rsid w:val="00B85B5D"/>
    <w:rsid w:val="00B85FAD"/>
    <w:rsid w:val="00B94227"/>
    <w:rsid w:val="00B97E29"/>
    <w:rsid w:val="00BA2D3D"/>
    <w:rsid w:val="00BA5D89"/>
    <w:rsid w:val="00BA76E2"/>
    <w:rsid w:val="00BB1C2E"/>
    <w:rsid w:val="00BB1C72"/>
    <w:rsid w:val="00BB22E3"/>
    <w:rsid w:val="00BB589F"/>
    <w:rsid w:val="00BC4130"/>
    <w:rsid w:val="00BC51A5"/>
    <w:rsid w:val="00BC5842"/>
    <w:rsid w:val="00BC74BE"/>
    <w:rsid w:val="00BD26A1"/>
    <w:rsid w:val="00BD3F5C"/>
    <w:rsid w:val="00BD6D05"/>
    <w:rsid w:val="00BD6F74"/>
    <w:rsid w:val="00BE28F7"/>
    <w:rsid w:val="00BE5D44"/>
    <w:rsid w:val="00BE61B9"/>
    <w:rsid w:val="00BE65B0"/>
    <w:rsid w:val="00BF5848"/>
    <w:rsid w:val="00C01BC3"/>
    <w:rsid w:val="00C02279"/>
    <w:rsid w:val="00C02893"/>
    <w:rsid w:val="00C04742"/>
    <w:rsid w:val="00C04A46"/>
    <w:rsid w:val="00C05939"/>
    <w:rsid w:val="00C104DC"/>
    <w:rsid w:val="00C139B2"/>
    <w:rsid w:val="00C147FE"/>
    <w:rsid w:val="00C207F2"/>
    <w:rsid w:val="00C213DC"/>
    <w:rsid w:val="00C22BCA"/>
    <w:rsid w:val="00C26420"/>
    <w:rsid w:val="00C2657B"/>
    <w:rsid w:val="00C26BB0"/>
    <w:rsid w:val="00C304AB"/>
    <w:rsid w:val="00C325AA"/>
    <w:rsid w:val="00C33AB2"/>
    <w:rsid w:val="00C41781"/>
    <w:rsid w:val="00C42E9F"/>
    <w:rsid w:val="00C44874"/>
    <w:rsid w:val="00C47FEA"/>
    <w:rsid w:val="00C50B19"/>
    <w:rsid w:val="00C53C20"/>
    <w:rsid w:val="00C54156"/>
    <w:rsid w:val="00C57C5D"/>
    <w:rsid w:val="00C60BC8"/>
    <w:rsid w:val="00C60F64"/>
    <w:rsid w:val="00C63C7E"/>
    <w:rsid w:val="00C66806"/>
    <w:rsid w:val="00C73DDD"/>
    <w:rsid w:val="00C7401D"/>
    <w:rsid w:val="00C75925"/>
    <w:rsid w:val="00C80B7B"/>
    <w:rsid w:val="00C8100D"/>
    <w:rsid w:val="00C81B64"/>
    <w:rsid w:val="00C82385"/>
    <w:rsid w:val="00C826DD"/>
    <w:rsid w:val="00C84B79"/>
    <w:rsid w:val="00C859BA"/>
    <w:rsid w:val="00C86B35"/>
    <w:rsid w:val="00C8774A"/>
    <w:rsid w:val="00C90ABB"/>
    <w:rsid w:val="00C92393"/>
    <w:rsid w:val="00C92B94"/>
    <w:rsid w:val="00C930E9"/>
    <w:rsid w:val="00C9399B"/>
    <w:rsid w:val="00C9509D"/>
    <w:rsid w:val="00CA2317"/>
    <w:rsid w:val="00CA489C"/>
    <w:rsid w:val="00CA4CA3"/>
    <w:rsid w:val="00CA7679"/>
    <w:rsid w:val="00CA7B68"/>
    <w:rsid w:val="00CB0319"/>
    <w:rsid w:val="00CB139E"/>
    <w:rsid w:val="00CB17FB"/>
    <w:rsid w:val="00CB23F9"/>
    <w:rsid w:val="00CB44C2"/>
    <w:rsid w:val="00CB5EC5"/>
    <w:rsid w:val="00CC13FD"/>
    <w:rsid w:val="00CC244C"/>
    <w:rsid w:val="00CC306C"/>
    <w:rsid w:val="00CC51F8"/>
    <w:rsid w:val="00CC5F69"/>
    <w:rsid w:val="00CC78B3"/>
    <w:rsid w:val="00CD0F5F"/>
    <w:rsid w:val="00CD20AB"/>
    <w:rsid w:val="00CD3692"/>
    <w:rsid w:val="00CD4507"/>
    <w:rsid w:val="00CD5365"/>
    <w:rsid w:val="00CD62EB"/>
    <w:rsid w:val="00CE267A"/>
    <w:rsid w:val="00CE39A0"/>
    <w:rsid w:val="00CE3DCA"/>
    <w:rsid w:val="00CF0BA1"/>
    <w:rsid w:val="00CF20A4"/>
    <w:rsid w:val="00CF2A1A"/>
    <w:rsid w:val="00CF38D2"/>
    <w:rsid w:val="00CF3D72"/>
    <w:rsid w:val="00CF45CD"/>
    <w:rsid w:val="00D01286"/>
    <w:rsid w:val="00D0173E"/>
    <w:rsid w:val="00D026FF"/>
    <w:rsid w:val="00D033B7"/>
    <w:rsid w:val="00D03458"/>
    <w:rsid w:val="00D04756"/>
    <w:rsid w:val="00D07D4A"/>
    <w:rsid w:val="00D11088"/>
    <w:rsid w:val="00D14E08"/>
    <w:rsid w:val="00D203B4"/>
    <w:rsid w:val="00D21E9C"/>
    <w:rsid w:val="00D24F6E"/>
    <w:rsid w:val="00D2725D"/>
    <w:rsid w:val="00D320D6"/>
    <w:rsid w:val="00D34185"/>
    <w:rsid w:val="00D344CB"/>
    <w:rsid w:val="00D3540E"/>
    <w:rsid w:val="00D374CE"/>
    <w:rsid w:val="00D40BD0"/>
    <w:rsid w:val="00D42374"/>
    <w:rsid w:val="00D46DD8"/>
    <w:rsid w:val="00D47521"/>
    <w:rsid w:val="00D47624"/>
    <w:rsid w:val="00D5084E"/>
    <w:rsid w:val="00D52523"/>
    <w:rsid w:val="00D52A35"/>
    <w:rsid w:val="00D53D9B"/>
    <w:rsid w:val="00D57FCF"/>
    <w:rsid w:val="00D61300"/>
    <w:rsid w:val="00D63B36"/>
    <w:rsid w:val="00D65582"/>
    <w:rsid w:val="00D66519"/>
    <w:rsid w:val="00D76906"/>
    <w:rsid w:val="00D81293"/>
    <w:rsid w:val="00D817D8"/>
    <w:rsid w:val="00D857F8"/>
    <w:rsid w:val="00D8691E"/>
    <w:rsid w:val="00D94A9A"/>
    <w:rsid w:val="00DA1978"/>
    <w:rsid w:val="00DA35CD"/>
    <w:rsid w:val="00DA3955"/>
    <w:rsid w:val="00DB2EF8"/>
    <w:rsid w:val="00DB638C"/>
    <w:rsid w:val="00DB76FD"/>
    <w:rsid w:val="00DC039E"/>
    <w:rsid w:val="00DC0B5C"/>
    <w:rsid w:val="00DC0CF2"/>
    <w:rsid w:val="00DC54BF"/>
    <w:rsid w:val="00DC63EE"/>
    <w:rsid w:val="00DC6455"/>
    <w:rsid w:val="00DC6813"/>
    <w:rsid w:val="00DC6C14"/>
    <w:rsid w:val="00DD1A35"/>
    <w:rsid w:val="00DD45A2"/>
    <w:rsid w:val="00DD50BA"/>
    <w:rsid w:val="00DD76C2"/>
    <w:rsid w:val="00DE097D"/>
    <w:rsid w:val="00DE22D6"/>
    <w:rsid w:val="00DE3232"/>
    <w:rsid w:val="00DE4536"/>
    <w:rsid w:val="00DE5507"/>
    <w:rsid w:val="00DF09E4"/>
    <w:rsid w:val="00DF1A1B"/>
    <w:rsid w:val="00DF56A3"/>
    <w:rsid w:val="00DF77F3"/>
    <w:rsid w:val="00E01A3E"/>
    <w:rsid w:val="00E03FCA"/>
    <w:rsid w:val="00E05252"/>
    <w:rsid w:val="00E058E9"/>
    <w:rsid w:val="00E060EE"/>
    <w:rsid w:val="00E10806"/>
    <w:rsid w:val="00E11CCB"/>
    <w:rsid w:val="00E12536"/>
    <w:rsid w:val="00E13680"/>
    <w:rsid w:val="00E14056"/>
    <w:rsid w:val="00E16FDB"/>
    <w:rsid w:val="00E1762B"/>
    <w:rsid w:val="00E20053"/>
    <w:rsid w:val="00E20A43"/>
    <w:rsid w:val="00E215C1"/>
    <w:rsid w:val="00E21A15"/>
    <w:rsid w:val="00E21B9C"/>
    <w:rsid w:val="00E21E45"/>
    <w:rsid w:val="00E223EB"/>
    <w:rsid w:val="00E24B48"/>
    <w:rsid w:val="00E3048D"/>
    <w:rsid w:val="00E30D5E"/>
    <w:rsid w:val="00E40B22"/>
    <w:rsid w:val="00E4221E"/>
    <w:rsid w:val="00E43355"/>
    <w:rsid w:val="00E44765"/>
    <w:rsid w:val="00E452D8"/>
    <w:rsid w:val="00E505CF"/>
    <w:rsid w:val="00E527DE"/>
    <w:rsid w:val="00E55C3C"/>
    <w:rsid w:val="00E56BE8"/>
    <w:rsid w:val="00E57FD6"/>
    <w:rsid w:val="00E64DD3"/>
    <w:rsid w:val="00E65397"/>
    <w:rsid w:val="00E7047E"/>
    <w:rsid w:val="00E70F36"/>
    <w:rsid w:val="00E745FA"/>
    <w:rsid w:val="00E80076"/>
    <w:rsid w:val="00E8107F"/>
    <w:rsid w:val="00E82DF7"/>
    <w:rsid w:val="00E84BAD"/>
    <w:rsid w:val="00E85F35"/>
    <w:rsid w:val="00E86B1A"/>
    <w:rsid w:val="00E87A6C"/>
    <w:rsid w:val="00E902FB"/>
    <w:rsid w:val="00E904F4"/>
    <w:rsid w:val="00E92602"/>
    <w:rsid w:val="00E952CF"/>
    <w:rsid w:val="00EA6871"/>
    <w:rsid w:val="00EA764F"/>
    <w:rsid w:val="00EA7684"/>
    <w:rsid w:val="00EA7AD7"/>
    <w:rsid w:val="00EB0A79"/>
    <w:rsid w:val="00EB1B07"/>
    <w:rsid w:val="00EB2518"/>
    <w:rsid w:val="00EB3C10"/>
    <w:rsid w:val="00EC71EB"/>
    <w:rsid w:val="00ED139D"/>
    <w:rsid w:val="00ED3D08"/>
    <w:rsid w:val="00ED7609"/>
    <w:rsid w:val="00EE55D1"/>
    <w:rsid w:val="00EE69DB"/>
    <w:rsid w:val="00EF131D"/>
    <w:rsid w:val="00EF4988"/>
    <w:rsid w:val="00EF7DC9"/>
    <w:rsid w:val="00F001DA"/>
    <w:rsid w:val="00F01AFC"/>
    <w:rsid w:val="00F02CDC"/>
    <w:rsid w:val="00F03034"/>
    <w:rsid w:val="00F033C1"/>
    <w:rsid w:val="00F064C1"/>
    <w:rsid w:val="00F100C4"/>
    <w:rsid w:val="00F1015A"/>
    <w:rsid w:val="00F15277"/>
    <w:rsid w:val="00F1596F"/>
    <w:rsid w:val="00F15D3F"/>
    <w:rsid w:val="00F16142"/>
    <w:rsid w:val="00F16231"/>
    <w:rsid w:val="00F16BFD"/>
    <w:rsid w:val="00F2013A"/>
    <w:rsid w:val="00F21B13"/>
    <w:rsid w:val="00F25493"/>
    <w:rsid w:val="00F276AB"/>
    <w:rsid w:val="00F30029"/>
    <w:rsid w:val="00F30C44"/>
    <w:rsid w:val="00F31C9C"/>
    <w:rsid w:val="00F31EB9"/>
    <w:rsid w:val="00F32F4D"/>
    <w:rsid w:val="00F3387B"/>
    <w:rsid w:val="00F3481E"/>
    <w:rsid w:val="00F4003C"/>
    <w:rsid w:val="00F415D5"/>
    <w:rsid w:val="00F417E7"/>
    <w:rsid w:val="00F42479"/>
    <w:rsid w:val="00F42E49"/>
    <w:rsid w:val="00F4338E"/>
    <w:rsid w:val="00F4534C"/>
    <w:rsid w:val="00F45B62"/>
    <w:rsid w:val="00F46DF1"/>
    <w:rsid w:val="00F50075"/>
    <w:rsid w:val="00F504A9"/>
    <w:rsid w:val="00F50765"/>
    <w:rsid w:val="00F513C9"/>
    <w:rsid w:val="00F519C4"/>
    <w:rsid w:val="00F52D3B"/>
    <w:rsid w:val="00F61F99"/>
    <w:rsid w:val="00F66054"/>
    <w:rsid w:val="00F701C5"/>
    <w:rsid w:val="00F72BA0"/>
    <w:rsid w:val="00F73AF3"/>
    <w:rsid w:val="00F7498E"/>
    <w:rsid w:val="00F806D9"/>
    <w:rsid w:val="00F82A15"/>
    <w:rsid w:val="00F8340A"/>
    <w:rsid w:val="00F845B2"/>
    <w:rsid w:val="00F85209"/>
    <w:rsid w:val="00F864DA"/>
    <w:rsid w:val="00F8685B"/>
    <w:rsid w:val="00F90F61"/>
    <w:rsid w:val="00F92AB5"/>
    <w:rsid w:val="00F947B5"/>
    <w:rsid w:val="00F96FDF"/>
    <w:rsid w:val="00FA72E1"/>
    <w:rsid w:val="00FB0C5D"/>
    <w:rsid w:val="00FB1F3B"/>
    <w:rsid w:val="00FB207E"/>
    <w:rsid w:val="00FB2763"/>
    <w:rsid w:val="00FC01E6"/>
    <w:rsid w:val="00FC4A4D"/>
    <w:rsid w:val="00FC54D3"/>
    <w:rsid w:val="00FC6EEA"/>
    <w:rsid w:val="00FD056D"/>
    <w:rsid w:val="00FD2496"/>
    <w:rsid w:val="00FD39C8"/>
    <w:rsid w:val="00FD521B"/>
    <w:rsid w:val="00FE1E0B"/>
    <w:rsid w:val="00FE2494"/>
    <w:rsid w:val="00FE25A0"/>
    <w:rsid w:val="00FE2B9D"/>
    <w:rsid w:val="00FE429B"/>
    <w:rsid w:val="00FE483E"/>
    <w:rsid w:val="00FE618B"/>
    <w:rsid w:val="00FE714A"/>
    <w:rsid w:val="00FF0A39"/>
    <w:rsid w:val="00FF18A4"/>
    <w:rsid w:val="00FF1C59"/>
    <w:rsid w:val="00FF2940"/>
    <w:rsid w:val="00FF3504"/>
    <w:rsid w:val="00FF63E3"/>
    <w:rsid w:val="010378D2"/>
    <w:rsid w:val="010B34F1"/>
    <w:rsid w:val="01131CF8"/>
    <w:rsid w:val="01137A58"/>
    <w:rsid w:val="01153F05"/>
    <w:rsid w:val="011E0955"/>
    <w:rsid w:val="01460912"/>
    <w:rsid w:val="01476862"/>
    <w:rsid w:val="01624963"/>
    <w:rsid w:val="01676BBE"/>
    <w:rsid w:val="0174557B"/>
    <w:rsid w:val="017531A0"/>
    <w:rsid w:val="018A00CA"/>
    <w:rsid w:val="01991DD5"/>
    <w:rsid w:val="01994823"/>
    <w:rsid w:val="01B1597B"/>
    <w:rsid w:val="01C1718E"/>
    <w:rsid w:val="01D441F8"/>
    <w:rsid w:val="01D6016F"/>
    <w:rsid w:val="01DA5051"/>
    <w:rsid w:val="01EB15ED"/>
    <w:rsid w:val="0203163E"/>
    <w:rsid w:val="023662C0"/>
    <w:rsid w:val="023D490A"/>
    <w:rsid w:val="024F5129"/>
    <w:rsid w:val="02521AEF"/>
    <w:rsid w:val="025C3C05"/>
    <w:rsid w:val="026B2E71"/>
    <w:rsid w:val="02897C7D"/>
    <w:rsid w:val="0292365C"/>
    <w:rsid w:val="02A45C9D"/>
    <w:rsid w:val="02B405EB"/>
    <w:rsid w:val="02BE0E46"/>
    <w:rsid w:val="02C73172"/>
    <w:rsid w:val="02E27792"/>
    <w:rsid w:val="03035BD4"/>
    <w:rsid w:val="030D6D27"/>
    <w:rsid w:val="031F01B1"/>
    <w:rsid w:val="032C0924"/>
    <w:rsid w:val="03340D2B"/>
    <w:rsid w:val="03473F13"/>
    <w:rsid w:val="037024A4"/>
    <w:rsid w:val="037B027D"/>
    <w:rsid w:val="037C4C11"/>
    <w:rsid w:val="039E2BA0"/>
    <w:rsid w:val="03B44A8A"/>
    <w:rsid w:val="03B57378"/>
    <w:rsid w:val="03C90193"/>
    <w:rsid w:val="03CE0F1E"/>
    <w:rsid w:val="03D01FE1"/>
    <w:rsid w:val="03DA7DE7"/>
    <w:rsid w:val="03DC1AA3"/>
    <w:rsid w:val="03E80D25"/>
    <w:rsid w:val="03E81CCF"/>
    <w:rsid w:val="03E834CD"/>
    <w:rsid w:val="03FA4A08"/>
    <w:rsid w:val="04054FEA"/>
    <w:rsid w:val="0410645F"/>
    <w:rsid w:val="04276349"/>
    <w:rsid w:val="042C1F27"/>
    <w:rsid w:val="043D396D"/>
    <w:rsid w:val="045508EE"/>
    <w:rsid w:val="04583921"/>
    <w:rsid w:val="04682356"/>
    <w:rsid w:val="046C0D3E"/>
    <w:rsid w:val="04771C78"/>
    <w:rsid w:val="047A28EC"/>
    <w:rsid w:val="048073FD"/>
    <w:rsid w:val="04886BAA"/>
    <w:rsid w:val="048E2213"/>
    <w:rsid w:val="049426EF"/>
    <w:rsid w:val="049C0802"/>
    <w:rsid w:val="049C1464"/>
    <w:rsid w:val="04A636E3"/>
    <w:rsid w:val="04CD3818"/>
    <w:rsid w:val="04FD683D"/>
    <w:rsid w:val="05136B90"/>
    <w:rsid w:val="05186451"/>
    <w:rsid w:val="051F4A0E"/>
    <w:rsid w:val="052120A2"/>
    <w:rsid w:val="0533437A"/>
    <w:rsid w:val="05460FF4"/>
    <w:rsid w:val="05501933"/>
    <w:rsid w:val="05503BFA"/>
    <w:rsid w:val="055401BA"/>
    <w:rsid w:val="056235AC"/>
    <w:rsid w:val="05643ECE"/>
    <w:rsid w:val="056B01B0"/>
    <w:rsid w:val="056B41C2"/>
    <w:rsid w:val="057738A0"/>
    <w:rsid w:val="057D4480"/>
    <w:rsid w:val="05851638"/>
    <w:rsid w:val="058E4BFB"/>
    <w:rsid w:val="05A7721B"/>
    <w:rsid w:val="05A86BA2"/>
    <w:rsid w:val="05B921E7"/>
    <w:rsid w:val="05BB713A"/>
    <w:rsid w:val="05CA7D01"/>
    <w:rsid w:val="05EC2CB5"/>
    <w:rsid w:val="05EE3B50"/>
    <w:rsid w:val="05F05B92"/>
    <w:rsid w:val="060E3266"/>
    <w:rsid w:val="063910AB"/>
    <w:rsid w:val="0646738A"/>
    <w:rsid w:val="0658615C"/>
    <w:rsid w:val="065C05DC"/>
    <w:rsid w:val="06693EC6"/>
    <w:rsid w:val="066C323B"/>
    <w:rsid w:val="067776C7"/>
    <w:rsid w:val="068040B7"/>
    <w:rsid w:val="06904365"/>
    <w:rsid w:val="069153A2"/>
    <w:rsid w:val="06AA0AA3"/>
    <w:rsid w:val="06B00774"/>
    <w:rsid w:val="06B84AE2"/>
    <w:rsid w:val="06E13F11"/>
    <w:rsid w:val="06E4526C"/>
    <w:rsid w:val="06EC6674"/>
    <w:rsid w:val="06EE6F26"/>
    <w:rsid w:val="06FC2076"/>
    <w:rsid w:val="07126891"/>
    <w:rsid w:val="072574D2"/>
    <w:rsid w:val="072A48A6"/>
    <w:rsid w:val="07363786"/>
    <w:rsid w:val="07381C9F"/>
    <w:rsid w:val="074A154E"/>
    <w:rsid w:val="07513CF2"/>
    <w:rsid w:val="075931D5"/>
    <w:rsid w:val="07763A51"/>
    <w:rsid w:val="077D34EB"/>
    <w:rsid w:val="078A40B9"/>
    <w:rsid w:val="07B212C2"/>
    <w:rsid w:val="07BF49DD"/>
    <w:rsid w:val="07CE1381"/>
    <w:rsid w:val="07CE7792"/>
    <w:rsid w:val="07D77E5E"/>
    <w:rsid w:val="07DE085F"/>
    <w:rsid w:val="07E44A30"/>
    <w:rsid w:val="07F00F78"/>
    <w:rsid w:val="081521D7"/>
    <w:rsid w:val="082944C3"/>
    <w:rsid w:val="083F1D9C"/>
    <w:rsid w:val="08410783"/>
    <w:rsid w:val="084614DC"/>
    <w:rsid w:val="084B75EF"/>
    <w:rsid w:val="08530A33"/>
    <w:rsid w:val="0878125A"/>
    <w:rsid w:val="08862C1E"/>
    <w:rsid w:val="08971E54"/>
    <w:rsid w:val="08A07ED9"/>
    <w:rsid w:val="08B24B1D"/>
    <w:rsid w:val="08B35285"/>
    <w:rsid w:val="08C30188"/>
    <w:rsid w:val="08CD2DC7"/>
    <w:rsid w:val="08DB60C2"/>
    <w:rsid w:val="08DE64DE"/>
    <w:rsid w:val="08E020E3"/>
    <w:rsid w:val="08E46FD1"/>
    <w:rsid w:val="08E84870"/>
    <w:rsid w:val="0901734E"/>
    <w:rsid w:val="09033B60"/>
    <w:rsid w:val="09035B83"/>
    <w:rsid w:val="091067C5"/>
    <w:rsid w:val="091418F7"/>
    <w:rsid w:val="091D26F3"/>
    <w:rsid w:val="09257149"/>
    <w:rsid w:val="09316D17"/>
    <w:rsid w:val="09660027"/>
    <w:rsid w:val="097655E7"/>
    <w:rsid w:val="09785394"/>
    <w:rsid w:val="09854515"/>
    <w:rsid w:val="099E5785"/>
    <w:rsid w:val="09A5625E"/>
    <w:rsid w:val="09BA103C"/>
    <w:rsid w:val="09C00C20"/>
    <w:rsid w:val="09C4278C"/>
    <w:rsid w:val="09EA31D0"/>
    <w:rsid w:val="09EB1E9B"/>
    <w:rsid w:val="09F44009"/>
    <w:rsid w:val="09F96403"/>
    <w:rsid w:val="0A1A6DB2"/>
    <w:rsid w:val="0A400407"/>
    <w:rsid w:val="0A721EC8"/>
    <w:rsid w:val="0A785A75"/>
    <w:rsid w:val="0A7B3135"/>
    <w:rsid w:val="0A845B6C"/>
    <w:rsid w:val="0AA61679"/>
    <w:rsid w:val="0AA74D95"/>
    <w:rsid w:val="0AE92138"/>
    <w:rsid w:val="0AFC44EA"/>
    <w:rsid w:val="0B0C71D4"/>
    <w:rsid w:val="0B2C5BE1"/>
    <w:rsid w:val="0B4C1754"/>
    <w:rsid w:val="0B4C1F48"/>
    <w:rsid w:val="0B4C38EB"/>
    <w:rsid w:val="0B5725E1"/>
    <w:rsid w:val="0B631787"/>
    <w:rsid w:val="0B9353F7"/>
    <w:rsid w:val="0B9B17B4"/>
    <w:rsid w:val="0BA1232D"/>
    <w:rsid w:val="0BA22F09"/>
    <w:rsid w:val="0BA71576"/>
    <w:rsid w:val="0BBE4B50"/>
    <w:rsid w:val="0BD34AD2"/>
    <w:rsid w:val="0BEB5457"/>
    <w:rsid w:val="0C034B5B"/>
    <w:rsid w:val="0C176560"/>
    <w:rsid w:val="0C1F0169"/>
    <w:rsid w:val="0C2F0A79"/>
    <w:rsid w:val="0C302213"/>
    <w:rsid w:val="0C345C1C"/>
    <w:rsid w:val="0C4469B6"/>
    <w:rsid w:val="0C4C677B"/>
    <w:rsid w:val="0C640246"/>
    <w:rsid w:val="0C6970E8"/>
    <w:rsid w:val="0C6D24BD"/>
    <w:rsid w:val="0C876606"/>
    <w:rsid w:val="0C882EDC"/>
    <w:rsid w:val="0C8D5051"/>
    <w:rsid w:val="0C8F3AE2"/>
    <w:rsid w:val="0CAF1ED3"/>
    <w:rsid w:val="0CB63BA2"/>
    <w:rsid w:val="0CC14DCF"/>
    <w:rsid w:val="0CE51DCC"/>
    <w:rsid w:val="0D0600A3"/>
    <w:rsid w:val="0D134131"/>
    <w:rsid w:val="0D290EB1"/>
    <w:rsid w:val="0D3309E2"/>
    <w:rsid w:val="0D436F1B"/>
    <w:rsid w:val="0D480B9A"/>
    <w:rsid w:val="0D4F1F7B"/>
    <w:rsid w:val="0D515957"/>
    <w:rsid w:val="0D552D2B"/>
    <w:rsid w:val="0D59083F"/>
    <w:rsid w:val="0D5B3593"/>
    <w:rsid w:val="0D5B6DD7"/>
    <w:rsid w:val="0D5D4579"/>
    <w:rsid w:val="0D66562A"/>
    <w:rsid w:val="0D8E6BB0"/>
    <w:rsid w:val="0D967F7B"/>
    <w:rsid w:val="0DAA07BB"/>
    <w:rsid w:val="0DCE74E3"/>
    <w:rsid w:val="0DDB2537"/>
    <w:rsid w:val="0E11555A"/>
    <w:rsid w:val="0E255778"/>
    <w:rsid w:val="0E2905F4"/>
    <w:rsid w:val="0E2A05CB"/>
    <w:rsid w:val="0E2B2F78"/>
    <w:rsid w:val="0E2C6692"/>
    <w:rsid w:val="0E2D0559"/>
    <w:rsid w:val="0E2F76F9"/>
    <w:rsid w:val="0E310017"/>
    <w:rsid w:val="0E371740"/>
    <w:rsid w:val="0E474273"/>
    <w:rsid w:val="0E4B3947"/>
    <w:rsid w:val="0E591139"/>
    <w:rsid w:val="0E5B65AE"/>
    <w:rsid w:val="0E903D45"/>
    <w:rsid w:val="0EAF3DA4"/>
    <w:rsid w:val="0EB045C3"/>
    <w:rsid w:val="0F012231"/>
    <w:rsid w:val="0F0350FE"/>
    <w:rsid w:val="0F076A66"/>
    <w:rsid w:val="0F132C71"/>
    <w:rsid w:val="0F216020"/>
    <w:rsid w:val="0F322F46"/>
    <w:rsid w:val="0F3B20B2"/>
    <w:rsid w:val="0F502869"/>
    <w:rsid w:val="0F787478"/>
    <w:rsid w:val="0F8411FB"/>
    <w:rsid w:val="0F8F6657"/>
    <w:rsid w:val="0F985526"/>
    <w:rsid w:val="0F9A6442"/>
    <w:rsid w:val="0FA956AB"/>
    <w:rsid w:val="0FB82B3F"/>
    <w:rsid w:val="0FBC6CFC"/>
    <w:rsid w:val="0FD15B88"/>
    <w:rsid w:val="0FE4439C"/>
    <w:rsid w:val="0FEF6D02"/>
    <w:rsid w:val="10125729"/>
    <w:rsid w:val="103071C2"/>
    <w:rsid w:val="10346291"/>
    <w:rsid w:val="10491313"/>
    <w:rsid w:val="106203E2"/>
    <w:rsid w:val="10631EB8"/>
    <w:rsid w:val="106A1083"/>
    <w:rsid w:val="106C5F89"/>
    <w:rsid w:val="107142AD"/>
    <w:rsid w:val="107343D8"/>
    <w:rsid w:val="10776620"/>
    <w:rsid w:val="107A3437"/>
    <w:rsid w:val="108B55D3"/>
    <w:rsid w:val="1095360F"/>
    <w:rsid w:val="109B36D0"/>
    <w:rsid w:val="10AD64DA"/>
    <w:rsid w:val="10CC0CEA"/>
    <w:rsid w:val="10E441A1"/>
    <w:rsid w:val="10EA39DE"/>
    <w:rsid w:val="10EF013F"/>
    <w:rsid w:val="10F630EB"/>
    <w:rsid w:val="10FB1CEE"/>
    <w:rsid w:val="110C6D1B"/>
    <w:rsid w:val="112F3B14"/>
    <w:rsid w:val="11320E8F"/>
    <w:rsid w:val="114731E8"/>
    <w:rsid w:val="11682958"/>
    <w:rsid w:val="117E0222"/>
    <w:rsid w:val="118E2B09"/>
    <w:rsid w:val="119109FB"/>
    <w:rsid w:val="11A53F04"/>
    <w:rsid w:val="11A77298"/>
    <w:rsid w:val="11BB71B0"/>
    <w:rsid w:val="11C034AF"/>
    <w:rsid w:val="11F770DC"/>
    <w:rsid w:val="11FF77AF"/>
    <w:rsid w:val="12147390"/>
    <w:rsid w:val="122D7609"/>
    <w:rsid w:val="122E3262"/>
    <w:rsid w:val="123A2DDA"/>
    <w:rsid w:val="124C216A"/>
    <w:rsid w:val="12575A31"/>
    <w:rsid w:val="126A0331"/>
    <w:rsid w:val="126C52A1"/>
    <w:rsid w:val="1271754E"/>
    <w:rsid w:val="127920A8"/>
    <w:rsid w:val="127C590E"/>
    <w:rsid w:val="1295702E"/>
    <w:rsid w:val="12973473"/>
    <w:rsid w:val="129F2420"/>
    <w:rsid w:val="12AE4503"/>
    <w:rsid w:val="12B306BF"/>
    <w:rsid w:val="12C5778E"/>
    <w:rsid w:val="12D0149E"/>
    <w:rsid w:val="12D3055D"/>
    <w:rsid w:val="12DE35BE"/>
    <w:rsid w:val="13042AD0"/>
    <w:rsid w:val="131F128B"/>
    <w:rsid w:val="13235CD5"/>
    <w:rsid w:val="13475F9D"/>
    <w:rsid w:val="136E0470"/>
    <w:rsid w:val="137D5F48"/>
    <w:rsid w:val="138D7A20"/>
    <w:rsid w:val="13B70A00"/>
    <w:rsid w:val="13DB5D4A"/>
    <w:rsid w:val="13E9181A"/>
    <w:rsid w:val="13EA1D9F"/>
    <w:rsid w:val="13EF615C"/>
    <w:rsid w:val="142428E9"/>
    <w:rsid w:val="142665EA"/>
    <w:rsid w:val="143553D1"/>
    <w:rsid w:val="143C468D"/>
    <w:rsid w:val="14445113"/>
    <w:rsid w:val="14553F0B"/>
    <w:rsid w:val="14577320"/>
    <w:rsid w:val="1470159F"/>
    <w:rsid w:val="148B583A"/>
    <w:rsid w:val="14980A9B"/>
    <w:rsid w:val="14A750E2"/>
    <w:rsid w:val="14B80549"/>
    <w:rsid w:val="14C13A1B"/>
    <w:rsid w:val="14F643BF"/>
    <w:rsid w:val="14FB75A5"/>
    <w:rsid w:val="15070AF6"/>
    <w:rsid w:val="15096E3E"/>
    <w:rsid w:val="150B0B5A"/>
    <w:rsid w:val="150C155D"/>
    <w:rsid w:val="1517017E"/>
    <w:rsid w:val="152D71FA"/>
    <w:rsid w:val="153440DB"/>
    <w:rsid w:val="153A7850"/>
    <w:rsid w:val="153F3A71"/>
    <w:rsid w:val="154F73AF"/>
    <w:rsid w:val="15621C76"/>
    <w:rsid w:val="15720481"/>
    <w:rsid w:val="15807B51"/>
    <w:rsid w:val="1581035F"/>
    <w:rsid w:val="158B6CA6"/>
    <w:rsid w:val="15975508"/>
    <w:rsid w:val="15A30F79"/>
    <w:rsid w:val="15AA4289"/>
    <w:rsid w:val="15B31272"/>
    <w:rsid w:val="15B820ED"/>
    <w:rsid w:val="15CE3BB3"/>
    <w:rsid w:val="15D54BEA"/>
    <w:rsid w:val="15DB5FB3"/>
    <w:rsid w:val="15EA5471"/>
    <w:rsid w:val="16047B1E"/>
    <w:rsid w:val="161D07F6"/>
    <w:rsid w:val="16216B67"/>
    <w:rsid w:val="16326B56"/>
    <w:rsid w:val="16362823"/>
    <w:rsid w:val="16380D26"/>
    <w:rsid w:val="16420A77"/>
    <w:rsid w:val="16454FC4"/>
    <w:rsid w:val="165A05C6"/>
    <w:rsid w:val="16613105"/>
    <w:rsid w:val="16712B97"/>
    <w:rsid w:val="1677109D"/>
    <w:rsid w:val="16837A93"/>
    <w:rsid w:val="16B37E28"/>
    <w:rsid w:val="16C079F1"/>
    <w:rsid w:val="16E152F4"/>
    <w:rsid w:val="16E56FC4"/>
    <w:rsid w:val="16F21AE2"/>
    <w:rsid w:val="16F35246"/>
    <w:rsid w:val="17031F5D"/>
    <w:rsid w:val="170C2B87"/>
    <w:rsid w:val="170D1F9F"/>
    <w:rsid w:val="170D2837"/>
    <w:rsid w:val="171A1990"/>
    <w:rsid w:val="172F4625"/>
    <w:rsid w:val="17332C9C"/>
    <w:rsid w:val="17425E4A"/>
    <w:rsid w:val="174553DB"/>
    <w:rsid w:val="1749343D"/>
    <w:rsid w:val="175745C9"/>
    <w:rsid w:val="17660B75"/>
    <w:rsid w:val="177D3B4A"/>
    <w:rsid w:val="17804B78"/>
    <w:rsid w:val="178116B5"/>
    <w:rsid w:val="178B02F8"/>
    <w:rsid w:val="178F5B1A"/>
    <w:rsid w:val="17A31610"/>
    <w:rsid w:val="17AA0D3A"/>
    <w:rsid w:val="17D317DE"/>
    <w:rsid w:val="17F82467"/>
    <w:rsid w:val="18064244"/>
    <w:rsid w:val="181E7F92"/>
    <w:rsid w:val="185C5CA4"/>
    <w:rsid w:val="185D056A"/>
    <w:rsid w:val="189E0D04"/>
    <w:rsid w:val="18A17191"/>
    <w:rsid w:val="18C06EB3"/>
    <w:rsid w:val="18C81EBE"/>
    <w:rsid w:val="18D05C5E"/>
    <w:rsid w:val="18D77F97"/>
    <w:rsid w:val="18E1744B"/>
    <w:rsid w:val="191820FA"/>
    <w:rsid w:val="19301C54"/>
    <w:rsid w:val="19325401"/>
    <w:rsid w:val="194A39BE"/>
    <w:rsid w:val="195262AA"/>
    <w:rsid w:val="19537EE0"/>
    <w:rsid w:val="195C187C"/>
    <w:rsid w:val="195D4676"/>
    <w:rsid w:val="197B0C17"/>
    <w:rsid w:val="19875BA8"/>
    <w:rsid w:val="198B1F97"/>
    <w:rsid w:val="198C3F54"/>
    <w:rsid w:val="199673FD"/>
    <w:rsid w:val="19A22D04"/>
    <w:rsid w:val="19B034A9"/>
    <w:rsid w:val="19B26A3A"/>
    <w:rsid w:val="19D15C76"/>
    <w:rsid w:val="1A004104"/>
    <w:rsid w:val="1A3336A0"/>
    <w:rsid w:val="1A335FC0"/>
    <w:rsid w:val="1A52498E"/>
    <w:rsid w:val="1A910C17"/>
    <w:rsid w:val="1A933263"/>
    <w:rsid w:val="1AB1764C"/>
    <w:rsid w:val="1AB54FD4"/>
    <w:rsid w:val="1AB84A48"/>
    <w:rsid w:val="1AD54367"/>
    <w:rsid w:val="1AD6022C"/>
    <w:rsid w:val="1ADC3950"/>
    <w:rsid w:val="1ADF0E7F"/>
    <w:rsid w:val="1AE12C98"/>
    <w:rsid w:val="1B034127"/>
    <w:rsid w:val="1B063A46"/>
    <w:rsid w:val="1B0C45F9"/>
    <w:rsid w:val="1B252812"/>
    <w:rsid w:val="1B2804F2"/>
    <w:rsid w:val="1B2809B7"/>
    <w:rsid w:val="1B2B48DC"/>
    <w:rsid w:val="1B2C39E1"/>
    <w:rsid w:val="1B310838"/>
    <w:rsid w:val="1B3C468F"/>
    <w:rsid w:val="1B4C1477"/>
    <w:rsid w:val="1B4E4D76"/>
    <w:rsid w:val="1B640C4F"/>
    <w:rsid w:val="1B6B371B"/>
    <w:rsid w:val="1B6F3EDB"/>
    <w:rsid w:val="1BB81E5D"/>
    <w:rsid w:val="1BBB47CF"/>
    <w:rsid w:val="1BCA1EA2"/>
    <w:rsid w:val="1BD764B1"/>
    <w:rsid w:val="1C056D6C"/>
    <w:rsid w:val="1C690B0F"/>
    <w:rsid w:val="1C740D64"/>
    <w:rsid w:val="1C836441"/>
    <w:rsid w:val="1C926429"/>
    <w:rsid w:val="1CA53F81"/>
    <w:rsid w:val="1CB556C3"/>
    <w:rsid w:val="1CB627C8"/>
    <w:rsid w:val="1CE91D77"/>
    <w:rsid w:val="1CF201EC"/>
    <w:rsid w:val="1D003594"/>
    <w:rsid w:val="1D1D2B98"/>
    <w:rsid w:val="1D262601"/>
    <w:rsid w:val="1D294F7D"/>
    <w:rsid w:val="1D357E84"/>
    <w:rsid w:val="1D394D94"/>
    <w:rsid w:val="1D3C6722"/>
    <w:rsid w:val="1D434D21"/>
    <w:rsid w:val="1D47695A"/>
    <w:rsid w:val="1D532DF6"/>
    <w:rsid w:val="1D8C16A5"/>
    <w:rsid w:val="1DB32CCC"/>
    <w:rsid w:val="1DB84D18"/>
    <w:rsid w:val="1DD92E08"/>
    <w:rsid w:val="1DF35FDD"/>
    <w:rsid w:val="1DFE71E6"/>
    <w:rsid w:val="1E015B55"/>
    <w:rsid w:val="1E0A5656"/>
    <w:rsid w:val="1E314C45"/>
    <w:rsid w:val="1E3219C7"/>
    <w:rsid w:val="1E361788"/>
    <w:rsid w:val="1E39436A"/>
    <w:rsid w:val="1E4143FC"/>
    <w:rsid w:val="1E751C2B"/>
    <w:rsid w:val="1E857780"/>
    <w:rsid w:val="1E907566"/>
    <w:rsid w:val="1EA83C49"/>
    <w:rsid w:val="1EAA7D9C"/>
    <w:rsid w:val="1EB61F56"/>
    <w:rsid w:val="1ED30B01"/>
    <w:rsid w:val="1ED651B1"/>
    <w:rsid w:val="1EDB31C8"/>
    <w:rsid w:val="1EF2712B"/>
    <w:rsid w:val="1EFB66F8"/>
    <w:rsid w:val="1EFF2CB6"/>
    <w:rsid w:val="1EFF765B"/>
    <w:rsid w:val="1F1422DB"/>
    <w:rsid w:val="1F553C7E"/>
    <w:rsid w:val="1F791FCC"/>
    <w:rsid w:val="1F9673FA"/>
    <w:rsid w:val="1F985D86"/>
    <w:rsid w:val="1FA56AD4"/>
    <w:rsid w:val="1FC06D5E"/>
    <w:rsid w:val="1FC76DD2"/>
    <w:rsid w:val="1FC80FBF"/>
    <w:rsid w:val="1FCF7C34"/>
    <w:rsid w:val="1FD2230C"/>
    <w:rsid w:val="1FE261D3"/>
    <w:rsid w:val="1FE37FA6"/>
    <w:rsid w:val="1FE6416F"/>
    <w:rsid w:val="1FEB2A3C"/>
    <w:rsid w:val="1FF21153"/>
    <w:rsid w:val="1FFF5215"/>
    <w:rsid w:val="2011738B"/>
    <w:rsid w:val="201A5DAA"/>
    <w:rsid w:val="20384C51"/>
    <w:rsid w:val="20433DF1"/>
    <w:rsid w:val="2050728D"/>
    <w:rsid w:val="206852D2"/>
    <w:rsid w:val="206902C1"/>
    <w:rsid w:val="20693550"/>
    <w:rsid w:val="20711D56"/>
    <w:rsid w:val="208665DB"/>
    <w:rsid w:val="20C631B7"/>
    <w:rsid w:val="20D05433"/>
    <w:rsid w:val="20E65249"/>
    <w:rsid w:val="20EF79A6"/>
    <w:rsid w:val="210D65AF"/>
    <w:rsid w:val="21140157"/>
    <w:rsid w:val="21176CF7"/>
    <w:rsid w:val="212A0A03"/>
    <w:rsid w:val="214E4E2B"/>
    <w:rsid w:val="214F302B"/>
    <w:rsid w:val="21583BC3"/>
    <w:rsid w:val="21685ECF"/>
    <w:rsid w:val="217766A2"/>
    <w:rsid w:val="218508F9"/>
    <w:rsid w:val="218A4B3C"/>
    <w:rsid w:val="218E5966"/>
    <w:rsid w:val="21A727F5"/>
    <w:rsid w:val="220C527C"/>
    <w:rsid w:val="22443AE8"/>
    <w:rsid w:val="224770EE"/>
    <w:rsid w:val="225245EF"/>
    <w:rsid w:val="22924552"/>
    <w:rsid w:val="229A5AD5"/>
    <w:rsid w:val="229E3E93"/>
    <w:rsid w:val="22A927D2"/>
    <w:rsid w:val="22AA60F2"/>
    <w:rsid w:val="22B131F1"/>
    <w:rsid w:val="22BC1627"/>
    <w:rsid w:val="22C62419"/>
    <w:rsid w:val="22CC766B"/>
    <w:rsid w:val="22D45FD3"/>
    <w:rsid w:val="22DF14EE"/>
    <w:rsid w:val="22FD1508"/>
    <w:rsid w:val="23001B9B"/>
    <w:rsid w:val="23015037"/>
    <w:rsid w:val="230B21F4"/>
    <w:rsid w:val="232230EC"/>
    <w:rsid w:val="232F7BCB"/>
    <w:rsid w:val="23447447"/>
    <w:rsid w:val="23453487"/>
    <w:rsid w:val="23556A05"/>
    <w:rsid w:val="235820F8"/>
    <w:rsid w:val="23700F84"/>
    <w:rsid w:val="23722D1F"/>
    <w:rsid w:val="23820CF5"/>
    <w:rsid w:val="23850A70"/>
    <w:rsid w:val="238E3257"/>
    <w:rsid w:val="238E5B02"/>
    <w:rsid w:val="239F6DB0"/>
    <w:rsid w:val="23A820C7"/>
    <w:rsid w:val="23DC4805"/>
    <w:rsid w:val="23E0482D"/>
    <w:rsid w:val="23E12404"/>
    <w:rsid w:val="23F80AFB"/>
    <w:rsid w:val="240D147F"/>
    <w:rsid w:val="240F0CD6"/>
    <w:rsid w:val="24190D0C"/>
    <w:rsid w:val="242E5C6F"/>
    <w:rsid w:val="24335641"/>
    <w:rsid w:val="243735D3"/>
    <w:rsid w:val="24506849"/>
    <w:rsid w:val="248420BE"/>
    <w:rsid w:val="249D617C"/>
    <w:rsid w:val="249F3E1B"/>
    <w:rsid w:val="24C335F7"/>
    <w:rsid w:val="24CF0BB1"/>
    <w:rsid w:val="24D33731"/>
    <w:rsid w:val="24DD3A51"/>
    <w:rsid w:val="24E96260"/>
    <w:rsid w:val="24F65FA5"/>
    <w:rsid w:val="24FC50D1"/>
    <w:rsid w:val="25367B78"/>
    <w:rsid w:val="25384B7D"/>
    <w:rsid w:val="257344B6"/>
    <w:rsid w:val="257F439A"/>
    <w:rsid w:val="258C4979"/>
    <w:rsid w:val="259A48CB"/>
    <w:rsid w:val="25A312D0"/>
    <w:rsid w:val="25A41E21"/>
    <w:rsid w:val="25AC768F"/>
    <w:rsid w:val="25C07323"/>
    <w:rsid w:val="25C43F27"/>
    <w:rsid w:val="25EA7B02"/>
    <w:rsid w:val="25EF1431"/>
    <w:rsid w:val="25F01E26"/>
    <w:rsid w:val="25FA7DA0"/>
    <w:rsid w:val="260F53E1"/>
    <w:rsid w:val="2631184A"/>
    <w:rsid w:val="264E3B74"/>
    <w:rsid w:val="26634CD4"/>
    <w:rsid w:val="26777254"/>
    <w:rsid w:val="269C5A82"/>
    <w:rsid w:val="26C46631"/>
    <w:rsid w:val="26CF4F9A"/>
    <w:rsid w:val="26DC3EF6"/>
    <w:rsid w:val="26F2577C"/>
    <w:rsid w:val="27130A6A"/>
    <w:rsid w:val="27136506"/>
    <w:rsid w:val="271A30B1"/>
    <w:rsid w:val="271B01A9"/>
    <w:rsid w:val="271D463C"/>
    <w:rsid w:val="2747584C"/>
    <w:rsid w:val="274F6895"/>
    <w:rsid w:val="275972C9"/>
    <w:rsid w:val="276838AF"/>
    <w:rsid w:val="278B0E41"/>
    <w:rsid w:val="278B363C"/>
    <w:rsid w:val="279127C4"/>
    <w:rsid w:val="279C000A"/>
    <w:rsid w:val="27B21220"/>
    <w:rsid w:val="27B22E50"/>
    <w:rsid w:val="27B3304C"/>
    <w:rsid w:val="27B72CB4"/>
    <w:rsid w:val="27B81757"/>
    <w:rsid w:val="27C13B5C"/>
    <w:rsid w:val="27C25964"/>
    <w:rsid w:val="27D05540"/>
    <w:rsid w:val="27E122F6"/>
    <w:rsid w:val="27EB52E7"/>
    <w:rsid w:val="27F25120"/>
    <w:rsid w:val="27F455C4"/>
    <w:rsid w:val="2803424B"/>
    <w:rsid w:val="280725D1"/>
    <w:rsid w:val="280F6409"/>
    <w:rsid w:val="28143C33"/>
    <w:rsid w:val="281A130E"/>
    <w:rsid w:val="281C189B"/>
    <w:rsid w:val="281E48CD"/>
    <w:rsid w:val="28265CD2"/>
    <w:rsid w:val="283D3683"/>
    <w:rsid w:val="283D6493"/>
    <w:rsid w:val="28461738"/>
    <w:rsid w:val="284E71F7"/>
    <w:rsid w:val="284E78A6"/>
    <w:rsid w:val="28552CB0"/>
    <w:rsid w:val="285572DD"/>
    <w:rsid w:val="287C0BCA"/>
    <w:rsid w:val="288A4B61"/>
    <w:rsid w:val="288A738C"/>
    <w:rsid w:val="289A74C9"/>
    <w:rsid w:val="289C453F"/>
    <w:rsid w:val="28C25AC7"/>
    <w:rsid w:val="28CE0688"/>
    <w:rsid w:val="28D15CE0"/>
    <w:rsid w:val="28FB3ED8"/>
    <w:rsid w:val="29084CA2"/>
    <w:rsid w:val="292662B7"/>
    <w:rsid w:val="292F6164"/>
    <w:rsid w:val="29423461"/>
    <w:rsid w:val="2942550C"/>
    <w:rsid w:val="298222CE"/>
    <w:rsid w:val="299C3B7B"/>
    <w:rsid w:val="299D6977"/>
    <w:rsid w:val="29C96874"/>
    <w:rsid w:val="29D6137D"/>
    <w:rsid w:val="29D748AB"/>
    <w:rsid w:val="29EF0B2F"/>
    <w:rsid w:val="29EF4B99"/>
    <w:rsid w:val="29F65B12"/>
    <w:rsid w:val="29F94E09"/>
    <w:rsid w:val="29FA46A8"/>
    <w:rsid w:val="29FC46D9"/>
    <w:rsid w:val="2A020F2B"/>
    <w:rsid w:val="2A316212"/>
    <w:rsid w:val="2A3D792D"/>
    <w:rsid w:val="2A5328B2"/>
    <w:rsid w:val="2A5E5C2F"/>
    <w:rsid w:val="2A62654F"/>
    <w:rsid w:val="2A65704A"/>
    <w:rsid w:val="2A690FF1"/>
    <w:rsid w:val="2A836867"/>
    <w:rsid w:val="2A99554E"/>
    <w:rsid w:val="2AC50417"/>
    <w:rsid w:val="2ACD6620"/>
    <w:rsid w:val="2AD3525F"/>
    <w:rsid w:val="2AD65433"/>
    <w:rsid w:val="2AED0171"/>
    <w:rsid w:val="2AF739CA"/>
    <w:rsid w:val="2B155E76"/>
    <w:rsid w:val="2B176E90"/>
    <w:rsid w:val="2B236BF4"/>
    <w:rsid w:val="2B241362"/>
    <w:rsid w:val="2B2F65CB"/>
    <w:rsid w:val="2B373223"/>
    <w:rsid w:val="2B4D1D46"/>
    <w:rsid w:val="2B5B644F"/>
    <w:rsid w:val="2B862EB4"/>
    <w:rsid w:val="2B8669FF"/>
    <w:rsid w:val="2B8D1EA1"/>
    <w:rsid w:val="2B8E318C"/>
    <w:rsid w:val="2B95073B"/>
    <w:rsid w:val="2B9A4D43"/>
    <w:rsid w:val="2BA40247"/>
    <w:rsid w:val="2BD17A24"/>
    <w:rsid w:val="2BE52387"/>
    <w:rsid w:val="2C0455B2"/>
    <w:rsid w:val="2C416877"/>
    <w:rsid w:val="2C46793C"/>
    <w:rsid w:val="2C4A342C"/>
    <w:rsid w:val="2C533083"/>
    <w:rsid w:val="2C7B5FCE"/>
    <w:rsid w:val="2CA25F82"/>
    <w:rsid w:val="2CAA659C"/>
    <w:rsid w:val="2CB92819"/>
    <w:rsid w:val="2CD137C4"/>
    <w:rsid w:val="2CD56E1C"/>
    <w:rsid w:val="2CD6755A"/>
    <w:rsid w:val="2CE1769D"/>
    <w:rsid w:val="2D01661E"/>
    <w:rsid w:val="2D0257EF"/>
    <w:rsid w:val="2D091D9A"/>
    <w:rsid w:val="2D095C94"/>
    <w:rsid w:val="2D0C4B7B"/>
    <w:rsid w:val="2D0D4ECE"/>
    <w:rsid w:val="2D2F4E7F"/>
    <w:rsid w:val="2D384C90"/>
    <w:rsid w:val="2D395646"/>
    <w:rsid w:val="2D3F7DF0"/>
    <w:rsid w:val="2D436235"/>
    <w:rsid w:val="2D4939F9"/>
    <w:rsid w:val="2D5B54E3"/>
    <w:rsid w:val="2D7434A0"/>
    <w:rsid w:val="2D807D7A"/>
    <w:rsid w:val="2D8125E9"/>
    <w:rsid w:val="2D841045"/>
    <w:rsid w:val="2D844C2A"/>
    <w:rsid w:val="2D8F6FE7"/>
    <w:rsid w:val="2DA5212B"/>
    <w:rsid w:val="2DF810F0"/>
    <w:rsid w:val="2E042423"/>
    <w:rsid w:val="2E0F66FC"/>
    <w:rsid w:val="2E113461"/>
    <w:rsid w:val="2E335097"/>
    <w:rsid w:val="2E3650E6"/>
    <w:rsid w:val="2E393F2D"/>
    <w:rsid w:val="2E3D1FF3"/>
    <w:rsid w:val="2E444433"/>
    <w:rsid w:val="2E4553A3"/>
    <w:rsid w:val="2E4A343B"/>
    <w:rsid w:val="2E721889"/>
    <w:rsid w:val="2E7929FE"/>
    <w:rsid w:val="2E847F82"/>
    <w:rsid w:val="2EB47697"/>
    <w:rsid w:val="2EC72D0C"/>
    <w:rsid w:val="2EE41B12"/>
    <w:rsid w:val="2EE77705"/>
    <w:rsid w:val="2EF8542E"/>
    <w:rsid w:val="2EF93C88"/>
    <w:rsid w:val="2EFB2E4C"/>
    <w:rsid w:val="2F064068"/>
    <w:rsid w:val="2F0A201F"/>
    <w:rsid w:val="2F0B2337"/>
    <w:rsid w:val="2F29770B"/>
    <w:rsid w:val="2F4406AD"/>
    <w:rsid w:val="2F762973"/>
    <w:rsid w:val="2F762CC9"/>
    <w:rsid w:val="2F7F111B"/>
    <w:rsid w:val="2F911092"/>
    <w:rsid w:val="2FCD732D"/>
    <w:rsid w:val="2FDF058E"/>
    <w:rsid w:val="300C4E40"/>
    <w:rsid w:val="3035520B"/>
    <w:rsid w:val="30366F81"/>
    <w:rsid w:val="303C0D1C"/>
    <w:rsid w:val="304215D9"/>
    <w:rsid w:val="304E6C81"/>
    <w:rsid w:val="30974FF0"/>
    <w:rsid w:val="30A169A1"/>
    <w:rsid w:val="30A84AEF"/>
    <w:rsid w:val="30B834A6"/>
    <w:rsid w:val="30C25DBD"/>
    <w:rsid w:val="30CB4D33"/>
    <w:rsid w:val="30D646AA"/>
    <w:rsid w:val="30E5188E"/>
    <w:rsid w:val="30EB5B1B"/>
    <w:rsid w:val="30EC7373"/>
    <w:rsid w:val="30ED17B2"/>
    <w:rsid w:val="30EE3694"/>
    <w:rsid w:val="31046466"/>
    <w:rsid w:val="310C3897"/>
    <w:rsid w:val="31101E40"/>
    <w:rsid w:val="3123468C"/>
    <w:rsid w:val="314F7984"/>
    <w:rsid w:val="3150445D"/>
    <w:rsid w:val="31570EC5"/>
    <w:rsid w:val="316A533A"/>
    <w:rsid w:val="31756817"/>
    <w:rsid w:val="317F206A"/>
    <w:rsid w:val="318B3AE3"/>
    <w:rsid w:val="319F7423"/>
    <w:rsid w:val="31A10654"/>
    <w:rsid w:val="31DB5535"/>
    <w:rsid w:val="31E112E4"/>
    <w:rsid w:val="31EB79E5"/>
    <w:rsid w:val="31FA270F"/>
    <w:rsid w:val="31FE6396"/>
    <w:rsid w:val="31FE6D01"/>
    <w:rsid w:val="32282C4C"/>
    <w:rsid w:val="322A5D08"/>
    <w:rsid w:val="32335879"/>
    <w:rsid w:val="323C1B16"/>
    <w:rsid w:val="323D7352"/>
    <w:rsid w:val="32644707"/>
    <w:rsid w:val="327338CE"/>
    <w:rsid w:val="32862405"/>
    <w:rsid w:val="328E62E7"/>
    <w:rsid w:val="32A407B4"/>
    <w:rsid w:val="32A737C0"/>
    <w:rsid w:val="32AE24A9"/>
    <w:rsid w:val="32AF1921"/>
    <w:rsid w:val="32B51951"/>
    <w:rsid w:val="32D21B38"/>
    <w:rsid w:val="32D83BB8"/>
    <w:rsid w:val="32E8409F"/>
    <w:rsid w:val="32F13573"/>
    <w:rsid w:val="330105A5"/>
    <w:rsid w:val="33014C1C"/>
    <w:rsid w:val="330305C6"/>
    <w:rsid w:val="3310363D"/>
    <w:rsid w:val="33127695"/>
    <w:rsid w:val="331322A5"/>
    <w:rsid w:val="331D320C"/>
    <w:rsid w:val="332A2512"/>
    <w:rsid w:val="33405B35"/>
    <w:rsid w:val="33416C05"/>
    <w:rsid w:val="33436ED7"/>
    <w:rsid w:val="335B5140"/>
    <w:rsid w:val="336C3954"/>
    <w:rsid w:val="33777C79"/>
    <w:rsid w:val="338E2928"/>
    <w:rsid w:val="33A20694"/>
    <w:rsid w:val="33A21DB8"/>
    <w:rsid w:val="33BD374F"/>
    <w:rsid w:val="33DA3A0C"/>
    <w:rsid w:val="33DD33A8"/>
    <w:rsid w:val="33EC1F99"/>
    <w:rsid w:val="340215D2"/>
    <w:rsid w:val="34054AB4"/>
    <w:rsid w:val="340A7C2B"/>
    <w:rsid w:val="34133C9B"/>
    <w:rsid w:val="341E3571"/>
    <w:rsid w:val="34337722"/>
    <w:rsid w:val="34373EE5"/>
    <w:rsid w:val="3443065C"/>
    <w:rsid w:val="34490B40"/>
    <w:rsid w:val="345E3FAC"/>
    <w:rsid w:val="34636FE3"/>
    <w:rsid w:val="34685637"/>
    <w:rsid w:val="346C02CA"/>
    <w:rsid w:val="346C6D23"/>
    <w:rsid w:val="34715075"/>
    <w:rsid w:val="34815963"/>
    <w:rsid w:val="348959D2"/>
    <w:rsid w:val="348A5DF4"/>
    <w:rsid w:val="349A39A2"/>
    <w:rsid w:val="34A1497C"/>
    <w:rsid w:val="34AB3F32"/>
    <w:rsid w:val="34B7196B"/>
    <w:rsid w:val="34BC449D"/>
    <w:rsid w:val="34CB10D9"/>
    <w:rsid w:val="34CB7750"/>
    <w:rsid w:val="34D56D3B"/>
    <w:rsid w:val="34D678A5"/>
    <w:rsid w:val="34D96DDE"/>
    <w:rsid w:val="34ED0390"/>
    <w:rsid w:val="34ED7269"/>
    <w:rsid w:val="34F2675B"/>
    <w:rsid w:val="35010F16"/>
    <w:rsid w:val="35110B27"/>
    <w:rsid w:val="351C7E29"/>
    <w:rsid w:val="3521776E"/>
    <w:rsid w:val="3524403E"/>
    <w:rsid w:val="35281422"/>
    <w:rsid w:val="355773B1"/>
    <w:rsid w:val="35784FCF"/>
    <w:rsid w:val="35811C48"/>
    <w:rsid w:val="3583124E"/>
    <w:rsid w:val="358F43E6"/>
    <w:rsid w:val="3590419F"/>
    <w:rsid w:val="35920E5C"/>
    <w:rsid w:val="35973C5B"/>
    <w:rsid w:val="35B16404"/>
    <w:rsid w:val="35B770CE"/>
    <w:rsid w:val="35C664A3"/>
    <w:rsid w:val="35E11901"/>
    <w:rsid w:val="35EE76B4"/>
    <w:rsid w:val="35F12E6B"/>
    <w:rsid w:val="35F93636"/>
    <w:rsid w:val="360424C0"/>
    <w:rsid w:val="36052176"/>
    <w:rsid w:val="36121D6F"/>
    <w:rsid w:val="36171076"/>
    <w:rsid w:val="36330186"/>
    <w:rsid w:val="363A77AA"/>
    <w:rsid w:val="364342F3"/>
    <w:rsid w:val="36505F7E"/>
    <w:rsid w:val="365F07CB"/>
    <w:rsid w:val="3661164C"/>
    <w:rsid w:val="366432C0"/>
    <w:rsid w:val="366E3094"/>
    <w:rsid w:val="36712FB3"/>
    <w:rsid w:val="367741BE"/>
    <w:rsid w:val="36890386"/>
    <w:rsid w:val="36A343C4"/>
    <w:rsid w:val="36A87AA6"/>
    <w:rsid w:val="36AE62A7"/>
    <w:rsid w:val="36B66DA5"/>
    <w:rsid w:val="36D22423"/>
    <w:rsid w:val="370A5E82"/>
    <w:rsid w:val="37192D08"/>
    <w:rsid w:val="372C3ACA"/>
    <w:rsid w:val="373347AF"/>
    <w:rsid w:val="37354D02"/>
    <w:rsid w:val="37464C8B"/>
    <w:rsid w:val="374E4D07"/>
    <w:rsid w:val="376F539E"/>
    <w:rsid w:val="377D2B28"/>
    <w:rsid w:val="378D18A3"/>
    <w:rsid w:val="379F4B10"/>
    <w:rsid w:val="37A06D5F"/>
    <w:rsid w:val="37A561D2"/>
    <w:rsid w:val="37A95277"/>
    <w:rsid w:val="37AF5E9F"/>
    <w:rsid w:val="37B8507A"/>
    <w:rsid w:val="37B928DE"/>
    <w:rsid w:val="37BB204F"/>
    <w:rsid w:val="37BC3729"/>
    <w:rsid w:val="37C701E7"/>
    <w:rsid w:val="37C97C39"/>
    <w:rsid w:val="37E03C77"/>
    <w:rsid w:val="37F578B1"/>
    <w:rsid w:val="380552C5"/>
    <w:rsid w:val="38060FCF"/>
    <w:rsid w:val="382B461E"/>
    <w:rsid w:val="3840662A"/>
    <w:rsid w:val="3848424F"/>
    <w:rsid w:val="38635AE7"/>
    <w:rsid w:val="386E167C"/>
    <w:rsid w:val="38A2225E"/>
    <w:rsid w:val="38A62D0C"/>
    <w:rsid w:val="38AC52D6"/>
    <w:rsid w:val="38C027C1"/>
    <w:rsid w:val="38DF6E56"/>
    <w:rsid w:val="38E43B69"/>
    <w:rsid w:val="38E61C5B"/>
    <w:rsid w:val="38EC657A"/>
    <w:rsid w:val="38FF27A6"/>
    <w:rsid w:val="39067A2D"/>
    <w:rsid w:val="39073949"/>
    <w:rsid w:val="39192AD4"/>
    <w:rsid w:val="39192FB1"/>
    <w:rsid w:val="39196646"/>
    <w:rsid w:val="392C7706"/>
    <w:rsid w:val="394B14B9"/>
    <w:rsid w:val="395B79A5"/>
    <w:rsid w:val="395F1359"/>
    <w:rsid w:val="397E4371"/>
    <w:rsid w:val="397E5330"/>
    <w:rsid w:val="39801B1A"/>
    <w:rsid w:val="39931023"/>
    <w:rsid w:val="3999560E"/>
    <w:rsid w:val="39A4509E"/>
    <w:rsid w:val="39A93285"/>
    <w:rsid w:val="39E7510F"/>
    <w:rsid w:val="39E80331"/>
    <w:rsid w:val="39F93FB1"/>
    <w:rsid w:val="39FA3E29"/>
    <w:rsid w:val="3A134BEC"/>
    <w:rsid w:val="3A204D0F"/>
    <w:rsid w:val="3A2754D0"/>
    <w:rsid w:val="3A4458C6"/>
    <w:rsid w:val="3A586F11"/>
    <w:rsid w:val="3A6D4389"/>
    <w:rsid w:val="3A78560C"/>
    <w:rsid w:val="3A885579"/>
    <w:rsid w:val="3A983563"/>
    <w:rsid w:val="3A9E3E75"/>
    <w:rsid w:val="3AB86081"/>
    <w:rsid w:val="3ABB04CD"/>
    <w:rsid w:val="3ABD1C4D"/>
    <w:rsid w:val="3AD20E7C"/>
    <w:rsid w:val="3AD614BB"/>
    <w:rsid w:val="3AE03699"/>
    <w:rsid w:val="3AF6734C"/>
    <w:rsid w:val="3AF750D3"/>
    <w:rsid w:val="3AFF5A01"/>
    <w:rsid w:val="3B0C53BB"/>
    <w:rsid w:val="3B1659D3"/>
    <w:rsid w:val="3B4860B6"/>
    <w:rsid w:val="3B48697A"/>
    <w:rsid w:val="3B49500F"/>
    <w:rsid w:val="3B68230A"/>
    <w:rsid w:val="3B6A4A89"/>
    <w:rsid w:val="3B7B7133"/>
    <w:rsid w:val="3B873A0C"/>
    <w:rsid w:val="3B971555"/>
    <w:rsid w:val="3BA11BC1"/>
    <w:rsid w:val="3BA57701"/>
    <w:rsid w:val="3BAD0AE7"/>
    <w:rsid w:val="3BAE5919"/>
    <w:rsid w:val="3BB87154"/>
    <w:rsid w:val="3BBF2AE6"/>
    <w:rsid w:val="3BC570B9"/>
    <w:rsid w:val="3BDE1222"/>
    <w:rsid w:val="3BE87B00"/>
    <w:rsid w:val="3BEC3077"/>
    <w:rsid w:val="3C080929"/>
    <w:rsid w:val="3C092FE3"/>
    <w:rsid w:val="3C171619"/>
    <w:rsid w:val="3C204A4A"/>
    <w:rsid w:val="3C2C0B55"/>
    <w:rsid w:val="3C39762B"/>
    <w:rsid w:val="3C4C1FCA"/>
    <w:rsid w:val="3C5F6969"/>
    <w:rsid w:val="3C705B85"/>
    <w:rsid w:val="3C7567EE"/>
    <w:rsid w:val="3C7F47CC"/>
    <w:rsid w:val="3C881E6F"/>
    <w:rsid w:val="3CA043F4"/>
    <w:rsid w:val="3CA16B47"/>
    <w:rsid w:val="3CBE137E"/>
    <w:rsid w:val="3CBF3A3C"/>
    <w:rsid w:val="3CBF7B5D"/>
    <w:rsid w:val="3CF50BBF"/>
    <w:rsid w:val="3CFA4E99"/>
    <w:rsid w:val="3D037241"/>
    <w:rsid w:val="3D0D6975"/>
    <w:rsid w:val="3D11067B"/>
    <w:rsid w:val="3D113270"/>
    <w:rsid w:val="3D2B16A8"/>
    <w:rsid w:val="3D397F1A"/>
    <w:rsid w:val="3D3E01BF"/>
    <w:rsid w:val="3D5838C7"/>
    <w:rsid w:val="3D646286"/>
    <w:rsid w:val="3D6752F7"/>
    <w:rsid w:val="3D6E50C2"/>
    <w:rsid w:val="3D790FE8"/>
    <w:rsid w:val="3D8336D2"/>
    <w:rsid w:val="3D874067"/>
    <w:rsid w:val="3D960B4D"/>
    <w:rsid w:val="3DC871EE"/>
    <w:rsid w:val="3DF83BEA"/>
    <w:rsid w:val="3E0975DF"/>
    <w:rsid w:val="3E421B9E"/>
    <w:rsid w:val="3E5125CF"/>
    <w:rsid w:val="3E617749"/>
    <w:rsid w:val="3E6B7D35"/>
    <w:rsid w:val="3E7441EF"/>
    <w:rsid w:val="3E7C0A5E"/>
    <w:rsid w:val="3E896D3F"/>
    <w:rsid w:val="3EA93056"/>
    <w:rsid w:val="3EAC6DB6"/>
    <w:rsid w:val="3EBA0A9D"/>
    <w:rsid w:val="3ED823CA"/>
    <w:rsid w:val="3EEA0ED2"/>
    <w:rsid w:val="3EED446E"/>
    <w:rsid w:val="3EF44A0F"/>
    <w:rsid w:val="3EFE0F84"/>
    <w:rsid w:val="3F0463D3"/>
    <w:rsid w:val="3F051685"/>
    <w:rsid w:val="3F0D762C"/>
    <w:rsid w:val="3F255092"/>
    <w:rsid w:val="3F2E6553"/>
    <w:rsid w:val="3F34297E"/>
    <w:rsid w:val="3F3C07F0"/>
    <w:rsid w:val="3F4E7435"/>
    <w:rsid w:val="3F504A9E"/>
    <w:rsid w:val="3F58681C"/>
    <w:rsid w:val="3F6A0DD7"/>
    <w:rsid w:val="3F7453E0"/>
    <w:rsid w:val="3F8C18D2"/>
    <w:rsid w:val="3F8D3EC8"/>
    <w:rsid w:val="3FA5516A"/>
    <w:rsid w:val="3FA70175"/>
    <w:rsid w:val="3FA77E70"/>
    <w:rsid w:val="3FA95C42"/>
    <w:rsid w:val="3FAB3439"/>
    <w:rsid w:val="3FAC4C76"/>
    <w:rsid w:val="3FD17B1E"/>
    <w:rsid w:val="3FE66B3D"/>
    <w:rsid w:val="3FF3660A"/>
    <w:rsid w:val="3FF405EA"/>
    <w:rsid w:val="401C5A5A"/>
    <w:rsid w:val="402D102B"/>
    <w:rsid w:val="402D3E1B"/>
    <w:rsid w:val="40352701"/>
    <w:rsid w:val="403E62B2"/>
    <w:rsid w:val="40464FE4"/>
    <w:rsid w:val="404A5D6C"/>
    <w:rsid w:val="404C76CD"/>
    <w:rsid w:val="405923A4"/>
    <w:rsid w:val="405E5B38"/>
    <w:rsid w:val="405F2E9C"/>
    <w:rsid w:val="40714BBC"/>
    <w:rsid w:val="407D7D9F"/>
    <w:rsid w:val="407F1C63"/>
    <w:rsid w:val="407F6181"/>
    <w:rsid w:val="40880C55"/>
    <w:rsid w:val="408B7963"/>
    <w:rsid w:val="4094017B"/>
    <w:rsid w:val="40A95F10"/>
    <w:rsid w:val="40AC6C27"/>
    <w:rsid w:val="40B70C6F"/>
    <w:rsid w:val="40C933D0"/>
    <w:rsid w:val="40CA1704"/>
    <w:rsid w:val="40E67359"/>
    <w:rsid w:val="40EF006B"/>
    <w:rsid w:val="40F00838"/>
    <w:rsid w:val="410022EA"/>
    <w:rsid w:val="41174D11"/>
    <w:rsid w:val="411A6444"/>
    <w:rsid w:val="411C25D9"/>
    <w:rsid w:val="413A5A5F"/>
    <w:rsid w:val="41430879"/>
    <w:rsid w:val="41487A45"/>
    <w:rsid w:val="414C26EB"/>
    <w:rsid w:val="416B6473"/>
    <w:rsid w:val="416E3B79"/>
    <w:rsid w:val="418E2532"/>
    <w:rsid w:val="419A2119"/>
    <w:rsid w:val="41B07B76"/>
    <w:rsid w:val="41B22139"/>
    <w:rsid w:val="41C75BB8"/>
    <w:rsid w:val="41D32AB2"/>
    <w:rsid w:val="41EC10D3"/>
    <w:rsid w:val="420219EB"/>
    <w:rsid w:val="420B5B96"/>
    <w:rsid w:val="4214297A"/>
    <w:rsid w:val="421D37CB"/>
    <w:rsid w:val="42385A1C"/>
    <w:rsid w:val="423D7A2B"/>
    <w:rsid w:val="424A7149"/>
    <w:rsid w:val="426438CB"/>
    <w:rsid w:val="427B1DD8"/>
    <w:rsid w:val="42C73A5F"/>
    <w:rsid w:val="42CE09DD"/>
    <w:rsid w:val="42E55286"/>
    <w:rsid w:val="42F36BAE"/>
    <w:rsid w:val="4327502A"/>
    <w:rsid w:val="43402C4C"/>
    <w:rsid w:val="4343191E"/>
    <w:rsid w:val="434F0D60"/>
    <w:rsid w:val="43615D48"/>
    <w:rsid w:val="43681BFE"/>
    <w:rsid w:val="436A7363"/>
    <w:rsid w:val="436B4D01"/>
    <w:rsid w:val="43841FA2"/>
    <w:rsid w:val="43874D8F"/>
    <w:rsid w:val="43886ADC"/>
    <w:rsid w:val="43A86C11"/>
    <w:rsid w:val="43B0486E"/>
    <w:rsid w:val="43B57165"/>
    <w:rsid w:val="43DA37C2"/>
    <w:rsid w:val="43E33769"/>
    <w:rsid w:val="43E43A1A"/>
    <w:rsid w:val="43F13883"/>
    <w:rsid w:val="4410208A"/>
    <w:rsid w:val="4415424C"/>
    <w:rsid w:val="442744F9"/>
    <w:rsid w:val="443F2F72"/>
    <w:rsid w:val="44465A6A"/>
    <w:rsid w:val="444F70B4"/>
    <w:rsid w:val="44656241"/>
    <w:rsid w:val="44782801"/>
    <w:rsid w:val="447D4FC1"/>
    <w:rsid w:val="448A62F0"/>
    <w:rsid w:val="44C720E0"/>
    <w:rsid w:val="44E0253E"/>
    <w:rsid w:val="44E147F5"/>
    <w:rsid w:val="44EA0CE0"/>
    <w:rsid w:val="44EC1406"/>
    <w:rsid w:val="44F24029"/>
    <w:rsid w:val="44F46B1A"/>
    <w:rsid w:val="450A7972"/>
    <w:rsid w:val="450C299A"/>
    <w:rsid w:val="451A2A52"/>
    <w:rsid w:val="45203F40"/>
    <w:rsid w:val="452E12A8"/>
    <w:rsid w:val="455972E4"/>
    <w:rsid w:val="45653C56"/>
    <w:rsid w:val="456765CC"/>
    <w:rsid w:val="456A6064"/>
    <w:rsid w:val="45893077"/>
    <w:rsid w:val="45922C58"/>
    <w:rsid w:val="459530DC"/>
    <w:rsid w:val="45A530D8"/>
    <w:rsid w:val="45AF3CEA"/>
    <w:rsid w:val="45B57831"/>
    <w:rsid w:val="45B6034F"/>
    <w:rsid w:val="45BB74B7"/>
    <w:rsid w:val="45D330FF"/>
    <w:rsid w:val="45D80333"/>
    <w:rsid w:val="45E0123B"/>
    <w:rsid w:val="45F358AB"/>
    <w:rsid w:val="45F57822"/>
    <w:rsid w:val="45FD61E6"/>
    <w:rsid w:val="45FE01B5"/>
    <w:rsid w:val="4608600D"/>
    <w:rsid w:val="46244341"/>
    <w:rsid w:val="46290153"/>
    <w:rsid w:val="4633512C"/>
    <w:rsid w:val="46394723"/>
    <w:rsid w:val="463C1873"/>
    <w:rsid w:val="46410A65"/>
    <w:rsid w:val="465B1AA9"/>
    <w:rsid w:val="465F34F4"/>
    <w:rsid w:val="468C6EDC"/>
    <w:rsid w:val="469068AE"/>
    <w:rsid w:val="469E6F55"/>
    <w:rsid w:val="469E7F5A"/>
    <w:rsid w:val="46A81CF3"/>
    <w:rsid w:val="46BD4F60"/>
    <w:rsid w:val="46CC4574"/>
    <w:rsid w:val="46D9630E"/>
    <w:rsid w:val="46E43AA5"/>
    <w:rsid w:val="46F31EEB"/>
    <w:rsid w:val="46F406EE"/>
    <w:rsid w:val="46F77EA2"/>
    <w:rsid w:val="46FF62B4"/>
    <w:rsid w:val="472F4799"/>
    <w:rsid w:val="475C5E58"/>
    <w:rsid w:val="47792516"/>
    <w:rsid w:val="478401F9"/>
    <w:rsid w:val="4787672E"/>
    <w:rsid w:val="47886B34"/>
    <w:rsid w:val="478A39C6"/>
    <w:rsid w:val="47B52EEC"/>
    <w:rsid w:val="47BB0E74"/>
    <w:rsid w:val="47CB48F9"/>
    <w:rsid w:val="47D2164B"/>
    <w:rsid w:val="47E21F6D"/>
    <w:rsid w:val="47F12E0A"/>
    <w:rsid w:val="47F1769C"/>
    <w:rsid w:val="47FA748D"/>
    <w:rsid w:val="480F1E2C"/>
    <w:rsid w:val="482F36C9"/>
    <w:rsid w:val="483F4EAD"/>
    <w:rsid w:val="48472CA5"/>
    <w:rsid w:val="4858227A"/>
    <w:rsid w:val="485C09E4"/>
    <w:rsid w:val="485F48A4"/>
    <w:rsid w:val="486D6D53"/>
    <w:rsid w:val="48720E89"/>
    <w:rsid w:val="487B45EB"/>
    <w:rsid w:val="48961308"/>
    <w:rsid w:val="48993843"/>
    <w:rsid w:val="48BE2C75"/>
    <w:rsid w:val="48D22365"/>
    <w:rsid w:val="48DD31AB"/>
    <w:rsid w:val="48E46F8C"/>
    <w:rsid w:val="48ED426F"/>
    <w:rsid w:val="48F750FD"/>
    <w:rsid w:val="49091B1A"/>
    <w:rsid w:val="49170073"/>
    <w:rsid w:val="4918142D"/>
    <w:rsid w:val="492C3C34"/>
    <w:rsid w:val="49333EE2"/>
    <w:rsid w:val="4962419A"/>
    <w:rsid w:val="49664A89"/>
    <w:rsid w:val="499747A7"/>
    <w:rsid w:val="49B17387"/>
    <w:rsid w:val="49B32760"/>
    <w:rsid w:val="49CE7E7D"/>
    <w:rsid w:val="49DA0D9A"/>
    <w:rsid w:val="49F46040"/>
    <w:rsid w:val="49F9052A"/>
    <w:rsid w:val="4A3629C4"/>
    <w:rsid w:val="4A363FBC"/>
    <w:rsid w:val="4A3D546A"/>
    <w:rsid w:val="4A4D534F"/>
    <w:rsid w:val="4AA417B9"/>
    <w:rsid w:val="4AA90257"/>
    <w:rsid w:val="4AB27306"/>
    <w:rsid w:val="4AB85F23"/>
    <w:rsid w:val="4ADF21CE"/>
    <w:rsid w:val="4AE51436"/>
    <w:rsid w:val="4AE764E8"/>
    <w:rsid w:val="4B105CBE"/>
    <w:rsid w:val="4B1A08C9"/>
    <w:rsid w:val="4B2C3750"/>
    <w:rsid w:val="4B2D7AD6"/>
    <w:rsid w:val="4B2F3253"/>
    <w:rsid w:val="4B421D56"/>
    <w:rsid w:val="4B431FA3"/>
    <w:rsid w:val="4B457FED"/>
    <w:rsid w:val="4B576565"/>
    <w:rsid w:val="4B5F450A"/>
    <w:rsid w:val="4B721F03"/>
    <w:rsid w:val="4B772D09"/>
    <w:rsid w:val="4B813B21"/>
    <w:rsid w:val="4B84350D"/>
    <w:rsid w:val="4B8811F7"/>
    <w:rsid w:val="4B88361C"/>
    <w:rsid w:val="4B8B7467"/>
    <w:rsid w:val="4BCC1735"/>
    <w:rsid w:val="4BE05DBB"/>
    <w:rsid w:val="4BED4641"/>
    <w:rsid w:val="4BF31C6A"/>
    <w:rsid w:val="4C146415"/>
    <w:rsid w:val="4C1A14D3"/>
    <w:rsid w:val="4C33751A"/>
    <w:rsid w:val="4C3A5E7A"/>
    <w:rsid w:val="4C3B4179"/>
    <w:rsid w:val="4C3C27BF"/>
    <w:rsid w:val="4C4A6BBB"/>
    <w:rsid w:val="4C540151"/>
    <w:rsid w:val="4C7556BC"/>
    <w:rsid w:val="4C7D114F"/>
    <w:rsid w:val="4C9E5CA5"/>
    <w:rsid w:val="4CAC4E53"/>
    <w:rsid w:val="4CB53F1C"/>
    <w:rsid w:val="4CB874E0"/>
    <w:rsid w:val="4CBB3DAE"/>
    <w:rsid w:val="4CC426E6"/>
    <w:rsid w:val="4CFE65BC"/>
    <w:rsid w:val="4D0339E5"/>
    <w:rsid w:val="4D0749C6"/>
    <w:rsid w:val="4D0B3A3C"/>
    <w:rsid w:val="4D236EC5"/>
    <w:rsid w:val="4D2A30D9"/>
    <w:rsid w:val="4D344D6E"/>
    <w:rsid w:val="4D3A5BBE"/>
    <w:rsid w:val="4D4301A2"/>
    <w:rsid w:val="4D4A6A83"/>
    <w:rsid w:val="4D5513D3"/>
    <w:rsid w:val="4D605585"/>
    <w:rsid w:val="4D6A3371"/>
    <w:rsid w:val="4D720674"/>
    <w:rsid w:val="4D934AE8"/>
    <w:rsid w:val="4D9E5F7D"/>
    <w:rsid w:val="4DA83C7A"/>
    <w:rsid w:val="4DB80008"/>
    <w:rsid w:val="4DC177F6"/>
    <w:rsid w:val="4DC41F88"/>
    <w:rsid w:val="4DC95E01"/>
    <w:rsid w:val="4DDC410F"/>
    <w:rsid w:val="4DE0304B"/>
    <w:rsid w:val="4DE53161"/>
    <w:rsid w:val="4E00409A"/>
    <w:rsid w:val="4E1464D7"/>
    <w:rsid w:val="4E215D0B"/>
    <w:rsid w:val="4E300D70"/>
    <w:rsid w:val="4E51059B"/>
    <w:rsid w:val="4E557E39"/>
    <w:rsid w:val="4E5B501E"/>
    <w:rsid w:val="4E623BCB"/>
    <w:rsid w:val="4ED854A1"/>
    <w:rsid w:val="4EDB6BA6"/>
    <w:rsid w:val="4EF425B7"/>
    <w:rsid w:val="4F092ED8"/>
    <w:rsid w:val="4F210076"/>
    <w:rsid w:val="4F243A59"/>
    <w:rsid w:val="4F366A77"/>
    <w:rsid w:val="4F3F254B"/>
    <w:rsid w:val="4F4933C6"/>
    <w:rsid w:val="4F5246D0"/>
    <w:rsid w:val="4F735FC0"/>
    <w:rsid w:val="4F7E03DB"/>
    <w:rsid w:val="4FBB6B41"/>
    <w:rsid w:val="4FD725A8"/>
    <w:rsid w:val="4FEC608A"/>
    <w:rsid w:val="4FEE534D"/>
    <w:rsid w:val="4FF944DE"/>
    <w:rsid w:val="4FFF32F6"/>
    <w:rsid w:val="50141CC3"/>
    <w:rsid w:val="502201F7"/>
    <w:rsid w:val="503103B0"/>
    <w:rsid w:val="503F4CF2"/>
    <w:rsid w:val="505C5B4A"/>
    <w:rsid w:val="505F4C5B"/>
    <w:rsid w:val="507207B6"/>
    <w:rsid w:val="507223DD"/>
    <w:rsid w:val="50785656"/>
    <w:rsid w:val="508454BC"/>
    <w:rsid w:val="508E49C2"/>
    <w:rsid w:val="508E4DE4"/>
    <w:rsid w:val="50BF4E84"/>
    <w:rsid w:val="50D464EF"/>
    <w:rsid w:val="50FA166F"/>
    <w:rsid w:val="510E076D"/>
    <w:rsid w:val="510E46CC"/>
    <w:rsid w:val="51147778"/>
    <w:rsid w:val="511D6FC4"/>
    <w:rsid w:val="512A64D6"/>
    <w:rsid w:val="51486F77"/>
    <w:rsid w:val="516A17B8"/>
    <w:rsid w:val="5170252E"/>
    <w:rsid w:val="51703D8B"/>
    <w:rsid w:val="5175725A"/>
    <w:rsid w:val="51805D2A"/>
    <w:rsid w:val="51813630"/>
    <w:rsid w:val="518A6E79"/>
    <w:rsid w:val="519926D1"/>
    <w:rsid w:val="51A76070"/>
    <w:rsid w:val="51A84604"/>
    <w:rsid w:val="51B045BA"/>
    <w:rsid w:val="51B43AEA"/>
    <w:rsid w:val="51B90FE5"/>
    <w:rsid w:val="51CF662F"/>
    <w:rsid w:val="51E600DA"/>
    <w:rsid w:val="52076CAB"/>
    <w:rsid w:val="521F761A"/>
    <w:rsid w:val="522B0651"/>
    <w:rsid w:val="523C7E40"/>
    <w:rsid w:val="52494E80"/>
    <w:rsid w:val="524B10BD"/>
    <w:rsid w:val="524F5AEB"/>
    <w:rsid w:val="52557967"/>
    <w:rsid w:val="525F63DA"/>
    <w:rsid w:val="52616927"/>
    <w:rsid w:val="526570D6"/>
    <w:rsid w:val="526961F2"/>
    <w:rsid w:val="5287533A"/>
    <w:rsid w:val="529C0B16"/>
    <w:rsid w:val="529C480B"/>
    <w:rsid w:val="52C60A42"/>
    <w:rsid w:val="52E01E38"/>
    <w:rsid w:val="52EB208C"/>
    <w:rsid w:val="52FF6660"/>
    <w:rsid w:val="534C4DDF"/>
    <w:rsid w:val="535073ED"/>
    <w:rsid w:val="53607B7D"/>
    <w:rsid w:val="538269A2"/>
    <w:rsid w:val="53844675"/>
    <w:rsid w:val="538E44AD"/>
    <w:rsid w:val="539B295B"/>
    <w:rsid w:val="539E4104"/>
    <w:rsid w:val="53AC68FE"/>
    <w:rsid w:val="53CD4686"/>
    <w:rsid w:val="53E3170C"/>
    <w:rsid w:val="53E50FEC"/>
    <w:rsid w:val="53E9640A"/>
    <w:rsid w:val="53EA2059"/>
    <w:rsid w:val="53F71868"/>
    <w:rsid w:val="5409433F"/>
    <w:rsid w:val="54235DC0"/>
    <w:rsid w:val="5441282C"/>
    <w:rsid w:val="54650256"/>
    <w:rsid w:val="546F56FE"/>
    <w:rsid w:val="5497596E"/>
    <w:rsid w:val="54B73623"/>
    <w:rsid w:val="54B81C05"/>
    <w:rsid w:val="54CD781E"/>
    <w:rsid w:val="54CE1604"/>
    <w:rsid w:val="54D75AEC"/>
    <w:rsid w:val="54F16CC5"/>
    <w:rsid w:val="54F42B8A"/>
    <w:rsid w:val="55013180"/>
    <w:rsid w:val="55124D08"/>
    <w:rsid w:val="551F7115"/>
    <w:rsid w:val="5527524A"/>
    <w:rsid w:val="55300DA0"/>
    <w:rsid w:val="55357720"/>
    <w:rsid w:val="55390A3D"/>
    <w:rsid w:val="55393C3A"/>
    <w:rsid w:val="553E4A37"/>
    <w:rsid w:val="553E722D"/>
    <w:rsid w:val="55676B2C"/>
    <w:rsid w:val="55752177"/>
    <w:rsid w:val="55811002"/>
    <w:rsid w:val="558570BD"/>
    <w:rsid w:val="55AF6A12"/>
    <w:rsid w:val="55AF771F"/>
    <w:rsid w:val="55C43E61"/>
    <w:rsid w:val="55DC6D35"/>
    <w:rsid w:val="55E319CB"/>
    <w:rsid w:val="55E9758A"/>
    <w:rsid w:val="55EC3265"/>
    <w:rsid w:val="562E66EC"/>
    <w:rsid w:val="56541810"/>
    <w:rsid w:val="566644FD"/>
    <w:rsid w:val="56772511"/>
    <w:rsid w:val="56917CAA"/>
    <w:rsid w:val="56924AAA"/>
    <w:rsid w:val="569614FD"/>
    <w:rsid w:val="569A1CA6"/>
    <w:rsid w:val="56A45614"/>
    <w:rsid w:val="56B41346"/>
    <w:rsid w:val="56DB6AD5"/>
    <w:rsid w:val="56DD1E86"/>
    <w:rsid w:val="56E466B4"/>
    <w:rsid w:val="56F24B6F"/>
    <w:rsid w:val="57143516"/>
    <w:rsid w:val="57261AC9"/>
    <w:rsid w:val="572D355C"/>
    <w:rsid w:val="57350B6C"/>
    <w:rsid w:val="57485725"/>
    <w:rsid w:val="574C7A6E"/>
    <w:rsid w:val="575D769A"/>
    <w:rsid w:val="578A087A"/>
    <w:rsid w:val="578C230C"/>
    <w:rsid w:val="578D1AEB"/>
    <w:rsid w:val="57974022"/>
    <w:rsid w:val="57A04494"/>
    <w:rsid w:val="57AA792D"/>
    <w:rsid w:val="57B01DC2"/>
    <w:rsid w:val="57C323A8"/>
    <w:rsid w:val="57DF3951"/>
    <w:rsid w:val="57F7636C"/>
    <w:rsid w:val="57FE4AE0"/>
    <w:rsid w:val="580113C0"/>
    <w:rsid w:val="5813186C"/>
    <w:rsid w:val="581748E8"/>
    <w:rsid w:val="581A449B"/>
    <w:rsid w:val="58250172"/>
    <w:rsid w:val="58304EB7"/>
    <w:rsid w:val="583736F1"/>
    <w:rsid w:val="585533A6"/>
    <w:rsid w:val="58593D56"/>
    <w:rsid w:val="585B21B9"/>
    <w:rsid w:val="586031D2"/>
    <w:rsid w:val="58757BBD"/>
    <w:rsid w:val="58794631"/>
    <w:rsid w:val="58840DB1"/>
    <w:rsid w:val="58861C6C"/>
    <w:rsid w:val="588A0109"/>
    <w:rsid w:val="589337A8"/>
    <w:rsid w:val="58C45370"/>
    <w:rsid w:val="591068B6"/>
    <w:rsid w:val="592B073F"/>
    <w:rsid w:val="592B2784"/>
    <w:rsid w:val="59330ED8"/>
    <w:rsid w:val="59340DF4"/>
    <w:rsid w:val="59397008"/>
    <w:rsid w:val="593F093A"/>
    <w:rsid w:val="59430763"/>
    <w:rsid w:val="594E58AD"/>
    <w:rsid w:val="59556222"/>
    <w:rsid w:val="595E4B4E"/>
    <w:rsid w:val="59A328B0"/>
    <w:rsid w:val="59AA2A18"/>
    <w:rsid w:val="59AC743B"/>
    <w:rsid w:val="59B244C3"/>
    <w:rsid w:val="59B565FB"/>
    <w:rsid w:val="59B6003A"/>
    <w:rsid w:val="59B65BC9"/>
    <w:rsid w:val="59BF3DBE"/>
    <w:rsid w:val="59EC09C6"/>
    <w:rsid w:val="59EE56B6"/>
    <w:rsid w:val="59F20D07"/>
    <w:rsid w:val="59FC2D59"/>
    <w:rsid w:val="5A1C38FD"/>
    <w:rsid w:val="5A332971"/>
    <w:rsid w:val="5A555324"/>
    <w:rsid w:val="5A5D0F8A"/>
    <w:rsid w:val="5A8245F0"/>
    <w:rsid w:val="5A885576"/>
    <w:rsid w:val="5A895607"/>
    <w:rsid w:val="5A8E72E4"/>
    <w:rsid w:val="5AAA4268"/>
    <w:rsid w:val="5AAE37E5"/>
    <w:rsid w:val="5AB73204"/>
    <w:rsid w:val="5AB827E5"/>
    <w:rsid w:val="5ACB142B"/>
    <w:rsid w:val="5AD623EC"/>
    <w:rsid w:val="5ADC286D"/>
    <w:rsid w:val="5AF144B9"/>
    <w:rsid w:val="5AFB110A"/>
    <w:rsid w:val="5AFC32C1"/>
    <w:rsid w:val="5B08643C"/>
    <w:rsid w:val="5B0C2F6C"/>
    <w:rsid w:val="5B1B3399"/>
    <w:rsid w:val="5B3848EF"/>
    <w:rsid w:val="5B3B5727"/>
    <w:rsid w:val="5B3E6E5D"/>
    <w:rsid w:val="5B411C0B"/>
    <w:rsid w:val="5B457BA7"/>
    <w:rsid w:val="5B482347"/>
    <w:rsid w:val="5B485488"/>
    <w:rsid w:val="5B5B2EB6"/>
    <w:rsid w:val="5B675223"/>
    <w:rsid w:val="5B7676F2"/>
    <w:rsid w:val="5B7B46AB"/>
    <w:rsid w:val="5B7E068C"/>
    <w:rsid w:val="5B963D77"/>
    <w:rsid w:val="5BC547D7"/>
    <w:rsid w:val="5BD06E17"/>
    <w:rsid w:val="5BD934B3"/>
    <w:rsid w:val="5BF865F7"/>
    <w:rsid w:val="5C091514"/>
    <w:rsid w:val="5C236341"/>
    <w:rsid w:val="5C380CB8"/>
    <w:rsid w:val="5C4609CD"/>
    <w:rsid w:val="5C6C68BE"/>
    <w:rsid w:val="5C7549B5"/>
    <w:rsid w:val="5C8D2EA3"/>
    <w:rsid w:val="5C99226F"/>
    <w:rsid w:val="5C9C2B57"/>
    <w:rsid w:val="5C9F7CA7"/>
    <w:rsid w:val="5CAE1AB6"/>
    <w:rsid w:val="5CC00822"/>
    <w:rsid w:val="5CC3384E"/>
    <w:rsid w:val="5CD1518B"/>
    <w:rsid w:val="5CE00156"/>
    <w:rsid w:val="5D062B42"/>
    <w:rsid w:val="5D217726"/>
    <w:rsid w:val="5D3F664C"/>
    <w:rsid w:val="5D5B7644"/>
    <w:rsid w:val="5D5D71DC"/>
    <w:rsid w:val="5D5F0920"/>
    <w:rsid w:val="5D633F75"/>
    <w:rsid w:val="5D697826"/>
    <w:rsid w:val="5D8F03E0"/>
    <w:rsid w:val="5D9D6455"/>
    <w:rsid w:val="5DBC57AC"/>
    <w:rsid w:val="5DD31F60"/>
    <w:rsid w:val="5DD43948"/>
    <w:rsid w:val="5DEA47AF"/>
    <w:rsid w:val="5DEE39E5"/>
    <w:rsid w:val="5E036A5C"/>
    <w:rsid w:val="5E2C56BE"/>
    <w:rsid w:val="5E412F77"/>
    <w:rsid w:val="5E49500C"/>
    <w:rsid w:val="5E5E1874"/>
    <w:rsid w:val="5E833765"/>
    <w:rsid w:val="5E99236A"/>
    <w:rsid w:val="5EA152A5"/>
    <w:rsid w:val="5EA979BE"/>
    <w:rsid w:val="5EB36E19"/>
    <w:rsid w:val="5EB42133"/>
    <w:rsid w:val="5EB8599A"/>
    <w:rsid w:val="5EBB190B"/>
    <w:rsid w:val="5EC45AE1"/>
    <w:rsid w:val="5ED231EE"/>
    <w:rsid w:val="5EDE1FE9"/>
    <w:rsid w:val="5EF03832"/>
    <w:rsid w:val="5F0C156D"/>
    <w:rsid w:val="5F0C5256"/>
    <w:rsid w:val="5F1258B0"/>
    <w:rsid w:val="5F27609A"/>
    <w:rsid w:val="5F3468CB"/>
    <w:rsid w:val="5F4C3A2F"/>
    <w:rsid w:val="5F647C8C"/>
    <w:rsid w:val="5F7112DA"/>
    <w:rsid w:val="5F7A2585"/>
    <w:rsid w:val="5FC70CAD"/>
    <w:rsid w:val="5FC70F09"/>
    <w:rsid w:val="5FCC0EBA"/>
    <w:rsid w:val="5FCD5A6E"/>
    <w:rsid w:val="5FDC6184"/>
    <w:rsid w:val="5FE46E1F"/>
    <w:rsid w:val="600045C3"/>
    <w:rsid w:val="60212CF4"/>
    <w:rsid w:val="60284024"/>
    <w:rsid w:val="60327038"/>
    <w:rsid w:val="60431FDB"/>
    <w:rsid w:val="6048458E"/>
    <w:rsid w:val="60830950"/>
    <w:rsid w:val="608A3F84"/>
    <w:rsid w:val="6092592E"/>
    <w:rsid w:val="60944109"/>
    <w:rsid w:val="60A16165"/>
    <w:rsid w:val="60E404C3"/>
    <w:rsid w:val="60EE5A44"/>
    <w:rsid w:val="612C5DD5"/>
    <w:rsid w:val="6143005E"/>
    <w:rsid w:val="6146252B"/>
    <w:rsid w:val="614E5D78"/>
    <w:rsid w:val="616C1BCE"/>
    <w:rsid w:val="6176465C"/>
    <w:rsid w:val="6185475F"/>
    <w:rsid w:val="618E1C7D"/>
    <w:rsid w:val="6190446D"/>
    <w:rsid w:val="619349CA"/>
    <w:rsid w:val="61A13F14"/>
    <w:rsid w:val="61A85405"/>
    <w:rsid w:val="61AF7D90"/>
    <w:rsid w:val="61C356AA"/>
    <w:rsid w:val="61CF2952"/>
    <w:rsid w:val="61D46371"/>
    <w:rsid w:val="61DF5160"/>
    <w:rsid w:val="61E14451"/>
    <w:rsid w:val="61E8526B"/>
    <w:rsid w:val="61FB258F"/>
    <w:rsid w:val="62043129"/>
    <w:rsid w:val="62072E46"/>
    <w:rsid w:val="62192B6D"/>
    <w:rsid w:val="621B1937"/>
    <w:rsid w:val="621B4827"/>
    <w:rsid w:val="62335965"/>
    <w:rsid w:val="62345C87"/>
    <w:rsid w:val="62367044"/>
    <w:rsid w:val="62370141"/>
    <w:rsid w:val="6241325D"/>
    <w:rsid w:val="624B19A5"/>
    <w:rsid w:val="624C2EFB"/>
    <w:rsid w:val="62596990"/>
    <w:rsid w:val="62795940"/>
    <w:rsid w:val="6291525F"/>
    <w:rsid w:val="629C7611"/>
    <w:rsid w:val="62A06D97"/>
    <w:rsid w:val="62B17BF7"/>
    <w:rsid w:val="62C00F1A"/>
    <w:rsid w:val="62CC27E4"/>
    <w:rsid w:val="62D70836"/>
    <w:rsid w:val="62D92708"/>
    <w:rsid w:val="62E102D1"/>
    <w:rsid w:val="62F249AF"/>
    <w:rsid w:val="630134B4"/>
    <w:rsid w:val="63077E9F"/>
    <w:rsid w:val="630E10EB"/>
    <w:rsid w:val="6326793D"/>
    <w:rsid w:val="636A76CE"/>
    <w:rsid w:val="636F79CC"/>
    <w:rsid w:val="6379666A"/>
    <w:rsid w:val="637D4B3F"/>
    <w:rsid w:val="63863821"/>
    <w:rsid w:val="638F406E"/>
    <w:rsid w:val="639C6233"/>
    <w:rsid w:val="639E18A4"/>
    <w:rsid w:val="63A75209"/>
    <w:rsid w:val="63B8557D"/>
    <w:rsid w:val="63B94F6C"/>
    <w:rsid w:val="63BA1BFD"/>
    <w:rsid w:val="63CC4AD9"/>
    <w:rsid w:val="63DE6C70"/>
    <w:rsid w:val="63DF37DF"/>
    <w:rsid w:val="63E014E7"/>
    <w:rsid w:val="63E4112D"/>
    <w:rsid w:val="63EB75D2"/>
    <w:rsid w:val="63EF3D31"/>
    <w:rsid w:val="63F001ED"/>
    <w:rsid w:val="63F562B1"/>
    <w:rsid w:val="63FF75A6"/>
    <w:rsid w:val="640731F7"/>
    <w:rsid w:val="64152575"/>
    <w:rsid w:val="6433576A"/>
    <w:rsid w:val="64417100"/>
    <w:rsid w:val="64423CF3"/>
    <w:rsid w:val="6457253A"/>
    <w:rsid w:val="645D70B5"/>
    <w:rsid w:val="6474787B"/>
    <w:rsid w:val="647E7256"/>
    <w:rsid w:val="648D21D5"/>
    <w:rsid w:val="64A57C72"/>
    <w:rsid w:val="64B30585"/>
    <w:rsid w:val="64B35587"/>
    <w:rsid w:val="64B84BE0"/>
    <w:rsid w:val="64C304A1"/>
    <w:rsid w:val="64C403C3"/>
    <w:rsid w:val="64D40BD4"/>
    <w:rsid w:val="64DA27F9"/>
    <w:rsid w:val="64DD5DA8"/>
    <w:rsid w:val="64E01D2A"/>
    <w:rsid w:val="64E15EA9"/>
    <w:rsid w:val="64EA079E"/>
    <w:rsid w:val="6509453B"/>
    <w:rsid w:val="65260C2E"/>
    <w:rsid w:val="652B58C6"/>
    <w:rsid w:val="654633D6"/>
    <w:rsid w:val="65480505"/>
    <w:rsid w:val="6552161F"/>
    <w:rsid w:val="65585613"/>
    <w:rsid w:val="656B4792"/>
    <w:rsid w:val="657C3057"/>
    <w:rsid w:val="658B29AC"/>
    <w:rsid w:val="65C00FB6"/>
    <w:rsid w:val="65EA7D7B"/>
    <w:rsid w:val="66337827"/>
    <w:rsid w:val="663A63E2"/>
    <w:rsid w:val="66611B23"/>
    <w:rsid w:val="666F0737"/>
    <w:rsid w:val="6696658D"/>
    <w:rsid w:val="66A131D7"/>
    <w:rsid w:val="66A84BAB"/>
    <w:rsid w:val="66A91951"/>
    <w:rsid w:val="66AD0D21"/>
    <w:rsid w:val="66C93016"/>
    <w:rsid w:val="66E75023"/>
    <w:rsid w:val="66E9676A"/>
    <w:rsid w:val="67117079"/>
    <w:rsid w:val="671A2AE6"/>
    <w:rsid w:val="671B642A"/>
    <w:rsid w:val="6727078C"/>
    <w:rsid w:val="672A0FCD"/>
    <w:rsid w:val="67347603"/>
    <w:rsid w:val="673734D9"/>
    <w:rsid w:val="67463A6B"/>
    <w:rsid w:val="674C4E3F"/>
    <w:rsid w:val="67623C12"/>
    <w:rsid w:val="676B5559"/>
    <w:rsid w:val="676B5A54"/>
    <w:rsid w:val="67791596"/>
    <w:rsid w:val="677B6A93"/>
    <w:rsid w:val="677D7382"/>
    <w:rsid w:val="679C09AE"/>
    <w:rsid w:val="67A0171A"/>
    <w:rsid w:val="67A47DFB"/>
    <w:rsid w:val="67A9048F"/>
    <w:rsid w:val="67C02492"/>
    <w:rsid w:val="67D519DA"/>
    <w:rsid w:val="683F2CFB"/>
    <w:rsid w:val="68401649"/>
    <w:rsid w:val="685222C0"/>
    <w:rsid w:val="6868307A"/>
    <w:rsid w:val="68804F5C"/>
    <w:rsid w:val="68856388"/>
    <w:rsid w:val="68860250"/>
    <w:rsid w:val="68B76411"/>
    <w:rsid w:val="68B84313"/>
    <w:rsid w:val="68BB1538"/>
    <w:rsid w:val="68BE7EBB"/>
    <w:rsid w:val="68C73976"/>
    <w:rsid w:val="68D030A0"/>
    <w:rsid w:val="68D452D8"/>
    <w:rsid w:val="68D817D3"/>
    <w:rsid w:val="68E05A5E"/>
    <w:rsid w:val="68EA6B6B"/>
    <w:rsid w:val="68F107F3"/>
    <w:rsid w:val="68FA7A29"/>
    <w:rsid w:val="69080AB0"/>
    <w:rsid w:val="690C7B65"/>
    <w:rsid w:val="693846C7"/>
    <w:rsid w:val="693B761C"/>
    <w:rsid w:val="694055CF"/>
    <w:rsid w:val="69452413"/>
    <w:rsid w:val="694618FD"/>
    <w:rsid w:val="694D15E1"/>
    <w:rsid w:val="69564335"/>
    <w:rsid w:val="69591ADA"/>
    <w:rsid w:val="695B6F19"/>
    <w:rsid w:val="69603431"/>
    <w:rsid w:val="696055D0"/>
    <w:rsid w:val="6968761A"/>
    <w:rsid w:val="698C1367"/>
    <w:rsid w:val="698D5B5C"/>
    <w:rsid w:val="69966515"/>
    <w:rsid w:val="69A77AC3"/>
    <w:rsid w:val="69B60B86"/>
    <w:rsid w:val="69BB054B"/>
    <w:rsid w:val="69C42A29"/>
    <w:rsid w:val="69D84223"/>
    <w:rsid w:val="69E1035E"/>
    <w:rsid w:val="69E768D8"/>
    <w:rsid w:val="69F01D4E"/>
    <w:rsid w:val="6A1E23A0"/>
    <w:rsid w:val="6A251C8D"/>
    <w:rsid w:val="6A3150B8"/>
    <w:rsid w:val="6A345C42"/>
    <w:rsid w:val="6A373CD6"/>
    <w:rsid w:val="6A3E2D27"/>
    <w:rsid w:val="6A436664"/>
    <w:rsid w:val="6A5213A5"/>
    <w:rsid w:val="6A640B72"/>
    <w:rsid w:val="6A75502F"/>
    <w:rsid w:val="6A7E1B4E"/>
    <w:rsid w:val="6A843CF8"/>
    <w:rsid w:val="6A8C6518"/>
    <w:rsid w:val="6A900558"/>
    <w:rsid w:val="6AA93899"/>
    <w:rsid w:val="6AA96D10"/>
    <w:rsid w:val="6AE97628"/>
    <w:rsid w:val="6AEA7848"/>
    <w:rsid w:val="6AF5279A"/>
    <w:rsid w:val="6B006366"/>
    <w:rsid w:val="6B06373F"/>
    <w:rsid w:val="6B0F3AB6"/>
    <w:rsid w:val="6B127D3C"/>
    <w:rsid w:val="6B152C79"/>
    <w:rsid w:val="6B1932C3"/>
    <w:rsid w:val="6B2F1880"/>
    <w:rsid w:val="6B3C4D5D"/>
    <w:rsid w:val="6B3C6BEF"/>
    <w:rsid w:val="6B4354F8"/>
    <w:rsid w:val="6B451BCD"/>
    <w:rsid w:val="6B541DE2"/>
    <w:rsid w:val="6B5A6CD9"/>
    <w:rsid w:val="6B5B1BC4"/>
    <w:rsid w:val="6B650BF0"/>
    <w:rsid w:val="6B6C58B8"/>
    <w:rsid w:val="6B6D5FD2"/>
    <w:rsid w:val="6B6E231B"/>
    <w:rsid w:val="6B7367C2"/>
    <w:rsid w:val="6B7F2CAA"/>
    <w:rsid w:val="6B9135A9"/>
    <w:rsid w:val="6B984876"/>
    <w:rsid w:val="6BAE7DF8"/>
    <w:rsid w:val="6BD8227F"/>
    <w:rsid w:val="6BEA122D"/>
    <w:rsid w:val="6BF033CC"/>
    <w:rsid w:val="6C0265C5"/>
    <w:rsid w:val="6C053790"/>
    <w:rsid w:val="6C097F38"/>
    <w:rsid w:val="6C0B2BD3"/>
    <w:rsid w:val="6C116702"/>
    <w:rsid w:val="6C124A22"/>
    <w:rsid w:val="6C12579C"/>
    <w:rsid w:val="6C266483"/>
    <w:rsid w:val="6C2C51F5"/>
    <w:rsid w:val="6C4D5F6F"/>
    <w:rsid w:val="6C4F5295"/>
    <w:rsid w:val="6C63527B"/>
    <w:rsid w:val="6C6C4B10"/>
    <w:rsid w:val="6C7C577C"/>
    <w:rsid w:val="6C883246"/>
    <w:rsid w:val="6CC672E7"/>
    <w:rsid w:val="6CE25DDD"/>
    <w:rsid w:val="6CED304E"/>
    <w:rsid w:val="6D1874B2"/>
    <w:rsid w:val="6D191576"/>
    <w:rsid w:val="6D19577C"/>
    <w:rsid w:val="6D281AD7"/>
    <w:rsid w:val="6D2A153C"/>
    <w:rsid w:val="6D3971F5"/>
    <w:rsid w:val="6D3C1839"/>
    <w:rsid w:val="6D3E7F1B"/>
    <w:rsid w:val="6D3F1329"/>
    <w:rsid w:val="6D416B59"/>
    <w:rsid w:val="6D5B0964"/>
    <w:rsid w:val="6D61630B"/>
    <w:rsid w:val="6D6A5CC8"/>
    <w:rsid w:val="6D776114"/>
    <w:rsid w:val="6D812F85"/>
    <w:rsid w:val="6D814A64"/>
    <w:rsid w:val="6D8715ED"/>
    <w:rsid w:val="6DA2741D"/>
    <w:rsid w:val="6DB70A43"/>
    <w:rsid w:val="6DBD1E29"/>
    <w:rsid w:val="6DD571FB"/>
    <w:rsid w:val="6DFA6D94"/>
    <w:rsid w:val="6E1207D5"/>
    <w:rsid w:val="6E16240C"/>
    <w:rsid w:val="6E1D4470"/>
    <w:rsid w:val="6E294116"/>
    <w:rsid w:val="6E3C1004"/>
    <w:rsid w:val="6E445C73"/>
    <w:rsid w:val="6E5D4698"/>
    <w:rsid w:val="6E7A2AFE"/>
    <w:rsid w:val="6E946AC7"/>
    <w:rsid w:val="6EB433F9"/>
    <w:rsid w:val="6EB86BE1"/>
    <w:rsid w:val="6EBC3230"/>
    <w:rsid w:val="6EC50409"/>
    <w:rsid w:val="6EC70B09"/>
    <w:rsid w:val="6ECA37F8"/>
    <w:rsid w:val="6ECE2E5F"/>
    <w:rsid w:val="6EFC3B68"/>
    <w:rsid w:val="6F160753"/>
    <w:rsid w:val="6F26499F"/>
    <w:rsid w:val="6F275A89"/>
    <w:rsid w:val="6F3C2D24"/>
    <w:rsid w:val="6F4C3DFB"/>
    <w:rsid w:val="6F5B2C7C"/>
    <w:rsid w:val="6F685869"/>
    <w:rsid w:val="6F710671"/>
    <w:rsid w:val="6F784FEB"/>
    <w:rsid w:val="6F912E4F"/>
    <w:rsid w:val="6F9826E3"/>
    <w:rsid w:val="6F9A1CFE"/>
    <w:rsid w:val="6FB10547"/>
    <w:rsid w:val="6FBE07A9"/>
    <w:rsid w:val="6FBF2384"/>
    <w:rsid w:val="6FC3675A"/>
    <w:rsid w:val="6FD711EA"/>
    <w:rsid w:val="6FF2363F"/>
    <w:rsid w:val="6FFA2983"/>
    <w:rsid w:val="6FFC3B42"/>
    <w:rsid w:val="700D5071"/>
    <w:rsid w:val="703F2FED"/>
    <w:rsid w:val="705C564E"/>
    <w:rsid w:val="707D4987"/>
    <w:rsid w:val="70A56518"/>
    <w:rsid w:val="70B63678"/>
    <w:rsid w:val="70C92B86"/>
    <w:rsid w:val="70E74F33"/>
    <w:rsid w:val="70FB5233"/>
    <w:rsid w:val="711B0452"/>
    <w:rsid w:val="711E7252"/>
    <w:rsid w:val="71254E76"/>
    <w:rsid w:val="7134770A"/>
    <w:rsid w:val="71463078"/>
    <w:rsid w:val="715362A9"/>
    <w:rsid w:val="71781632"/>
    <w:rsid w:val="71891831"/>
    <w:rsid w:val="718E710E"/>
    <w:rsid w:val="719C74E1"/>
    <w:rsid w:val="71B734BB"/>
    <w:rsid w:val="71C67E55"/>
    <w:rsid w:val="71D77152"/>
    <w:rsid w:val="71D822D9"/>
    <w:rsid w:val="71DE6452"/>
    <w:rsid w:val="71EA0086"/>
    <w:rsid w:val="71EA5180"/>
    <w:rsid w:val="71F8204B"/>
    <w:rsid w:val="7203064D"/>
    <w:rsid w:val="720436E8"/>
    <w:rsid w:val="72096815"/>
    <w:rsid w:val="72224AD2"/>
    <w:rsid w:val="72275D7B"/>
    <w:rsid w:val="722D528A"/>
    <w:rsid w:val="72335D58"/>
    <w:rsid w:val="727033D7"/>
    <w:rsid w:val="72735A24"/>
    <w:rsid w:val="729F5403"/>
    <w:rsid w:val="72AC6227"/>
    <w:rsid w:val="72B870A1"/>
    <w:rsid w:val="72BD221C"/>
    <w:rsid w:val="72C0455F"/>
    <w:rsid w:val="72D1290A"/>
    <w:rsid w:val="72DD69F5"/>
    <w:rsid w:val="72EA63CD"/>
    <w:rsid w:val="72EC1E5F"/>
    <w:rsid w:val="731454B2"/>
    <w:rsid w:val="7316591A"/>
    <w:rsid w:val="73194DD2"/>
    <w:rsid w:val="731A4799"/>
    <w:rsid w:val="731B741F"/>
    <w:rsid w:val="73221D46"/>
    <w:rsid w:val="732E79A3"/>
    <w:rsid w:val="735D108A"/>
    <w:rsid w:val="7361155B"/>
    <w:rsid w:val="736220E4"/>
    <w:rsid w:val="736B121F"/>
    <w:rsid w:val="7384191A"/>
    <w:rsid w:val="738A2F98"/>
    <w:rsid w:val="738B0E4B"/>
    <w:rsid w:val="73A9337B"/>
    <w:rsid w:val="73B57F2B"/>
    <w:rsid w:val="73DB7A9D"/>
    <w:rsid w:val="73E9077A"/>
    <w:rsid w:val="73EA5418"/>
    <w:rsid w:val="73EF76CE"/>
    <w:rsid w:val="73F85B51"/>
    <w:rsid w:val="74032086"/>
    <w:rsid w:val="74045F8D"/>
    <w:rsid w:val="740861D3"/>
    <w:rsid w:val="740D2290"/>
    <w:rsid w:val="741145EB"/>
    <w:rsid w:val="741D2015"/>
    <w:rsid w:val="74200144"/>
    <w:rsid w:val="742856DC"/>
    <w:rsid w:val="743E7ADA"/>
    <w:rsid w:val="74405E35"/>
    <w:rsid w:val="74455E28"/>
    <w:rsid w:val="74595933"/>
    <w:rsid w:val="7471324B"/>
    <w:rsid w:val="747C1BA8"/>
    <w:rsid w:val="74995693"/>
    <w:rsid w:val="74B67613"/>
    <w:rsid w:val="74C73816"/>
    <w:rsid w:val="74D34BAE"/>
    <w:rsid w:val="750E27EC"/>
    <w:rsid w:val="7512456A"/>
    <w:rsid w:val="752F4729"/>
    <w:rsid w:val="75336A5B"/>
    <w:rsid w:val="753E68BA"/>
    <w:rsid w:val="7543393C"/>
    <w:rsid w:val="754C77CA"/>
    <w:rsid w:val="755126DB"/>
    <w:rsid w:val="755B6D3A"/>
    <w:rsid w:val="75627BDD"/>
    <w:rsid w:val="757825C6"/>
    <w:rsid w:val="759507F4"/>
    <w:rsid w:val="759776D9"/>
    <w:rsid w:val="759E66D5"/>
    <w:rsid w:val="75B47AFA"/>
    <w:rsid w:val="75C15049"/>
    <w:rsid w:val="75C40E59"/>
    <w:rsid w:val="75CF4128"/>
    <w:rsid w:val="75D50551"/>
    <w:rsid w:val="75EC6042"/>
    <w:rsid w:val="76190DC8"/>
    <w:rsid w:val="763011A6"/>
    <w:rsid w:val="7634653D"/>
    <w:rsid w:val="76404A9C"/>
    <w:rsid w:val="76447602"/>
    <w:rsid w:val="76660EFE"/>
    <w:rsid w:val="76776105"/>
    <w:rsid w:val="768D1B65"/>
    <w:rsid w:val="76AF31ED"/>
    <w:rsid w:val="76B12F6D"/>
    <w:rsid w:val="76B1512F"/>
    <w:rsid w:val="76B6221A"/>
    <w:rsid w:val="76CE1029"/>
    <w:rsid w:val="76EC5949"/>
    <w:rsid w:val="76F46D30"/>
    <w:rsid w:val="76F91BA8"/>
    <w:rsid w:val="77183EF7"/>
    <w:rsid w:val="77465078"/>
    <w:rsid w:val="774D2689"/>
    <w:rsid w:val="776B6A31"/>
    <w:rsid w:val="77755DF1"/>
    <w:rsid w:val="778901C4"/>
    <w:rsid w:val="77A6468C"/>
    <w:rsid w:val="77A65C39"/>
    <w:rsid w:val="77B9306C"/>
    <w:rsid w:val="77BC3D41"/>
    <w:rsid w:val="77C514A1"/>
    <w:rsid w:val="77C8370D"/>
    <w:rsid w:val="77D70208"/>
    <w:rsid w:val="77F31A14"/>
    <w:rsid w:val="780766D1"/>
    <w:rsid w:val="781016C3"/>
    <w:rsid w:val="7817250C"/>
    <w:rsid w:val="78202C6B"/>
    <w:rsid w:val="78262947"/>
    <w:rsid w:val="78437209"/>
    <w:rsid w:val="78504516"/>
    <w:rsid w:val="785A4B91"/>
    <w:rsid w:val="78601C95"/>
    <w:rsid w:val="787958A7"/>
    <w:rsid w:val="787F0FA6"/>
    <w:rsid w:val="78943FCD"/>
    <w:rsid w:val="78A428E3"/>
    <w:rsid w:val="78B14C5D"/>
    <w:rsid w:val="78B44FCD"/>
    <w:rsid w:val="78D132CD"/>
    <w:rsid w:val="78D90EF8"/>
    <w:rsid w:val="78E40FED"/>
    <w:rsid w:val="78F3522B"/>
    <w:rsid w:val="790650B7"/>
    <w:rsid w:val="790C6067"/>
    <w:rsid w:val="79135E91"/>
    <w:rsid w:val="79366421"/>
    <w:rsid w:val="795F0051"/>
    <w:rsid w:val="79985FD7"/>
    <w:rsid w:val="79D8268A"/>
    <w:rsid w:val="79DA2154"/>
    <w:rsid w:val="79E62786"/>
    <w:rsid w:val="79E92446"/>
    <w:rsid w:val="7A037102"/>
    <w:rsid w:val="7A0E72BD"/>
    <w:rsid w:val="7A146DEE"/>
    <w:rsid w:val="7A1A7BA1"/>
    <w:rsid w:val="7A23504A"/>
    <w:rsid w:val="7A355AE3"/>
    <w:rsid w:val="7A3620C0"/>
    <w:rsid w:val="7A4B2564"/>
    <w:rsid w:val="7A515C54"/>
    <w:rsid w:val="7A553FC3"/>
    <w:rsid w:val="7A563647"/>
    <w:rsid w:val="7A6039EC"/>
    <w:rsid w:val="7A6302D0"/>
    <w:rsid w:val="7A7769EC"/>
    <w:rsid w:val="7A7C32D5"/>
    <w:rsid w:val="7AA57272"/>
    <w:rsid w:val="7AB74CA8"/>
    <w:rsid w:val="7ACF185D"/>
    <w:rsid w:val="7AF6397F"/>
    <w:rsid w:val="7AF76472"/>
    <w:rsid w:val="7B09266A"/>
    <w:rsid w:val="7B114242"/>
    <w:rsid w:val="7B176316"/>
    <w:rsid w:val="7B292FC3"/>
    <w:rsid w:val="7B2B5988"/>
    <w:rsid w:val="7B3500D2"/>
    <w:rsid w:val="7B393A41"/>
    <w:rsid w:val="7B3B3F7E"/>
    <w:rsid w:val="7B576CA8"/>
    <w:rsid w:val="7B5F1E90"/>
    <w:rsid w:val="7B811CC2"/>
    <w:rsid w:val="7B852C81"/>
    <w:rsid w:val="7B9270E0"/>
    <w:rsid w:val="7B966108"/>
    <w:rsid w:val="7B9C64EA"/>
    <w:rsid w:val="7BBB68E4"/>
    <w:rsid w:val="7BC75045"/>
    <w:rsid w:val="7BF76E05"/>
    <w:rsid w:val="7C0B672D"/>
    <w:rsid w:val="7C0F4455"/>
    <w:rsid w:val="7C1821EA"/>
    <w:rsid w:val="7C1C2EF1"/>
    <w:rsid w:val="7C373E48"/>
    <w:rsid w:val="7C583BE0"/>
    <w:rsid w:val="7C587C3A"/>
    <w:rsid w:val="7C587DD4"/>
    <w:rsid w:val="7C84000B"/>
    <w:rsid w:val="7C8727A6"/>
    <w:rsid w:val="7C8B678C"/>
    <w:rsid w:val="7CAA4061"/>
    <w:rsid w:val="7CB80CC8"/>
    <w:rsid w:val="7CBC638A"/>
    <w:rsid w:val="7CBE7315"/>
    <w:rsid w:val="7CC86C2F"/>
    <w:rsid w:val="7CCE18F0"/>
    <w:rsid w:val="7CD31178"/>
    <w:rsid w:val="7CE10917"/>
    <w:rsid w:val="7CE72B6D"/>
    <w:rsid w:val="7CF34DC5"/>
    <w:rsid w:val="7CF62D57"/>
    <w:rsid w:val="7D037223"/>
    <w:rsid w:val="7D520986"/>
    <w:rsid w:val="7D65176A"/>
    <w:rsid w:val="7D686B02"/>
    <w:rsid w:val="7D7E751C"/>
    <w:rsid w:val="7D7F58ED"/>
    <w:rsid w:val="7D821D7B"/>
    <w:rsid w:val="7D96206A"/>
    <w:rsid w:val="7DC224FF"/>
    <w:rsid w:val="7DC2369C"/>
    <w:rsid w:val="7DC828DA"/>
    <w:rsid w:val="7DD93909"/>
    <w:rsid w:val="7DFC7BD6"/>
    <w:rsid w:val="7DFD1E39"/>
    <w:rsid w:val="7E113863"/>
    <w:rsid w:val="7E180CA1"/>
    <w:rsid w:val="7E1D1700"/>
    <w:rsid w:val="7E337088"/>
    <w:rsid w:val="7E4502BC"/>
    <w:rsid w:val="7E6238F1"/>
    <w:rsid w:val="7E8851BF"/>
    <w:rsid w:val="7E8A0169"/>
    <w:rsid w:val="7E9113F0"/>
    <w:rsid w:val="7EA45A4B"/>
    <w:rsid w:val="7EA94C7E"/>
    <w:rsid w:val="7EAA61C7"/>
    <w:rsid w:val="7EE34809"/>
    <w:rsid w:val="7EF53DD6"/>
    <w:rsid w:val="7F012177"/>
    <w:rsid w:val="7F0E24A4"/>
    <w:rsid w:val="7F2230B5"/>
    <w:rsid w:val="7F240E5C"/>
    <w:rsid w:val="7F31679E"/>
    <w:rsid w:val="7F47597D"/>
    <w:rsid w:val="7F4F631C"/>
    <w:rsid w:val="7F663CDE"/>
    <w:rsid w:val="7F6F04BA"/>
    <w:rsid w:val="7F702621"/>
    <w:rsid w:val="7FA423C9"/>
    <w:rsid w:val="7FAF18C0"/>
    <w:rsid w:val="7FB514F5"/>
    <w:rsid w:val="7FBD255A"/>
    <w:rsid w:val="7FC77B14"/>
    <w:rsid w:val="7FD71DFE"/>
    <w:rsid w:val="7FD82FA1"/>
    <w:rsid w:val="7FDA4621"/>
    <w:rsid w:val="7FDF4D85"/>
    <w:rsid w:val="7FFB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1BFDD6"/>
  <w15:docId w15:val="{A351E38B-C4BD-46F9-9B20-09AC44147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Chars="200" w:firstLine="200"/>
    </w:pPr>
    <w:rPr>
      <w:sz w:val="24"/>
      <w:szCs w:val="24"/>
    </w:rPr>
  </w:style>
  <w:style w:type="paragraph" w:styleId="1">
    <w:name w:val="heading 1"/>
    <w:basedOn w:val="a0"/>
    <w:next w:val="a0"/>
    <w:link w:val="10"/>
    <w:qFormat/>
    <w:pPr>
      <w:numPr>
        <w:numId w:val="1"/>
      </w:numPr>
      <w:ind w:firstLineChars="0"/>
      <w:jc w:val="center"/>
      <w:outlineLvl w:val="0"/>
    </w:pPr>
    <w:rPr>
      <w:rFonts w:eastAsia="黑体"/>
      <w:sz w:val="32"/>
    </w:rPr>
  </w:style>
  <w:style w:type="paragraph" w:styleId="2">
    <w:name w:val="heading 2"/>
    <w:basedOn w:val="a0"/>
    <w:next w:val="a0"/>
    <w:qFormat/>
    <w:pPr>
      <w:numPr>
        <w:ilvl w:val="1"/>
        <w:numId w:val="1"/>
      </w:numPr>
      <w:outlineLvl w:val="1"/>
    </w:pPr>
    <w:rPr>
      <w:rFonts w:eastAsia="黑体"/>
      <w:sz w:val="28"/>
    </w:rPr>
  </w:style>
  <w:style w:type="paragraph" w:styleId="3">
    <w:name w:val="heading 3"/>
    <w:basedOn w:val="a1"/>
    <w:next w:val="a0"/>
    <w:qFormat/>
    <w:pPr>
      <w:keepNext w:val="0"/>
      <w:keepLines w:val="0"/>
      <w:numPr>
        <w:ilvl w:val="2"/>
        <w:numId w:val="1"/>
      </w:numPr>
      <w:spacing w:line="240" w:lineRule="auto"/>
      <w:ind w:firstLineChars="0"/>
      <w:outlineLvl w:val="2"/>
    </w:pPr>
    <w:rPr>
      <w:rFonts w:ascii="Times New Roman" w:eastAsia="黑体" w:hAnsi="Times New Roman"/>
      <w:spacing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基准标题"/>
    <w:basedOn w:val="a5"/>
    <w:next w:val="a5"/>
    <w:qFormat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a5">
    <w:name w:val="Body Text"/>
    <w:basedOn w:val="a0"/>
    <w:link w:val="a6"/>
    <w:qFormat/>
    <w:pPr>
      <w:widowControl w:val="0"/>
      <w:spacing w:after="220" w:line="180" w:lineRule="atLeast"/>
      <w:ind w:firstLine="595"/>
      <w:jc w:val="center"/>
    </w:pPr>
    <w:rPr>
      <w:kern w:val="2"/>
      <w:sz w:val="30"/>
      <w:szCs w:val="20"/>
    </w:rPr>
  </w:style>
  <w:style w:type="paragraph" w:styleId="a7">
    <w:name w:val="Document Map"/>
    <w:basedOn w:val="a0"/>
    <w:link w:val="a8"/>
    <w:qFormat/>
    <w:pPr>
      <w:widowControl w:val="0"/>
      <w:jc w:val="both"/>
    </w:pPr>
    <w:rPr>
      <w:rFonts w:ascii="宋体"/>
      <w:kern w:val="2"/>
      <w:sz w:val="18"/>
      <w:szCs w:val="18"/>
    </w:rPr>
  </w:style>
  <w:style w:type="paragraph" w:styleId="a9">
    <w:name w:val="annotation text"/>
    <w:basedOn w:val="a0"/>
    <w:semiHidden/>
    <w:qFormat/>
    <w:pPr>
      <w:widowControl w:val="0"/>
    </w:pPr>
    <w:rPr>
      <w:kern w:val="2"/>
    </w:rPr>
  </w:style>
  <w:style w:type="paragraph" w:styleId="aa">
    <w:name w:val="Body Text Indent"/>
    <w:basedOn w:val="a0"/>
    <w:link w:val="ab"/>
    <w:qFormat/>
    <w:pPr>
      <w:widowControl w:val="0"/>
      <w:ind w:firstLine="516"/>
      <w:jc w:val="both"/>
    </w:pPr>
    <w:rPr>
      <w:rFonts w:ascii="宋体" w:hAnsi="宋体"/>
      <w:color w:val="FF0000"/>
      <w:kern w:val="2"/>
    </w:rPr>
  </w:style>
  <w:style w:type="paragraph" w:styleId="TOC3">
    <w:name w:val="toc 3"/>
    <w:basedOn w:val="a0"/>
    <w:next w:val="a0"/>
    <w:uiPriority w:val="39"/>
    <w:qFormat/>
    <w:pPr>
      <w:widowControl w:val="0"/>
      <w:tabs>
        <w:tab w:val="right" w:leader="dot" w:pos="8514"/>
      </w:tabs>
      <w:ind w:firstLineChars="214" w:firstLine="552"/>
      <w:jc w:val="both"/>
    </w:pPr>
    <w:rPr>
      <w:kern w:val="2"/>
      <w:szCs w:val="20"/>
    </w:rPr>
  </w:style>
  <w:style w:type="paragraph" w:styleId="ac">
    <w:name w:val="Plain Text"/>
    <w:basedOn w:val="a0"/>
    <w:link w:val="ad"/>
    <w:qFormat/>
    <w:pPr>
      <w:widowControl w:val="0"/>
      <w:jc w:val="both"/>
    </w:pPr>
    <w:rPr>
      <w:rFonts w:ascii="宋体" w:hAnsi="Courier New"/>
      <w:kern w:val="2"/>
      <w:sz w:val="21"/>
      <w:szCs w:val="20"/>
    </w:rPr>
  </w:style>
  <w:style w:type="paragraph" w:styleId="ae">
    <w:name w:val="Balloon Text"/>
    <w:basedOn w:val="a0"/>
    <w:semiHidden/>
    <w:qFormat/>
    <w:pPr>
      <w:widowControl w:val="0"/>
      <w:jc w:val="both"/>
    </w:pPr>
    <w:rPr>
      <w:kern w:val="2"/>
      <w:sz w:val="18"/>
      <w:szCs w:val="18"/>
    </w:rPr>
  </w:style>
  <w:style w:type="paragraph" w:styleId="af">
    <w:name w:val="footer"/>
    <w:basedOn w:val="af0"/>
    <w:link w:val="af1"/>
    <w:uiPriority w:val="99"/>
    <w:qFormat/>
    <w:pPr>
      <w:spacing w:before="200" w:line="240" w:lineRule="auto"/>
      <w:ind w:firstLine="0"/>
    </w:pPr>
    <w:rPr>
      <w:kern w:val="0"/>
      <w:sz w:val="18"/>
    </w:rPr>
  </w:style>
  <w:style w:type="paragraph" w:customStyle="1" w:styleId="af0">
    <w:name w:val="基准页眉样式"/>
    <w:basedOn w:val="a5"/>
    <w:qFormat/>
    <w:pPr>
      <w:keepLines/>
      <w:tabs>
        <w:tab w:val="center" w:pos="4320"/>
        <w:tab w:val="right" w:pos="8640"/>
      </w:tabs>
      <w:spacing w:after="0"/>
    </w:pPr>
  </w:style>
  <w:style w:type="paragraph" w:styleId="af2">
    <w:name w:val="header"/>
    <w:basedOn w:val="af0"/>
    <w:link w:val="af3"/>
    <w:qFormat/>
    <w:pPr>
      <w:keepLines w:val="0"/>
      <w:pBdr>
        <w:bottom w:val="double" w:sz="4" w:space="1" w:color="auto"/>
      </w:pBdr>
      <w:spacing w:after="200" w:line="240" w:lineRule="auto"/>
      <w:ind w:firstLine="0"/>
    </w:pPr>
    <w:rPr>
      <w:sz w:val="18"/>
    </w:rPr>
  </w:style>
  <w:style w:type="paragraph" w:styleId="TOC1">
    <w:name w:val="toc 1"/>
    <w:basedOn w:val="a0"/>
    <w:next w:val="a0"/>
    <w:uiPriority w:val="39"/>
    <w:qFormat/>
    <w:pPr>
      <w:widowControl w:val="0"/>
      <w:tabs>
        <w:tab w:val="right" w:leader="dot" w:pos="8514"/>
      </w:tabs>
      <w:ind w:firstLineChars="0" w:firstLine="0"/>
      <w:jc w:val="both"/>
    </w:pPr>
    <w:rPr>
      <w:rFonts w:eastAsia="黑体"/>
      <w:kern w:val="2"/>
      <w:sz w:val="28"/>
      <w:szCs w:val="32"/>
    </w:rPr>
  </w:style>
  <w:style w:type="paragraph" w:styleId="TOC2">
    <w:name w:val="toc 2"/>
    <w:basedOn w:val="a0"/>
    <w:next w:val="a0"/>
    <w:uiPriority w:val="39"/>
    <w:qFormat/>
    <w:pPr>
      <w:widowControl w:val="0"/>
      <w:tabs>
        <w:tab w:val="right" w:leader="dot" w:pos="8514"/>
      </w:tabs>
      <w:ind w:firstLineChars="107" w:firstLine="276"/>
      <w:jc w:val="both"/>
    </w:pPr>
    <w:rPr>
      <w:bCs/>
      <w:kern w:val="2"/>
      <w:szCs w:val="28"/>
    </w:rPr>
  </w:style>
  <w:style w:type="paragraph" w:styleId="af4">
    <w:name w:val="Normal (Web)"/>
    <w:basedOn w:val="a0"/>
    <w:qFormat/>
    <w:pPr>
      <w:widowControl w:val="0"/>
      <w:spacing w:before="100" w:beforeAutospacing="1" w:after="100" w:afterAutospacing="1" w:line="23" w:lineRule="atLeast"/>
    </w:pPr>
  </w:style>
  <w:style w:type="paragraph" w:styleId="af5">
    <w:name w:val="annotation subject"/>
    <w:basedOn w:val="a9"/>
    <w:next w:val="a9"/>
    <w:semiHidden/>
    <w:qFormat/>
    <w:rPr>
      <w:b/>
      <w:bCs/>
    </w:rPr>
  </w:style>
  <w:style w:type="table" w:styleId="af6">
    <w:name w:val="Table Grid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page number"/>
    <w:qFormat/>
    <w:rPr>
      <w:rFonts w:ascii="Times New Roman" w:eastAsia="宋体" w:hAnsi="Times New Roman"/>
      <w:sz w:val="18"/>
    </w:rPr>
  </w:style>
  <w:style w:type="character" w:styleId="af8">
    <w:name w:val="FollowedHyperlink"/>
    <w:qFormat/>
    <w:rPr>
      <w:color w:val="1A8BC8"/>
      <w:u w:val="none"/>
    </w:rPr>
  </w:style>
  <w:style w:type="character" w:styleId="af9">
    <w:name w:val="Hyperlink"/>
    <w:uiPriority w:val="99"/>
    <w:qFormat/>
    <w:rPr>
      <w:color w:val="1A8BC8"/>
      <w:u w:val="none"/>
    </w:rPr>
  </w:style>
  <w:style w:type="character" w:styleId="afa">
    <w:name w:val="annotation reference"/>
    <w:semiHidden/>
    <w:qFormat/>
    <w:rPr>
      <w:sz w:val="21"/>
      <w:szCs w:val="21"/>
    </w:rPr>
  </w:style>
  <w:style w:type="character" w:customStyle="1" w:styleId="current">
    <w:name w:val="current"/>
    <w:qFormat/>
    <w:rPr>
      <w:b/>
      <w:color w:val="FFFFFF"/>
      <w:bdr w:val="single" w:sz="6" w:space="0" w:color="000080"/>
      <w:shd w:val="clear" w:color="auto" w:fill="2E6AB1"/>
    </w:rPr>
  </w:style>
  <w:style w:type="character" w:customStyle="1" w:styleId="postbody">
    <w:name w:val="postbody"/>
    <w:basedOn w:val="a2"/>
    <w:qFormat/>
  </w:style>
  <w:style w:type="character" w:customStyle="1" w:styleId="cnblogscode">
    <w:name w:val="cnblogs_code"/>
    <w:qFormat/>
    <w:rPr>
      <w:rFonts w:ascii="Courier New ! important" w:eastAsia="Courier New ! important" w:hAnsi="Courier New ! important" w:cs="Courier New ! important"/>
      <w:color w:val="000000"/>
      <w:bdr w:val="single" w:sz="6" w:space="0" w:color="CCCCCC"/>
      <w:shd w:val="clear" w:color="auto" w:fill="F5F5F5"/>
    </w:rPr>
  </w:style>
  <w:style w:type="character" w:customStyle="1" w:styleId="cnblogscode2">
    <w:name w:val="cnblogs_code2"/>
    <w:basedOn w:val="a2"/>
    <w:qFormat/>
  </w:style>
  <w:style w:type="paragraph" w:customStyle="1" w:styleId="11">
    <w:name w:val="修订1"/>
    <w:uiPriority w:val="99"/>
    <w:semiHidden/>
    <w:qFormat/>
    <w:rPr>
      <w:kern w:val="2"/>
      <w:sz w:val="24"/>
      <w:szCs w:val="24"/>
    </w:rPr>
  </w:style>
  <w:style w:type="paragraph" w:customStyle="1" w:styleId="Normal4">
    <w:name w:val="Normal_4"/>
    <w:qFormat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20">
    <w:name w:val="样式2"/>
    <w:basedOn w:val="TOC2"/>
    <w:qFormat/>
    <w:pPr>
      <w:ind w:firstLine="319"/>
    </w:pPr>
    <w:rPr>
      <w:sz w:val="28"/>
    </w:rPr>
  </w:style>
  <w:style w:type="paragraph" w:customStyle="1" w:styleId="afb">
    <w:name w:val="目录"/>
    <w:qFormat/>
    <w:pPr>
      <w:jc w:val="center"/>
    </w:pPr>
    <w:rPr>
      <w:rFonts w:eastAsia="黑体"/>
      <w:sz w:val="32"/>
    </w:rPr>
  </w:style>
  <w:style w:type="paragraph" w:customStyle="1" w:styleId="30">
    <w:name w:val="样式3"/>
    <w:basedOn w:val="TOC3"/>
    <w:qFormat/>
    <w:pPr>
      <w:ind w:firstLine="637"/>
    </w:pPr>
    <w:rPr>
      <w:sz w:val="28"/>
    </w:rPr>
  </w:style>
  <w:style w:type="paragraph" w:customStyle="1" w:styleId="afc">
    <w:name w:val="中文题目"/>
    <w:qFormat/>
    <w:pPr>
      <w:jc w:val="center"/>
    </w:pPr>
    <w:rPr>
      <w:rFonts w:eastAsia="黑体"/>
      <w:bCs/>
      <w:sz w:val="32"/>
    </w:rPr>
  </w:style>
  <w:style w:type="paragraph" w:customStyle="1" w:styleId="afd">
    <w:name w:val="参考文献"/>
    <w:basedOn w:val="1"/>
    <w:next w:val="a0"/>
    <w:qFormat/>
    <w:pPr>
      <w:numPr>
        <w:numId w:val="0"/>
      </w:numPr>
    </w:pPr>
  </w:style>
  <w:style w:type="paragraph" w:customStyle="1" w:styleId="12">
    <w:name w:val="样式1"/>
    <w:basedOn w:val="TOC1"/>
    <w:qFormat/>
  </w:style>
  <w:style w:type="paragraph" w:customStyle="1" w:styleId="afe">
    <w:name w:val="关键词"/>
    <w:qFormat/>
    <w:rPr>
      <w:rFonts w:ascii="宋体" w:hAnsi="宋体"/>
      <w:color w:val="FF0000"/>
      <w:sz w:val="24"/>
      <w:szCs w:val="24"/>
    </w:rPr>
  </w:style>
  <w:style w:type="paragraph" w:customStyle="1" w:styleId="aff">
    <w:name w:val="英文题目"/>
    <w:qFormat/>
    <w:pPr>
      <w:jc w:val="center"/>
    </w:pPr>
    <w:rPr>
      <w:rFonts w:eastAsia="黑体"/>
      <w:bCs/>
      <w:sz w:val="32"/>
    </w:rPr>
  </w:style>
  <w:style w:type="paragraph" w:customStyle="1" w:styleId="a">
    <w:name w:val="尾消息标题"/>
    <w:basedOn w:val="a0"/>
    <w:next w:val="a5"/>
    <w:qFormat/>
    <w:pPr>
      <w:widowControl w:val="0"/>
      <w:numPr>
        <w:numId w:val="2"/>
      </w:numPr>
      <w:ind w:left="0" w:firstLine="0"/>
      <w:jc w:val="both"/>
    </w:pPr>
    <w:rPr>
      <w:rFonts w:eastAsia="黑体"/>
      <w:kern w:val="2"/>
      <w:szCs w:val="20"/>
    </w:rPr>
  </w:style>
  <w:style w:type="paragraph" w:customStyle="1" w:styleId="aff0">
    <w:name w:val="致谢"/>
    <w:basedOn w:val="1"/>
    <w:next w:val="a0"/>
    <w:qFormat/>
    <w:pPr>
      <w:numPr>
        <w:numId w:val="0"/>
      </w:numPr>
    </w:pPr>
  </w:style>
  <w:style w:type="paragraph" w:customStyle="1" w:styleId="aff1">
    <w:name w:val="附录"/>
    <w:basedOn w:val="1"/>
    <w:next w:val="a0"/>
    <w:qFormat/>
    <w:pPr>
      <w:numPr>
        <w:numId w:val="0"/>
      </w:numPr>
    </w:pPr>
  </w:style>
  <w:style w:type="character" w:customStyle="1" w:styleId="a8">
    <w:name w:val="文档结构图 字符"/>
    <w:link w:val="a7"/>
    <w:qFormat/>
    <w:rPr>
      <w:rFonts w:ascii="宋体"/>
      <w:kern w:val="2"/>
      <w:sz w:val="18"/>
      <w:szCs w:val="18"/>
    </w:rPr>
  </w:style>
  <w:style w:type="paragraph" w:styleId="aff2">
    <w:name w:val="List Paragraph"/>
    <w:basedOn w:val="a0"/>
    <w:uiPriority w:val="34"/>
    <w:qFormat/>
    <w:pPr>
      <w:widowControl w:val="0"/>
      <w:ind w:firstLine="420"/>
      <w:jc w:val="both"/>
    </w:pPr>
    <w:rPr>
      <w:kern w:val="2"/>
    </w:rPr>
  </w:style>
  <w:style w:type="character" w:customStyle="1" w:styleId="10">
    <w:name w:val="标题 1 字符"/>
    <w:basedOn w:val="a2"/>
    <w:link w:val="1"/>
    <w:qFormat/>
    <w:rPr>
      <w:rFonts w:eastAsia="黑体"/>
      <w:sz w:val="32"/>
      <w:szCs w:val="24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eastAsia="Times New Roman" w:hint="eastAsia"/>
      <w:color w:val="000000"/>
      <w:sz w:val="24"/>
    </w:rPr>
  </w:style>
  <w:style w:type="character" w:customStyle="1" w:styleId="a6">
    <w:name w:val="正文文本 字符"/>
    <w:basedOn w:val="a2"/>
    <w:link w:val="a5"/>
    <w:qFormat/>
    <w:rPr>
      <w:kern w:val="2"/>
      <w:sz w:val="30"/>
    </w:rPr>
  </w:style>
  <w:style w:type="character" w:customStyle="1" w:styleId="ab">
    <w:name w:val="正文文本缩进 字符"/>
    <w:basedOn w:val="a2"/>
    <w:link w:val="aa"/>
    <w:qFormat/>
    <w:rPr>
      <w:rFonts w:ascii="宋体" w:hAnsi="宋体"/>
      <w:color w:val="FF0000"/>
      <w:kern w:val="2"/>
      <w:sz w:val="24"/>
      <w:szCs w:val="24"/>
    </w:rPr>
  </w:style>
  <w:style w:type="character" w:customStyle="1" w:styleId="af1">
    <w:name w:val="页脚 字符"/>
    <w:basedOn w:val="a2"/>
    <w:link w:val="af"/>
    <w:uiPriority w:val="99"/>
    <w:qFormat/>
    <w:rPr>
      <w:sz w:val="18"/>
    </w:rPr>
  </w:style>
  <w:style w:type="character" w:customStyle="1" w:styleId="af3">
    <w:name w:val="页眉 字符"/>
    <w:basedOn w:val="a2"/>
    <w:link w:val="af2"/>
    <w:uiPriority w:val="99"/>
    <w:qFormat/>
    <w:rPr>
      <w:kern w:val="2"/>
      <w:sz w:val="18"/>
    </w:rPr>
  </w:style>
  <w:style w:type="character" w:customStyle="1" w:styleId="ad">
    <w:name w:val="纯文本 字符"/>
    <w:basedOn w:val="a2"/>
    <w:link w:val="ac"/>
    <w:qFormat/>
    <w:rPr>
      <w:rFonts w:ascii="宋体" w:hAnsi="Courier New"/>
      <w:kern w:val="2"/>
      <w:sz w:val="21"/>
    </w:rPr>
  </w:style>
  <w:style w:type="paragraph" w:customStyle="1" w:styleId="p">
    <w:name w:val="p"/>
    <w:basedOn w:val="a0"/>
    <w:qFormat/>
    <w:pPr>
      <w:spacing w:line="525" w:lineRule="atLeast"/>
      <w:ind w:firstLineChars="0" w:firstLine="375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4C4538E-A3E2-4A40-B0AE-04E10A2BF8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8</Characters>
  <Application>Microsoft Office Word</Application>
  <DocSecurity>0</DocSecurity>
  <Lines>1</Lines>
  <Paragraphs>1</Paragraphs>
  <ScaleCrop>false</ScaleCrop>
  <Company>Microsoft China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规则发现及其引擎应用研究</dc:title>
  <dc:creator>COMMON</dc:creator>
  <cp:lastModifiedBy>阿 成</cp:lastModifiedBy>
  <cp:revision>24</cp:revision>
  <cp:lastPrinted>2017-05-04T14:22:00Z</cp:lastPrinted>
  <dcterms:created xsi:type="dcterms:W3CDTF">2020-06-22T03:26:00Z</dcterms:created>
  <dcterms:modified xsi:type="dcterms:W3CDTF">2022-03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